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64" w:lineRule="auto"/>
        <w:jc w:val="center"/>
        <w:rPr>
          <w:b/>
          <w:sz w:val="28"/>
          <w:szCs w:val="28"/>
        </w:rPr>
      </w:pPr>
      <w:r>
        <w:rPr>
          <w:rFonts w:hAnsiTheme="minorEastAsia"/>
          <w:b/>
          <w:sz w:val="28"/>
          <w:szCs w:val="28"/>
        </w:rPr>
        <w:t>伦理</w:t>
      </w:r>
      <w:r>
        <w:rPr>
          <w:rFonts w:hint="eastAsia" w:hAnsiTheme="minorEastAsia"/>
          <w:b/>
          <w:sz w:val="28"/>
          <w:szCs w:val="28"/>
          <w:lang w:eastAsia="zh-CN"/>
        </w:rPr>
        <w:t>初始</w:t>
      </w:r>
      <w:r>
        <w:rPr>
          <w:rFonts w:hAnsiTheme="minorEastAsia"/>
          <w:b/>
          <w:sz w:val="28"/>
          <w:szCs w:val="28"/>
        </w:rPr>
        <w:t>审查申请表</w:t>
      </w:r>
    </w:p>
    <w:tbl>
      <w:tblPr>
        <w:tblStyle w:val="5"/>
        <w:tblW w:w="838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962"/>
        <w:gridCol w:w="1620"/>
        <w:gridCol w:w="1440"/>
        <w:gridCol w:w="2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</w:pPr>
            <w:r>
              <w:rPr>
                <w:rFonts w:hAnsiTheme="minorEastAsia"/>
                <w:spacing w:val="2"/>
              </w:rPr>
              <w:t>申请日期</w:t>
            </w:r>
          </w:p>
        </w:tc>
        <w:tc>
          <w:tcPr>
            <w:tcW w:w="25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AnsiTheme="minorEastAsia"/>
                <w:spacing w:val="2"/>
              </w:rPr>
              <w:t>项目受理号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</w:pPr>
            <w:r>
              <w:rPr>
                <w:rFonts w:hAnsiTheme="minorEastAsia"/>
                <w:spacing w:val="2"/>
              </w:rPr>
              <w:t>方案编号</w:t>
            </w:r>
          </w:p>
        </w:tc>
        <w:tc>
          <w:tcPr>
            <w:tcW w:w="25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AnsiTheme="minorEastAsia"/>
              </w:rPr>
              <w:t>方案版本号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AnsiTheme="minorEastAsia"/>
                <w:spacing w:val="2"/>
              </w:rPr>
              <w:t>方案名称</w:t>
            </w:r>
          </w:p>
        </w:tc>
        <w:tc>
          <w:tcPr>
            <w:tcW w:w="672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</w:pPr>
            <w:r>
              <w:rPr>
                <w:rFonts w:hAnsiTheme="minorEastAsia"/>
                <w:spacing w:val="2"/>
              </w:rPr>
              <w:t>主要研究者</w:t>
            </w:r>
          </w:p>
        </w:tc>
        <w:tc>
          <w:tcPr>
            <w:tcW w:w="6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</w:pPr>
            <w:r>
              <w:rPr>
                <w:rFonts w:hAnsiTheme="minorEastAsia"/>
                <w:spacing w:val="2"/>
              </w:rPr>
              <w:t>研究科室</w:t>
            </w:r>
          </w:p>
        </w:tc>
        <w:tc>
          <w:tcPr>
            <w:tcW w:w="6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</w:pPr>
            <w:r>
              <w:rPr>
                <w:rFonts w:hAnsiTheme="minorEastAsia"/>
                <w:spacing w:val="2"/>
              </w:rPr>
              <w:t>协作研究者</w:t>
            </w:r>
          </w:p>
        </w:tc>
        <w:tc>
          <w:tcPr>
            <w:tcW w:w="6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520"/>
              </w:tabs>
              <w:spacing w:line="260" w:lineRule="exac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</w:pPr>
            <w:r>
              <w:rPr>
                <w:rFonts w:hAnsiTheme="minorEastAsia"/>
                <w:spacing w:val="2"/>
              </w:rPr>
              <w:t>申办者</w:t>
            </w:r>
          </w:p>
        </w:tc>
        <w:tc>
          <w:tcPr>
            <w:tcW w:w="6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6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</w:pPr>
            <w:r>
              <w:rPr>
                <w:rFonts w:hAnsiTheme="minorEastAsia"/>
                <w:spacing w:val="2"/>
              </w:rPr>
              <w:t>招募人数／受试者总人数</w:t>
            </w:r>
          </w:p>
        </w:tc>
        <w:tc>
          <w:tcPr>
            <w:tcW w:w="57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9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</w:pPr>
            <w:r>
              <w:rPr>
                <w:rFonts w:hAnsiTheme="minorEastAsia"/>
                <w:spacing w:val="2"/>
              </w:rPr>
              <w:t>试验中心数目</w:t>
            </w:r>
          </w:p>
        </w:tc>
        <w:tc>
          <w:tcPr>
            <w:tcW w:w="6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9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</w:pPr>
            <w:r>
              <w:rPr>
                <w:rFonts w:hAnsiTheme="minorEastAsia"/>
                <w:spacing w:val="2"/>
              </w:rPr>
              <w:t>研究期限</w:t>
            </w:r>
          </w:p>
        </w:tc>
        <w:tc>
          <w:tcPr>
            <w:tcW w:w="6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9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  <w:rPr>
                <w:spacing w:val="2"/>
              </w:rPr>
            </w:pPr>
            <w:r>
              <w:rPr>
                <w:rFonts w:hAnsiTheme="minorEastAsia"/>
                <w:spacing w:val="2"/>
              </w:rPr>
              <w:t>经费来源</w:t>
            </w:r>
          </w:p>
        </w:tc>
        <w:tc>
          <w:tcPr>
            <w:tcW w:w="6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rPr>
                <w:spacing w:val="2"/>
              </w:rPr>
            </w:pP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spacing w:val="2"/>
              </w:rPr>
              <w:t>药厂</w:t>
            </w:r>
            <w:r>
              <w:rPr>
                <w:rFonts w:hint="eastAsia" w:hAnsiTheme="minorEastAsia"/>
                <w:spacing w:val="2"/>
                <w:lang w:val="en-US" w:eastAsia="zh-CN"/>
              </w:rPr>
              <w:t xml:space="preserve">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spacing w:val="2"/>
              </w:rPr>
              <w:t>企业</w:t>
            </w:r>
            <w:r>
              <w:rPr>
                <w:rFonts w:hint="eastAsia" w:hAnsiTheme="minorEastAsia"/>
                <w:spacing w:val="2"/>
                <w:lang w:val="en-US" w:eastAsia="zh-CN"/>
              </w:rPr>
              <w:t xml:space="preserve">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spacing w:val="2"/>
              </w:rPr>
              <w:t>医学会</w:t>
            </w:r>
            <w:r>
              <w:rPr>
                <w:rFonts w:hint="eastAsia" w:hAnsiTheme="minorEastAsia"/>
                <w:spacing w:val="2"/>
                <w:lang w:val="en-US" w:eastAsia="zh-CN"/>
              </w:rPr>
              <w:t xml:space="preserve">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spacing w:val="2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</w:pPr>
            <w:r>
              <w:rPr>
                <w:rFonts w:hAnsiTheme="minorEastAsia"/>
                <w:spacing w:val="2"/>
              </w:rPr>
              <w:t>申请状态</w:t>
            </w:r>
          </w:p>
        </w:tc>
        <w:tc>
          <w:tcPr>
            <w:tcW w:w="6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</w:pP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spacing w:val="2"/>
              </w:rPr>
              <w:t>新方案</w:t>
            </w:r>
            <w:r>
              <w:rPr>
                <w:rFonts w:hint="eastAsia" w:hAnsiTheme="minorEastAsia"/>
                <w:spacing w:val="2"/>
                <w:lang w:val="en-US" w:eastAsia="zh-CN"/>
              </w:rPr>
              <w:t xml:space="preserve">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spacing w:val="2"/>
              </w:rPr>
              <w:t>作必要修改后的重审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</w:pPr>
            <w:r>
              <w:rPr>
                <w:rFonts w:hAnsiTheme="minorEastAsia"/>
                <w:spacing w:val="2"/>
              </w:rPr>
              <w:t>是否曾递交其他伦理委员会并被拒绝或否决</w:t>
            </w:r>
          </w:p>
        </w:tc>
        <w:tc>
          <w:tcPr>
            <w:tcW w:w="6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</w:pP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spacing w:val="2"/>
              </w:rPr>
              <w:t>是</w:t>
            </w:r>
            <w:r>
              <w:rPr>
                <w:rFonts w:hint="eastAsia" w:hAnsiTheme="minorEastAsia"/>
                <w:spacing w:val="2"/>
                <w:lang w:val="en-US" w:eastAsia="zh-CN"/>
              </w:rPr>
              <w:t xml:space="preserve">  </w:t>
            </w:r>
            <w:r>
              <w:rPr>
                <w:rFonts w:hint="eastAsia" w:hAnsiTheme="minorEastAsia"/>
                <w:color w:val="000000"/>
                <w:spacing w:val="2"/>
                <w:lang w:eastAsia="zh-CN"/>
              </w:rPr>
              <w:t>□</w:t>
            </w:r>
            <w:r>
              <w:rPr>
                <w:rFonts w:hAnsiTheme="minorEastAsia"/>
                <w:spacing w:val="2"/>
              </w:rPr>
              <w:t>否若是，请写明被拒绝或否决的原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8" w:hRule="atLeast"/>
        </w:trPr>
        <w:tc>
          <w:tcPr>
            <w:tcW w:w="83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ind w:left="-80" w:leftChars="-38" w:firstLine="107" w:firstLineChars="50"/>
              <w:rPr>
                <w:color w:val="000000"/>
                <w:spacing w:val="2"/>
              </w:rPr>
            </w:pPr>
            <w:r>
              <w:rPr>
                <w:rFonts w:hAnsiTheme="minorEastAsia"/>
                <w:color w:val="000000"/>
                <w:spacing w:val="2"/>
              </w:rPr>
              <w:t>研究类型：</w:t>
            </w:r>
            <w:r>
              <w:rPr>
                <w:color w:val="000000"/>
                <w:spacing w:val="2"/>
              </w:rPr>
              <w:t>(</w:t>
            </w:r>
            <w:r>
              <w:rPr>
                <w:rFonts w:hAnsiTheme="minorEastAsia"/>
                <w:color w:val="000000"/>
                <w:spacing w:val="2"/>
              </w:rPr>
              <w:t>在适当项目内打勾</w:t>
            </w:r>
            <w:r>
              <w:rPr>
                <w:color w:val="000000"/>
                <w:spacing w:val="2"/>
              </w:rPr>
              <w:t xml:space="preserve">) </w:t>
            </w:r>
          </w:p>
          <w:p>
            <w:pPr>
              <w:spacing w:line="360" w:lineRule="exact"/>
              <w:ind w:left="1953" w:leftChars="13" w:hanging="1926" w:hangingChars="900"/>
              <w:rPr>
                <w:color w:val="000000"/>
                <w:spacing w:val="2"/>
              </w:rPr>
            </w:pP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药物临床试验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Ⅰ期</w:t>
            </w:r>
            <w:r>
              <w:rPr>
                <w:color w:val="000000"/>
                <w:spacing w:val="2"/>
              </w:rPr>
              <w:t xml:space="preserve"> 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Ⅱ期</w:t>
            </w:r>
            <w:r>
              <w:rPr>
                <w:color w:val="000000"/>
                <w:spacing w:val="2"/>
              </w:rPr>
              <w:t xml:space="preserve"> 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Ⅲ期</w:t>
            </w:r>
            <w:r>
              <w:rPr>
                <w:color w:val="000000"/>
                <w:spacing w:val="2"/>
              </w:rPr>
              <w:t xml:space="preserve"> 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Ⅳ期</w:t>
            </w:r>
            <w:r>
              <w:rPr>
                <w:color w:val="000000"/>
                <w:spacing w:val="2"/>
              </w:rPr>
              <w:t xml:space="preserve"> 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国际多中心</w:t>
            </w:r>
          </w:p>
          <w:p>
            <w:pPr>
              <w:spacing w:line="360" w:lineRule="exact"/>
              <w:ind w:left="-80" w:leftChars="-38" w:firstLine="107" w:firstLineChars="50"/>
              <w:rPr>
                <w:color w:val="000000"/>
                <w:spacing w:val="2"/>
              </w:rPr>
            </w:pP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医疗器械临床试验</w:t>
            </w:r>
          </w:p>
          <w:p>
            <w:pPr>
              <w:spacing w:line="360" w:lineRule="exact"/>
              <w:ind w:left="-80" w:leftChars="-38" w:firstLine="107" w:firstLineChars="50"/>
              <w:rPr>
                <w:color w:val="000000"/>
                <w:spacing w:val="2"/>
              </w:rPr>
            </w:pP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科研项目</w:t>
            </w:r>
            <w:r>
              <w:rPr>
                <w:color w:val="000000"/>
                <w:spacing w:val="2"/>
              </w:rPr>
              <w:t xml:space="preserve">     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探索口干预</w:t>
            </w:r>
            <w:r>
              <w:rPr>
                <w:color w:val="000000"/>
                <w:spacing w:val="2"/>
              </w:rPr>
              <w:t xml:space="preserve">   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流行病学</w:t>
            </w: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调查</w:t>
            </w:r>
          </w:p>
          <w:p>
            <w:pPr>
              <w:spacing w:line="360" w:lineRule="exact"/>
              <w:ind w:left="-80" w:leftChars="-38" w:firstLine="2033" w:firstLineChars="950"/>
              <w:rPr>
                <w:color w:val="000000"/>
                <w:spacing w:val="2"/>
              </w:rPr>
            </w:pP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数据采集</w:t>
            </w: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遗传</w:t>
            </w:r>
            <w:r>
              <w:rPr>
                <w:color w:val="000000"/>
                <w:spacing w:val="2"/>
              </w:rPr>
              <w:t xml:space="preserve">   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国际合作</w:t>
            </w: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1" w:hRule="atLeast"/>
        </w:trPr>
        <w:tc>
          <w:tcPr>
            <w:tcW w:w="83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ind w:left="-80" w:leftChars="-38" w:firstLine="107" w:firstLineChars="50"/>
              <w:rPr>
                <w:color w:val="000000"/>
                <w:spacing w:val="2"/>
              </w:rPr>
            </w:pPr>
            <w:r>
              <w:rPr>
                <w:rFonts w:hAnsiTheme="minorEastAsia"/>
                <w:color w:val="000000"/>
                <w:spacing w:val="2"/>
              </w:rPr>
              <w:t>研究设计：</w:t>
            </w:r>
            <w:r>
              <w:rPr>
                <w:color w:val="000000"/>
                <w:spacing w:val="2"/>
              </w:rPr>
              <w:t xml:space="preserve"> (</w:t>
            </w:r>
            <w:r>
              <w:rPr>
                <w:rFonts w:hAnsiTheme="minorEastAsia"/>
                <w:color w:val="000000"/>
                <w:spacing w:val="2"/>
              </w:rPr>
              <w:t>在适当项目内打勾</w:t>
            </w:r>
            <w:r>
              <w:rPr>
                <w:color w:val="000000"/>
                <w:spacing w:val="2"/>
              </w:rPr>
              <w:t>)</w:t>
            </w:r>
          </w:p>
          <w:p>
            <w:pPr>
              <w:spacing w:line="360" w:lineRule="exact"/>
              <w:ind w:left="-80" w:leftChars="-38" w:firstLine="107" w:firstLineChars="50"/>
              <w:rPr>
                <w:color w:val="000000"/>
                <w:spacing w:val="2"/>
              </w:rPr>
            </w:pP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随机</w:t>
            </w:r>
            <w:r>
              <w:rPr>
                <w:rFonts w:hint="eastAsia" w:hAnsiTheme="minorEastAsia"/>
                <w:color w:val="000000"/>
                <w:spacing w:val="2"/>
                <w:lang w:val="en-US" w:eastAsia="zh-CN"/>
              </w:rPr>
              <w:t xml:space="preserve">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分层</w:t>
            </w:r>
            <w:r>
              <w:rPr>
                <w:rFonts w:hint="eastAsia" w:hAnsiTheme="minorEastAsia"/>
                <w:color w:val="000000"/>
                <w:spacing w:val="2"/>
                <w:lang w:val="en-US" w:eastAsia="zh-CN"/>
              </w:rPr>
              <w:t xml:space="preserve">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双盲</w:t>
            </w:r>
            <w:r>
              <w:rPr>
                <w:rFonts w:hint="eastAsia" w:hAnsiTheme="minorEastAsia"/>
                <w:color w:val="000000"/>
                <w:spacing w:val="2"/>
                <w:lang w:val="en-US" w:eastAsia="zh-CN"/>
              </w:rPr>
              <w:t xml:space="preserve">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多中心试验</w:t>
            </w:r>
          </w:p>
          <w:p>
            <w:pPr>
              <w:spacing w:line="360" w:lineRule="exact"/>
              <w:ind w:left="-80" w:leftChars="-38" w:firstLine="107" w:firstLineChars="50"/>
              <w:rPr>
                <w:color w:val="000000"/>
                <w:spacing w:val="2"/>
              </w:rPr>
            </w:pP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安慰剂对照组</w:t>
            </w:r>
            <w:r>
              <w:rPr>
                <w:rFonts w:hint="eastAsia" w:hAnsiTheme="minorEastAsia"/>
                <w:color w:val="000000"/>
                <w:spacing w:val="2"/>
                <w:lang w:val="en-US" w:eastAsia="zh-CN"/>
              </w:rPr>
              <w:t xml:space="preserve">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治疗对照组</w:t>
            </w:r>
            <w:r>
              <w:rPr>
                <w:rFonts w:hint="eastAsia" w:hAnsiTheme="minorEastAsia"/>
                <w:color w:val="000000"/>
                <w:spacing w:val="2"/>
                <w:lang w:val="en-US" w:eastAsia="zh-CN"/>
              </w:rPr>
              <w:t xml:space="preserve"> </w:t>
            </w:r>
            <w:r>
              <w:rPr>
                <w:rFonts w:hAnsiTheme="minorEastAsia"/>
                <w:color w:val="000000"/>
                <w:spacing w:val="2"/>
              </w:rPr>
              <w:t>口交叉对照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平行对照</w:t>
            </w:r>
          </w:p>
          <w:p>
            <w:pPr>
              <w:spacing w:line="360" w:lineRule="exact"/>
              <w:ind w:left="-80" w:leftChars="-38" w:firstLine="107" w:firstLineChars="50"/>
              <w:rPr>
                <w:color w:val="000000"/>
                <w:spacing w:val="2"/>
              </w:rPr>
            </w:pP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使用组织样本</w:t>
            </w:r>
            <w:r>
              <w:rPr>
                <w:rFonts w:hint="eastAsia" w:hAnsiTheme="minorEastAsia"/>
                <w:color w:val="000000"/>
                <w:spacing w:val="2"/>
                <w:lang w:val="en-US" w:eastAsia="zh-CN"/>
              </w:rPr>
              <w:t xml:space="preserve">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使用血、尿样本</w:t>
            </w:r>
            <w:r>
              <w:rPr>
                <w:rFonts w:hint="eastAsia" w:hAnsiTheme="minorEastAsia"/>
                <w:color w:val="000000"/>
                <w:spacing w:val="2"/>
                <w:lang w:val="en-US" w:eastAsia="zh-CN"/>
              </w:rPr>
              <w:t xml:space="preserve">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使用遗传物质样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388" w:type="dxa"/>
            <w:gridSpan w:val="5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spacing w:line="260" w:lineRule="exact"/>
              <w:rPr>
                <w:rFonts w:hAnsiTheme="minorEastAsia"/>
                <w:spacing w:val="2"/>
              </w:rPr>
            </w:pPr>
          </w:p>
          <w:p>
            <w:pPr>
              <w:spacing w:line="260" w:lineRule="exact"/>
              <w:rPr>
                <w:spacing w:val="2"/>
              </w:rPr>
            </w:pPr>
            <w:r>
              <w:rPr>
                <w:rFonts w:hAnsiTheme="minorEastAsia"/>
                <w:spacing w:val="2"/>
              </w:rPr>
              <w:t>主要研究者签名</w:t>
            </w:r>
            <w:r>
              <w:rPr>
                <w:spacing w:val="2"/>
              </w:rPr>
              <w:t xml:space="preserve">_________________    </w:t>
            </w:r>
            <w:r>
              <w:rPr>
                <w:rFonts w:hAnsiTheme="minorEastAsia"/>
                <w:spacing w:val="2"/>
              </w:rPr>
              <w:t>日期</w:t>
            </w:r>
            <w:r>
              <w:rPr>
                <w:spacing w:val="2"/>
              </w:rPr>
              <w:t>______________________</w:t>
            </w:r>
          </w:p>
          <w:p>
            <w:pPr>
              <w:spacing w:line="260" w:lineRule="exact"/>
              <w:ind w:left="-90" w:firstLine="450"/>
              <w:rPr>
                <w:spacing w:val="2"/>
              </w:rPr>
            </w:pPr>
          </w:p>
          <w:p>
            <w:pPr>
              <w:spacing w:line="260" w:lineRule="exact"/>
            </w:pPr>
            <w:r>
              <w:rPr>
                <w:rFonts w:hAnsiTheme="minorEastAsia"/>
                <w:spacing w:val="2"/>
              </w:rPr>
              <w:t>科主任签名</w:t>
            </w:r>
            <w:r>
              <w:rPr>
                <w:spacing w:val="2"/>
              </w:rPr>
              <w:t>_________________</w:t>
            </w:r>
            <w:r>
              <w:rPr>
                <w:rFonts w:hAnsiTheme="minorEastAsia"/>
                <w:spacing w:val="2"/>
              </w:rPr>
              <w:t>日期</w:t>
            </w:r>
            <w:r>
              <w:rPr>
                <w:spacing w:val="2"/>
              </w:rPr>
              <w:t>___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8388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60" w:lineRule="exact"/>
              <w:rPr>
                <w:spacing w:val="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8388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60" w:lineRule="exact"/>
              <w:rPr>
                <w:rFonts w:hint="eastAsia" w:hAnsiTheme="minorEastAsia"/>
                <w:spacing w:val="2"/>
              </w:rPr>
            </w:pPr>
            <w:r>
              <w:rPr>
                <w:rFonts w:hint="eastAsia" w:hAnsiTheme="minorEastAsia"/>
                <w:spacing w:val="2"/>
              </w:rPr>
              <w:t>临床试验机构的</w:t>
            </w:r>
            <w:r>
              <w:rPr>
                <w:rFonts w:hint="eastAsia" w:hAnsiTheme="minorEastAsia"/>
                <w:spacing w:val="2"/>
                <w:lang w:eastAsia="zh-CN"/>
              </w:rPr>
              <w:t>药物</w:t>
            </w:r>
            <w:r>
              <w:rPr>
                <w:rFonts w:hint="eastAsia" w:hAnsiTheme="minorEastAsia"/>
                <w:spacing w:val="2"/>
                <w:lang w:val="en-US" w:eastAsia="zh-CN"/>
              </w:rPr>
              <w:t>/医疗器械</w:t>
            </w:r>
            <w:bookmarkStart w:id="0" w:name="_GoBack"/>
            <w:bookmarkEnd w:id="0"/>
            <w:r>
              <w:rPr>
                <w:rFonts w:hint="eastAsia" w:hAnsiTheme="minorEastAsia"/>
                <w:spacing w:val="2"/>
              </w:rPr>
              <w:t>临床试验管理部门意见及签章：</w:t>
            </w:r>
          </w:p>
          <w:p>
            <w:pPr>
              <w:spacing w:line="260" w:lineRule="exact"/>
              <w:rPr>
                <w:rFonts w:hint="eastAsia" w:hAnsiTheme="minorEastAsia"/>
                <w:spacing w:val="2"/>
              </w:rPr>
            </w:pPr>
            <w:r>
              <w:rPr>
                <w:rFonts w:hint="eastAsia" w:hAnsiTheme="minorEastAsia"/>
                <w:spacing w:val="2"/>
              </w:rPr>
              <w:t xml:space="preserve">                                                </w:t>
            </w:r>
            <w:r>
              <w:rPr>
                <w:rFonts w:hint="eastAsia" w:hAnsiTheme="minorEastAsia"/>
                <w:spacing w:val="2"/>
                <w:lang w:val="en-US" w:eastAsia="zh-CN"/>
              </w:rPr>
              <w:t xml:space="preserve">         </w:t>
            </w:r>
            <w:r>
              <w:rPr>
                <w:rFonts w:hint="eastAsia" w:hAnsiTheme="minorEastAsia"/>
                <w:spacing w:val="2"/>
              </w:rPr>
              <w:t xml:space="preserve"> </w:t>
            </w:r>
          </w:p>
          <w:p>
            <w:pPr>
              <w:spacing w:line="260" w:lineRule="exact"/>
              <w:ind w:firstLine="6206" w:firstLineChars="2900"/>
              <w:rPr>
                <w:rFonts w:hint="eastAsia" w:hAnsiTheme="minorEastAsia"/>
                <w:spacing w:val="2"/>
              </w:rPr>
            </w:pPr>
            <w:r>
              <w:rPr>
                <w:rFonts w:hint="eastAsia" w:hAnsiTheme="minorEastAsia"/>
                <w:spacing w:val="2"/>
              </w:rPr>
              <w:t>签章</w:t>
            </w:r>
          </w:p>
          <w:p>
            <w:pPr>
              <w:spacing w:line="260" w:lineRule="exact"/>
              <w:ind w:firstLine="5992" w:firstLineChars="2800"/>
              <w:rPr>
                <w:rFonts w:hint="eastAsia" w:hAnsiTheme="minorEastAsia"/>
                <w:spacing w:val="2"/>
              </w:rPr>
            </w:pPr>
            <w:r>
              <w:rPr>
                <w:rFonts w:hint="eastAsia" w:hAnsiTheme="minorEastAsia"/>
                <w:spacing w:val="2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388" w:type="dxa"/>
            <w:gridSpan w:val="5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spacing w:line="260" w:lineRule="exact"/>
              <w:rPr>
                <w:rFonts w:hAnsiTheme="minorEastAsia"/>
                <w:spacing w:val="2"/>
              </w:rPr>
            </w:pPr>
            <w:r>
              <w:rPr>
                <w:rFonts w:hAnsiTheme="minorEastAsia"/>
                <w:spacing w:val="2"/>
              </w:rPr>
              <w:t>主任委员审查：</w:t>
            </w:r>
          </w:p>
          <w:p>
            <w:pPr>
              <w:spacing w:line="260" w:lineRule="exact"/>
              <w:rPr>
                <w:spacing w:val="2"/>
              </w:rPr>
            </w:pPr>
            <w:r>
              <w:rPr>
                <w:rFonts w:hAnsiTheme="minorEastAsia"/>
                <w:spacing w:val="2"/>
              </w:rPr>
              <w:t>建议审查方式</w:t>
            </w:r>
            <w:r>
              <w:rPr>
                <w:rFonts w:hint="eastAsia" w:hAnsiTheme="minorEastAsia"/>
                <w:spacing w:val="2"/>
                <w:lang w:val="en-US" w:eastAsia="zh-CN"/>
              </w:rPr>
              <w:t xml:space="preserve">   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spacing w:val="2"/>
              </w:rPr>
              <w:t>全体会议审查</w:t>
            </w:r>
            <w:r>
              <w:rPr>
                <w:rFonts w:hint="eastAsia" w:hAnsiTheme="minorEastAsia"/>
                <w:spacing w:val="2"/>
                <w:lang w:val="en-US" w:eastAsia="zh-CN"/>
              </w:rPr>
              <w:t xml:space="preserve">  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spacing w:val="2"/>
              </w:rPr>
              <w:t>快速审查</w:t>
            </w:r>
          </w:p>
          <w:p>
            <w:pPr>
              <w:spacing w:line="260" w:lineRule="exact"/>
              <w:ind w:left="-90"/>
              <w:rPr>
                <w:spacing w:val="2"/>
              </w:rPr>
            </w:pPr>
          </w:p>
          <w:p>
            <w:pPr>
              <w:spacing w:line="260" w:lineRule="exact"/>
            </w:pPr>
            <w:r>
              <w:rPr>
                <w:rFonts w:hAnsiTheme="minorEastAsia"/>
                <w:spacing w:val="2"/>
              </w:rPr>
              <w:t>主任委员签名</w:t>
            </w:r>
            <w:r>
              <w:rPr>
                <w:spacing w:val="2"/>
              </w:rPr>
              <w:t xml:space="preserve">________________    </w:t>
            </w:r>
            <w:r>
              <w:rPr>
                <w:rFonts w:hAnsiTheme="minorEastAsia"/>
                <w:spacing w:val="2"/>
              </w:rPr>
              <w:t>日期</w:t>
            </w:r>
            <w:r>
              <w:rPr>
                <w:spacing w:val="2"/>
              </w:rPr>
              <w:t>__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88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60" w:lineRule="exact"/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80245988"/>
      <w:docPartObj>
        <w:docPartGallery w:val="autotext"/>
      </w:docPartObj>
    </w:sdtPr>
    <w:sdtContent>
      <w:p>
        <w:pPr>
          <w:pStyle w:val="3"/>
          <w:jc w:val="center"/>
        </w:pP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hint="eastAsia" w:eastAsiaTheme="minorEastAsia"/>
        <w:lang w:eastAsia="zh-CN"/>
      </w:rPr>
    </w:pPr>
    <w:r>
      <w:rPr>
        <w:rFonts w:hint="eastAsia"/>
        <w:lang w:eastAsia="zh-CN"/>
      </w:rPr>
      <w:t>河北省胸科医院伦理委员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15"/>
    <w:rsid w:val="000005FF"/>
    <w:rsid w:val="0000118C"/>
    <w:rsid w:val="0000191E"/>
    <w:rsid w:val="0000204F"/>
    <w:rsid w:val="0000276E"/>
    <w:rsid w:val="00002ABD"/>
    <w:rsid w:val="00002DAD"/>
    <w:rsid w:val="000033C4"/>
    <w:rsid w:val="00003752"/>
    <w:rsid w:val="0000395A"/>
    <w:rsid w:val="00003C04"/>
    <w:rsid w:val="0000415B"/>
    <w:rsid w:val="0000434D"/>
    <w:rsid w:val="0000470E"/>
    <w:rsid w:val="00004CCA"/>
    <w:rsid w:val="00004E48"/>
    <w:rsid w:val="00005539"/>
    <w:rsid w:val="00005708"/>
    <w:rsid w:val="00005CC8"/>
    <w:rsid w:val="0000604A"/>
    <w:rsid w:val="00006071"/>
    <w:rsid w:val="0000611B"/>
    <w:rsid w:val="0000635A"/>
    <w:rsid w:val="00006372"/>
    <w:rsid w:val="00006B86"/>
    <w:rsid w:val="00006FED"/>
    <w:rsid w:val="00007001"/>
    <w:rsid w:val="000075F2"/>
    <w:rsid w:val="0000781B"/>
    <w:rsid w:val="000115C8"/>
    <w:rsid w:val="000119A1"/>
    <w:rsid w:val="0001201A"/>
    <w:rsid w:val="00012C50"/>
    <w:rsid w:val="00012D13"/>
    <w:rsid w:val="00012D80"/>
    <w:rsid w:val="00012EBF"/>
    <w:rsid w:val="00012FBD"/>
    <w:rsid w:val="00013CBD"/>
    <w:rsid w:val="000141CE"/>
    <w:rsid w:val="0001423A"/>
    <w:rsid w:val="00014EB2"/>
    <w:rsid w:val="00015A6F"/>
    <w:rsid w:val="00015AE5"/>
    <w:rsid w:val="000160D5"/>
    <w:rsid w:val="00016656"/>
    <w:rsid w:val="00016FD0"/>
    <w:rsid w:val="00017128"/>
    <w:rsid w:val="00017198"/>
    <w:rsid w:val="00017262"/>
    <w:rsid w:val="00017A73"/>
    <w:rsid w:val="00020768"/>
    <w:rsid w:val="00020B4A"/>
    <w:rsid w:val="00020F75"/>
    <w:rsid w:val="000219CC"/>
    <w:rsid w:val="00021BC6"/>
    <w:rsid w:val="000222F9"/>
    <w:rsid w:val="00023371"/>
    <w:rsid w:val="00024884"/>
    <w:rsid w:val="000253EB"/>
    <w:rsid w:val="0002655D"/>
    <w:rsid w:val="00026610"/>
    <w:rsid w:val="0002663C"/>
    <w:rsid w:val="00027226"/>
    <w:rsid w:val="0002746D"/>
    <w:rsid w:val="000302D8"/>
    <w:rsid w:val="00030956"/>
    <w:rsid w:val="00030B2C"/>
    <w:rsid w:val="00030D28"/>
    <w:rsid w:val="00030F06"/>
    <w:rsid w:val="000311EA"/>
    <w:rsid w:val="000313F5"/>
    <w:rsid w:val="00031BB8"/>
    <w:rsid w:val="00031CB7"/>
    <w:rsid w:val="00032241"/>
    <w:rsid w:val="00033BC5"/>
    <w:rsid w:val="00034950"/>
    <w:rsid w:val="00034F6C"/>
    <w:rsid w:val="00034FC9"/>
    <w:rsid w:val="00035374"/>
    <w:rsid w:val="000357BB"/>
    <w:rsid w:val="000363F1"/>
    <w:rsid w:val="00036654"/>
    <w:rsid w:val="00036CCE"/>
    <w:rsid w:val="00037194"/>
    <w:rsid w:val="00037891"/>
    <w:rsid w:val="000378ED"/>
    <w:rsid w:val="000404DB"/>
    <w:rsid w:val="0004090A"/>
    <w:rsid w:val="00040943"/>
    <w:rsid w:val="00040B39"/>
    <w:rsid w:val="00041215"/>
    <w:rsid w:val="00041216"/>
    <w:rsid w:val="000414C8"/>
    <w:rsid w:val="0004282F"/>
    <w:rsid w:val="000428B5"/>
    <w:rsid w:val="0004296B"/>
    <w:rsid w:val="00042C8D"/>
    <w:rsid w:val="00043F42"/>
    <w:rsid w:val="00043FCC"/>
    <w:rsid w:val="0004582A"/>
    <w:rsid w:val="00045D16"/>
    <w:rsid w:val="00045F97"/>
    <w:rsid w:val="00046836"/>
    <w:rsid w:val="00046FEF"/>
    <w:rsid w:val="000476CE"/>
    <w:rsid w:val="000501D8"/>
    <w:rsid w:val="000508D1"/>
    <w:rsid w:val="000514D1"/>
    <w:rsid w:val="000522BE"/>
    <w:rsid w:val="0005258F"/>
    <w:rsid w:val="000525C7"/>
    <w:rsid w:val="00052C20"/>
    <w:rsid w:val="00052D28"/>
    <w:rsid w:val="000531F3"/>
    <w:rsid w:val="000538AB"/>
    <w:rsid w:val="00053FC9"/>
    <w:rsid w:val="00054A98"/>
    <w:rsid w:val="0005523D"/>
    <w:rsid w:val="0005563C"/>
    <w:rsid w:val="00055C3C"/>
    <w:rsid w:val="00056020"/>
    <w:rsid w:val="00056479"/>
    <w:rsid w:val="0005659B"/>
    <w:rsid w:val="00056704"/>
    <w:rsid w:val="00057427"/>
    <w:rsid w:val="00057F05"/>
    <w:rsid w:val="0006007F"/>
    <w:rsid w:val="000605A9"/>
    <w:rsid w:val="000615A0"/>
    <w:rsid w:val="00061F90"/>
    <w:rsid w:val="00062275"/>
    <w:rsid w:val="000630BA"/>
    <w:rsid w:val="000647B7"/>
    <w:rsid w:val="00064BA6"/>
    <w:rsid w:val="00065555"/>
    <w:rsid w:val="00065B32"/>
    <w:rsid w:val="00065B39"/>
    <w:rsid w:val="00065D89"/>
    <w:rsid w:val="000661EF"/>
    <w:rsid w:val="00066637"/>
    <w:rsid w:val="000668C8"/>
    <w:rsid w:val="0007015C"/>
    <w:rsid w:val="000705E1"/>
    <w:rsid w:val="00070704"/>
    <w:rsid w:val="00070CAB"/>
    <w:rsid w:val="00071BA4"/>
    <w:rsid w:val="00071C7B"/>
    <w:rsid w:val="000735F5"/>
    <w:rsid w:val="00073D70"/>
    <w:rsid w:val="00074AE9"/>
    <w:rsid w:val="0007553D"/>
    <w:rsid w:val="00075662"/>
    <w:rsid w:val="00075CDD"/>
    <w:rsid w:val="00075DF6"/>
    <w:rsid w:val="0007669B"/>
    <w:rsid w:val="000769EE"/>
    <w:rsid w:val="00076BCB"/>
    <w:rsid w:val="0007724C"/>
    <w:rsid w:val="000773C8"/>
    <w:rsid w:val="00077489"/>
    <w:rsid w:val="00077737"/>
    <w:rsid w:val="00077CE2"/>
    <w:rsid w:val="00080403"/>
    <w:rsid w:val="0008118A"/>
    <w:rsid w:val="00081BEE"/>
    <w:rsid w:val="00081D2C"/>
    <w:rsid w:val="0008247C"/>
    <w:rsid w:val="000829BD"/>
    <w:rsid w:val="00083037"/>
    <w:rsid w:val="0008306D"/>
    <w:rsid w:val="000830FC"/>
    <w:rsid w:val="00083674"/>
    <w:rsid w:val="00084C88"/>
    <w:rsid w:val="0008527B"/>
    <w:rsid w:val="0008555E"/>
    <w:rsid w:val="00085C46"/>
    <w:rsid w:val="000862BE"/>
    <w:rsid w:val="00086554"/>
    <w:rsid w:val="00086812"/>
    <w:rsid w:val="0008773C"/>
    <w:rsid w:val="000904DF"/>
    <w:rsid w:val="00090612"/>
    <w:rsid w:val="0009089E"/>
    <w:rsid w:val="00090D8C"/>
    <w:rsid w:val="00091135"/>
    <w:rsid w:val="00091A58"/>
    <w:rsid w:val="00091F4E"/>
    <w:rsid w:val="00092508"/>
    <w:rsid w:val="00093470"/>
    <w:rsid w:val="000942F7"/>
    <w:rsid w:val="000953E2"/>
    <w:rsid w:val="0009569A"/>
    <w:rsid w:val="00095A91"/>
    <w:rsid w:val="00096EBC"/>
    <w:rsid w:val="00096F18"/>
    <w:rsid w:val="00097597"/>
    <w:rsid w:val="000A0ABD"/>
    <w:rsid w:val="000A1969"/>
    <w:rsid w:val="000A1FCF"/>
    <w:rsid w:val="000A223E"/>
    <w:rsid w:val="000A29BD"/>
    <w:rsid w:val="000A2A32"/>
    <w:rsid w:val="000A2F4C"/>
    <w:rsid w:val="000A3036"/>
    <w:rsid w:val="000A4662"/>
    <w:rsid w:val="000A4D95"/>
    <w:rsid w:val="000A543F"/>
    <w:rsid w:val="000A5542"/>
    <w:rsid w:val="000B028C"/>
    <w:rsid w:val="000B0367"/>
    <w:rsid w:val="000B16F5"/>
    <w:rsid w:val="000B2658"/>
    <w:rsid w:val="000B358F"/>
    <w:rsid w:val="000B38C5"/>
    <w:rsid w:val="000B3C9B"/>
    <w:rsid w:val="000B3E8E"/>
    <w:rsid w:val="000B45C7"/>
    <w:rsid w:val="000B52A8"/>
    <w:rsid w:val="000B578C"/>
    <w:rsid w:val="000B58CB"/>
    <w:rsid w:val="000B58EF"/>
    <w:rsid w:val="000B5900"/>
    <w:rsid w:val="000B70D8"/>
    <w:rsid w:val="000B7732"/>
    <w:rsid w:val="000B77E9"/>
    <w:rsid w:val="000C014F"/>
    <w:rsid w:val="000C0A96"/>
    <w:rsid w:val="000C0D7F"/>
    <w:rsid w:val="000C0D8C"/>
    <w:rsid w:val="000C1A41"/>
    <w:rsid w:val="000C223F"/>
    <w:rsid w:val="000C23FF"/>
    <w:rsid w:val="000C2558"/>
    <w:rsid w:val="000C2F03"/>
    <w:rsid w:val="000C32B8"/>
    <w:rsid w:val="000C3CE2"/>
    <w:rsid w:val="000C3F6B"/>
    <w:rsid w:val="000C43C2"/>
    <w:rsid w:val="000C58B9"/>
    <w:rsid w:val="000C5BB0"/>
    <w:rsid w:val="000C5D54"/>
    <w:rsid w:val="000C627E"/>
    <w:rsid w:val="000C742F"/>
    <w:rsid w:val="000C7D15"/>
    <w:rsid w:val="000C7DC9"/>
    <w:rsid w:val="000D024C"/>
    <w:rsid w:val="000D03EB"/>
    <w:rsid w:val="000D0488"/>
    <w:rsid w:val="000D0C62"/>
    <w:rsid w:val="000D118C"/>
    <w:rsid w:val="000D1AD4"/>
    <w:rsid w:val="000D1B7D"/>
    <w:rsid w:val="000D1CF6"/>
    <w:rsid w:val="000D1DEE"/>
    <w:rsid w:val="000D282A"/>
    <w:rsid w:val="000D28B4"/>
    <w:rsid w:val="000D2DAE"/>
    <w:rsid w:val="000D31B0"/>
    <w:rsid w:val="000D36D3"/>
    <w:rsid w:val="000D3FED"/>
    <w:rsid w:val="000D4D89"/>
    <w:rsid w:val="000D5405"/>
    <w:rsid w:val="000D5A61"/>
    <w:rsid w:val="000D5AC2"/>
    <w:rsid w:val="000D6044"/>
    <w:rsid w:val="000D6B81"/>
    <w:rsid w:val="000D6BD9"/>
    <w:rsid w:val="000D6C49"/>
    <w:rsid w:val="000D6D2D"/>
    <w:rsid w:val="000D6EE1"/>
    <w:rsid w:val="000E007F"/>
    <w:rsid w:val="000E10DB"/>
    <w:rsid w:val="000E168C"/>
    <w:rsid w:val="000E1977"/>
    <w:rsid w:val="000E219B"/>
    <w:rsid w:val="000E2DE2"/>
    <w:rsid w:val="000E2FBB"/>
    <w:rsid w:val="000E3754"/>
    <w:rsid w:val="000E3E73"/>
    <w:rsid w:val="000E441B"/>
    <w:rsid w:val="000E487D"/>
    <w:rsid w:val="000E54B4"/>
    <w:rsid w:val="000E57C3"/>
    <w:rsid w:val="000E6030"/>
    <w:rsid w:val="000E6B14"/>
    <w:rsid w:val="000E6D8B"/>
    <w:rsid w:val="000E71F0"/>
    <w:rsid w:val="000E7C66"/>
    <w:rsid w:val="000E7DA7"/>
    <w:rsid w:val="000E7DF0"/>
    <w:rsid w:val="000F0A2D"/>
    <w:rsid w:val="000F0ECF"/>
    <w:rsid w:val="000F14B2"/>
    <w:rsid w:val="000F177A"/>
    <w:rsid w:val="000F18F1"/>
    <w:rsid w:val="000F18FE"/>
    <w:rsid w:val="000F1AED"/>
    <w:rsid w:val="000F1B34"/>
    <w:rsid w:val="000F28B0"/>
    <w:rsid w:val="000F2D20"/>
    <w:rsid w:val="000F2F25"/>
    <w:rsid w:val="000F37D3"/>
    <w:rsid w:val="000F3885"/>
    <w:rsid w:val="000F5231"/>
    <w:rsid w:val="000F636B"/>
    <w:rsid w:val="000F6677"/>
    <w:rsid w:val="000F6957"/>
    <w:rsid w:val="000F6D41"/>
    <w:rsid w:val="000F7790"/>
    <w:rsid w:val="0010034D"/>
    <w:rsid w:val="00100A01"/>
    <w:rsid w:val="0010136A"/>
    <w:rsid w:val="0010139D"/>
    <w:rsid w:val="001016EC"/>
    <w:rsid w:val="001017AA"/>
    <w:rsid w:val="001019F2"/>
    <w:rsid w:val="00102542"/>
    <w:rsid w:val="0010278C"/>
    <w:rsid w:val="001029F5"/>
    <w:rsid w:val="00103677"/>
    <w:rsid w:val="00103C5A"/>
    <w:rsid w:val="00103C85"/>
    <w:rsid w:val="00103D61"/>
    <w:rsid w:val="00103FEB"/>
    <w:rsid w:val="001047B0"/>
    <w:rsid w:val="001049DC"/>
    <w:rsid w:val="00104A53"/>
    <w:rsid w:val="00104F9D"/>
    <w:rsid w:val="00107133"/>
    <w:rsid w:val="00111247"/>
    <w:rsid w:val="001112D0"/>
    <w:rsid w:val="00111443"/>
    <w:rsid w:val="001124E4"/>
    <w:rsid w:val="00112989"/>
    <w:rsid w:val="00112AE0"/>
    <w:rsid w:val="00112C3C"/>
    <w:rsid w:val="00112D8B"/>
    <w:rsid w:val="00112F59"/>
    <w:rsid w:val="001137E3"/>
    <w:rsid w:val="00113BB6"/>
    <w:rsid w:val="0011429D"/>
    <w:rsid w:val="001143E6"/>
    <w:rsid w:val="00114765"/>
    <w:rsid w:val="0011481B"/>
    <w:rsid w:val="00114E17"/>
    <w:rsid w:val="00115B80"/>
    <w:rsid w:val="00115BA4"/>
    <w:rsid w:val="00115DAA"/>
    <w:rsid w:val="00115E7E"/>
    <w:rsid w:val="00116379"/>
    <w:rsid w:val="00116A26"/>
    <w:rsid w:val="00116F35"/>
    <w:rsid w:val="0011708A"/>
    <w:rsid w:val="0011724C"/>
    <w:rsid w:val="00120062"/>
    <w:rsid w:val="001201C4"/>
    <w:rsid w:val="00120B0F"/>
    <w:rsid w:val="00121C0A"/>
    <w:rsid w:val="00121C2A"/>
    <w:rsid w:val="00122211"/>
    <w:rsid w:val="0012236E"/>
    <w:rsid w:val="001231C6"/>
    <w:rsid w:val="00123641"/>
    <w:rsid w:val="001236BE"/>
    <w:rsid w:val="00123A62"/>
    <w:rsid w:val="0012430B"/>
    <w:rsid w:val="0012486C"/>
    <w:rsid w:val="0012512D"/>
    <w:rsid w:val="0012539E"/>
    <w:rsid w:val="0012540F"/>
    <w:rsid w:val="00126094"/>
    <w:rsid w:val="001261E1"/>
    <w:rsid w:val="001262AC"/>
    <w:rsid w:val="00126332"/>
    <w:rsid w:val="0012650D"/>
    <w:rsid w:val="0012757C"/>
    <w:rsid w:val="00127986"/>
    <w:rsid w:val="00127D3E"/>
    <w:rsid w:val="00127FE8"/>
    <w:rsid w:val="001300A6"/>
    <w:rsid w:val="00130448"/>
    <w:rsid w:val="00130B2B"/>
    <w:rsid w:val="001312F3"/>
    <w:rsid w:val="001314FC"/>
    <w:rsid w:val="00131924"/>
    <w:rsid w:val="0013225E"/>
    <w:rsid w:val="00132398"/>
    <w:rsid w:val="00132800"/>
    <w:rsid w:val="00132CF9"/>
    <w:rsid w:val="001344A2"/>
    <w:rsid w:val="00134A6A"/>
    <w:rsid w:val="00134E44"/>
    <w:rsid w:val="0013510B"/>
    <w:rsid w:val="00135D7E"/>
    <w:rsid w:val="00135FF8"/>
    <w:rsid w:val="00136650"/>
    <w:rsid w:val="0013668A"/>
    <w:rsid w:val="00136CC1"/>
    <w:rsid w:val="00136F93"/>
    <w:rsid w:val="0013774F"/>
    <w:rsid w:val="00137B4A"/>
    <w:rsid w:val="00137CFF"/>
    <w:rsid w:val="00140192"/>
    <w:rsid w:val="001407D2"/>
    <w:rsid w:val="00140BB5"/>
    <w:rsid w:val="00141B42"/>
    <w:rsid w:val="00141B75"/>
    <w:rsid w:val="00141F09"/>
    <w:rsid w:val="00141F61"/>
    <w:rsid w:val="001424DB"/>
    <w:rsid w:val="00142CF4"/>
    <w:rsid w:val="001431A7"/>
    <w:rsid w:val="00143851"/>
    <w:rsid w:val="00143B63"/>
    <w:rsid w:val="00143C3B"/>
    <w:rsid w:val="00144EE4"/>
    <w:rsid w:val="0014578B"/>
    <w:rsid w:val="00145ACD"/>
    <w:rsid w:val="00145D22"/>
    <w:rsid w:val="00146537"/>
    <w:rsid w:val="0014656A"/>
    <w:rsid w:val="00146E95"/>
    <w:rsid w:val="00147249"/>
    <w:rsid w:val="001477E4"/>
    <w:rsid w:val="00147BE1"/>
    <w:rsid w:val="00150D06"/>
    <w:rsid w:val="0015134C"/>
    <w:rsid w:val="00151397"/>
    <w:rsid w:val="0015213A"/>
    <w:rsid w:val="001521DC"/>
    <w:rsid w:val="001526ED"/>
    <w:rsid w:val="00152A26"/>
    <w:rsid w:val="00153040"/>
    <w:rsid w:val="00153C0B"/>
    <w:rsid w:val="001549B5"/>
    <w:rsid w:val="00155C73"/>
    <w:rsid w:val="00155D91"/>
    <w:rsid w:val="001560F1"/>
    <w:rsid w:val="001566DD"/>
    <w:rsid w:val="00156721"/>
    <w:rsid w:val="00156A24"/>
    <w:rsid w:val="0015723B"/>
    <w:rsid w:val="001572F3"/>
    <w:rsid w:val="00157AAF"/>
    <w:rsid w:val="0016078E"/>
    <w:rsid w:val="0016091A"/>
    <w:rsid w:val="0016108B"/>
    <w:rsid w:val="0016184B"/>
    <w:rsid w:val="001622FA"/>
    <w:rsid w:val="001628D9"/>
    <w:rsid w:val="001632EB"/>
    <w:rsid w:val="00163342"/>
    <w:rsid w:val="00163565"/>
    <w:rsid w:val="00164440"/>
    <w:rsid w:val="001649CB"/>
    <w:rsid w:val="0016548A"/>
    <w:rsid w:val="001657FA"/>
    <w:rsid w:val="00166070"/>
    <w:rsid w:val="001672EB"/>
    <w:rsid w:val="001679EB"/>
    <w:rsid w:val="00167F21"/>
    <w:rsid w:val="001705E9"/>
    <w:rsid w:val="001712F3"/>
    <w:rsid w:val="001719A3"/>
    <w:rsid w:val="001720F6"/>
    <w:rsid w:val="001723CB"/>
    <w:rsid w:val="001724D1"/>
    <w:rsid w:val="00172BDC"/>
    <w:rsid w:val="00173360"/>
    <w:rsid w:val="0017404E"/>
    <w:rsid w:val="00174DA3"/>
    <w:rsid w:val="001753DD"/>
    <w:rsid w:val="001754CD"/>
    <w:rsid w:val="001759AD"/>
    <w:rsid w:val="00176A9A"/>
    <w:rsid w:val="001779AD"/>
    <w:rsid w:val="00177EFA"/>
    <w:rsid w:val="0018006B"/>
    <w:rsid w:val="00180427"/>
    <w:rsid w:val="0018151D"/>
    <w:rsid w:val="001815EA"/>
    <w:rsid w:val="0018165F"/>
    <w:rsid w:val="00181A8F"/>
    <w:rsid w:val="00182011"/>
    <w:rsid w:val="001826A2"/>
    <w:rsid w:val="001826E3"/>
    <w:rsid w:val="00182948"/>
    <w:rsid w:val="00182B8F"/>
    <w:rsid w:val="00182FF2"/>
    <w:rsid w:val="00183264"/>
    <w:rsid w:val="00183C07"/>
    <w:rsid w:val="001843B7"/>
    <w:rsid w:val="00184710"/>
    <w:rsid w:val="001852F2"/>
    <w:rsid w:val="001854A2"/>
    <w:rsid w:val="00185CB5"/>
    <w:rsid w:val="00186538"/>
    <w:rsid w:val="0018661D"/>
    <w:rsid w:val="001866EA"/>
    <w:rsid w:val="00186800"/>
    <w:rsid w:val="00187932"/>
    <w:rsid w:val="00187D4E"/>
    <w:rsid w:val="0019035B"/>
    <w:rsid w:val="001904AF"/>
    <w:rsid w:val="0019074E"/>
    <w:rsid w:val="00190771"/>
    <w:rsid w:val="00191FCD"/>
    <w:rsid w:val="00192233"/>
    <w:rsid w:val="0019238F"/>
    <w:rsid w:val="001923ED"/>
    <w:rsid w:val="001927B1"/>
    <w:rsid w:val="00192AE7"/>
    <w:rsid w:val="00192DA7"/>
    <w:rsid w:val="00192EAA"/>
    <w:rsid w:val="00193166"/>
    <w:rsid w:val="001944A7"/>
    <w:rsid w:val="00194A35"/>
    <w:rsid w:val="001951CB"/>
    <w:rsid w:val="0019575F"/>
    <w:rsid w:val="00196348"/>
    <w:rsid w:val="00196524"/>
    <w:rsid w:val="00196A15"/>
    <w:rsid w:val="00196A60"/>
    <w:rsid w:val="00197140"/>
    <w:rsid w:val="001972BE"/>
    <w:rsid w:val="001977CC"/>
    <w:rsid w:val="00197B2A"/>
    <w:rsid w:val="00197C8A"/>
    <w:rsid w:val="001A0779"/>
    <w:rsid w:val="001A0A4D"/>
    <w:rsid w:val="001A1EB6"/>
    <w:rsid w:val="001A28D8"/>
    <w:rsid w:val="001A2DA3"/>
    <w:rsid w:val="001A2F8C"/>
    <w:rsid w:val="001A336A"/>
    <w:rsid w:val="001A3BB6"/>
    <w:rsid w:val="001A4163"/>
    <w:rsid w:val="001A41E2"/>
    <w:rsid w:val="001A4B07"/>
    <w:rsid w:val="001A4B73"/>
    <w:rsid w:val="001A4F9B"/>
    <w:rsid w:val="001A55A7"/>
    <w:rsid w:val="001A630A"/>
    <w:rsid w:val="001A6E0C"/>
    <w:rsid w:val="001A78EA"/>
    <w:rsid w:val="001A79DC"/>
    <w:rsid w:val="001B0192"/>
    <w:rsid w:val="001B024B"/>
    <w:rsid w:val="001B1034"/>
    <w:rsid w:val="001B1564"/>
    <w:rsid w:val="001B2E51"/>
    <w:rsid w:val="001B30BF"/>
    <w:rsid w:val="001B379A"/>
    <w:rsid w:val="001B41B8"/>
    <w:rsid w:val="001B4D13"/>
    <w:rsid w:val="001B6391"/>
    <w:rsid w:val="001B64FC"/>
    <w:rsid w:val="001B6892"/>
    <w:rsid w:val="001B68A3"/>
    <w:rsid w:val="001B71C1"/>
    <w:rsid w:val="001C01EC"/>
    <w:rsid w:val="001C04E5"/>
    <w:rsid w:val="001C073B"/>
    <w:rsid w:val="001C07CB"/>
    <w:rsid w:val="001C1ADD"/>
    <w:rsid w:val="001C2319"/>
    <w:rsid w:val="001C241D"/>
    <w:rsid w:val="001C2A05"/>
    <w:rsid w:val="001C2EF5"/>
    <w:rsid w:val="001C3AB2"/>
    <w:rsid w:val="001C3BF8"/>
    <w:rsid w:val="001C43C9"/>
    <w:rsid w:val="001C5BAA"/>
    <w:rsid w:val="001C5DE9"/>
    <w:rsid w:val="001C6118"/>
    <w:rsid w:val="001C63EC"/>
    <w:rsid w:val="001C644C"/>
    <w:rsid w:val="001C6F2A"/>
    <w:rsid w:val="001D045C"/>
    <w:rsid w:val="001D08FC"/>
    <w:rsid w:val="001D15E5"/>
    <w:rsid w:val="001D1922"/>
    <w:rsid w:val="001D1EC8"/>
    <w:rsid w:val="001D213D"/>
    <w:rsid w:val="001D2AC3"/>
    <w:rsid w:val="001D2BF2"/>
    <w:rsid w:val="001D2C15"/>
    <w:rsid w:val="001D2DE3"/>
    <w:rsid w:val="001D2E93"/>
    <w:rsid w:val="001D325F"/>
    <w:rsid w:val="001D35D6"/>
    <w:rsid w:val="001D3E08"/>
    <w:rsid w:val="001D438C"/>
    <w:rsid w:val="001D4698"/>
    <w:rsid w:val="001D473D"/>
    <w:rsid w:val="001D4A9D"/>
    <w:rsid w:val="001D5E60"/>
    <w:rsid w:val="001D6080"/>
    <w:rsid w:val="001D6915"/>
    <w:rsid w:val="001D6A91"/>
    <w:rsid w:val="001D6AB3"/>
    <w:rsid w:val="001D6BF1"/>
    <w:rsid w:val="001D7117"/>
    <w:rsid w:val="001D7CFF"/>
    <w:rsid w:val="001E0560"/>
    <w:rsid w:val="001E0A91"/>
    <w:rsid w:val="001E0DDB"/>
    <w:rsid w:val="001E1CEF"/>
    <w:rsid w:val="001E4073"/>
    <w:rsid w:val="001E4105"/>
    <w:rsid w:val="001E4C67"/>
    <w:rsid w:val="001E5392"/>
    <w:rsid w:val="001E58C6"/>
    <w:rsid w:val="001E61F8"/>
    <w:rsid w:val="001E64C6"/>
    <w:rsid w:val="001E68EA"/>
    <w:rsid w:val="001E7252"/>
    <w:rsid w:val="001E7611"/>
    <w:rsid w:val="001E76C8"/>
    <w:rsid w:val="001F05CC"/>
    <w:rsid w:val="001F0721"/>
    <w:rsid w:val="001F1368"/>
    <w:rsid w:val="001F1EF8"/>
    <w:rsid w:val="001F228D"/>
    <w:rsid w:val="001F2379"/>
    <w:rsid w:val="001F2445"/>
    <w:rsid w:val="001F4209"/>
    <w:rsid w:val="001F4EE7"/>
    <w:rsid w:val="001F53DD"/>
    <w:rsid w:val="001F5838"/>
    <w:rsid w:val="001F5970"/>
    <w:rsid w:val="001F5AB8"/>
    <w:rsid w:val="001F5E0A"/>
    <w:rsid w:val="001F5EC8"/>
    <w:rsid w:val="001F6119"/>
    <w:rsid w:val="001F62BC"/>
    <w:rsid w:val="001F6A13"/>
    <w:rsid w:val="001F77A5"/>
    <w:rsid w:val="001F7A3E"/>
    <w:rsid w:val="001F7C65"/>
    <w:rsid w:val="001F7D4D"/>
    <w:rsid w:val="00200826"/>
    <w:rsid w:val="002026CD"/>
    <w:rsid w:val="00202B07"/>
    <w:rsid w:val="00202B76"/>
    <w:rsid w:val="002036AB"/>
    <w:rsid w:val="00203821"/>
    <w:rsid w:val="00203E38"/>
    <w:rsid w:val="00204CDA"/>
    <w:rsid w:val="002056D2"/>
    <w:rsid w:val="00205A3A"/>
    <w:rsid w:val="002062CB"/>
    <w:rsid w:val="00206A81"/>
    <w:rsid w:val="00207E76"/>
    <w:rsid w:val="00210A76"/>
    <w:rsid w:val="00210C2E"/>
    <w:rsid w:val="00210D2B"/>
    <w:rsid w:val="00211537"/>
    <w:rsid w:val="00211DF0"/>
    <w:rsid w:val="00211ECD"/>
    <w:rsid w:val="0021257A"/>
    <w:rsid w:val="00212719"/>
    <w:rsid w:val="002128FF"/>
    <w:rsid w:val="00213539"/>
    <w:rsid w:val="0021366F"/>
    <w:rsid w:val="00213B22"/>
    <w:rsid w:val="00213F89"/>
    <w:rsid w:val="002142F2"/>
    <w:rsid w:val="0021432D"/>
    <w:rsid w:val="002143C1"/>
    <w:rsid w:val="00214766"/>
    <w:rsid w:val="0021515A"/>
    <w:rsid w:val="00215161"/>
    <w:rsid w:val="002159D2"/>
    <w:rsid w:val="00215B0F"/>
    <w:rsid w:val="00215F92"/>
    <w:rsid w:val="002160D2"/>
    <w:rsid w:val="00216CAC"/>
    <w:rsid w:val="00217024"/>
    <w:rsid w:val="00217250"/>
    <w:rsid w:val="002179B4"/>
    <w:rsid w:val="00217F38"/>
    <w:rsid w:val="002205F2"/>
    <w:rsid w:val="00220788"/>
    <w:rsid w:val="00221553"/>
    <w:rsid w:val="00221841"/>
    <w:rsid w:val="00221A78"/>
    <w:rsid w:val="00221F0D"/>
    <w:rsid w:val="0022349E"/>
    <w:rsid w:val="002241E4"/>
    <w:rsid w:val="002242B9"/>
    <w:rsid w:val="002244C0"/>
    <w:rsid w:val="00224564"/>
    <w:rsid w:val="00224762"/>
    <w:rsid w:val="00225426"/>
    <w:rsid w:val="002256C4"/>
    <w:rsid w:val="002264DE"/>
    <w:rsid w:val="002264EE"/>
    <w:rsid w:val="0022688C"/>
    <w:rsid w:val="002269B7"/>
    <w:rsid w:val="0022706C"/>
    <w:rsid w:val="002270B3"/>
    <w:rsid w:val="002278A3"/>
    <w:rsid w:val="00227C13"/>
    <w:rsid w:val="00227C1F"/>
    <w:rsid w:val="0023002A"/>
    <w:rsid w:val="00230466"/>
    <w:rsid w:val="00230CAA"/>
    <w:rsid w:val="0023119E"/>
    <w:rsid w:val="002314E6"/>
    <w:rsid w:val="002320B1"/>
    <w:rsid w:val="002326B2"/>
    <w:rsid w:val="00232CA3"/>
    <w:rsid w:val="002334E2"/>
    <w:rsid w:val="00234F6F"/>
    <w:rsid w:val="0023505A"/>
    <w:rsid w:val="00235CE6"/>
    <w:rsid w:val="00236E9A"/>
    <w:rsid w:val="00236FFD"/>
    <w:rsid w:val="002377F3"/>
    <w:rsid w:val="00237908"/>
    <w:rsid w:val="0024009B"/>
    <w:rsid w:val="0024149A"/>
    <w:rsid w:val="00242404"/>
    <w:rsid w:val="00242EE0"/>
    <w:rsid w:val="00243126"/>
    <w:rsid w:val="002449C1"/>
    <w:rsid w:val="00244DA3"/>
    <w:rsid w:val="002455F6"/>
    <w:rsid w:val="002455FD"/>
    <w:rsid w:val="0024589B"/>
    <w:rsid w:val="00246005"/>
    <w:rsid w:val="002462CC"/>
    <w:rsid w:val="0024630B"/>
    <w:rsid w:val="0024630C"/>
    <w:rsid w:val="00246CFD"/>
    <w:rsid w:val="00246E41"/>
    <w:rsid w:val="00247719"/>
    <w:rsid w:val="00247812"/>
    <w:rsid w:val="00247A84"/>
    <w:rsid w:val="00247E8B"/>
    <w:rsid w:val="00247F20"/>
    <w:rsid w:val="002500A1"/>
    <w:rsid w:val="00250639"/>
    <w:rsid w:val="0025074B"/>
    <w:rsid w:val="0025161E"/>
    <w:rsid w:val="00251B27"/>
    <w:rsid w:val="00251D43"/>
    <w:rsid w:val="00252D6E"/>
    <w:rsid w:val="00252D86"/>
    <w:rsid w:val="00252EC3"/>
    <w:rsid w:val="00253386"/>
    <w:rsid w:val="00253F33"/>
    <w:rsid w:val="00254498"/>
    <w:rsid w:val="002552E2"/>
    <w:rsid w:val="00255393"/>
    <w:rsid w:val="002553F6"/>
    <w:rsid w:val="0025554C"/>
    <w:rsid w:val="00255690"/>
    <w:rsid w:val="0025572F"/>
    <w:rsid w:val="002561A6"/>
    <w:rsid w:val="0025721F"/>
    <w:rsid w:val="0025736F"/>
    <w:rsid w:val="002574DD"/>
    <w:rsid w:val="00260487"/>
    <w:rsid w:val="002606F0"/>
    <w:rsid w:val="00260B5F"/>
    <w:rsid w:val="0026142C"/>
    <w:rsid w:val="00261658"/>
    <w:rsid w:val="00262737"/>
    <w:rsid w:val="002628D5"/>
    <w:rsid w:val="00262CA9"/>
    <w:rsid w:val="0026323A"/>
    <w:rsid w:val="002636FE"/>
    <w:rsid w:val="00263963"/>
    <w:rsid w:val="00264276"/>
    <w:rsid w:val="0026444F"/>
    <w:rsid w:val="00264497"/>
    <w:rsid w:val="002646CC"/>
    <w:rsid w:val="002650CF"/>
    <w:rsid w:val="00265291"/>
    <w:rsid w:val="002654B6"/>
    <w:rsid w:val="00265546"/>
    <w:rsid w:val="00265701"/>
    <w:rsid w:val="00265B1C"/>
    <w:rsid w:val="00266B90"/>
    <w:rsid w:val="002670AF"/>
    <w:rsid w:val="002706FF"/>
    <w:rsid w:val="00270C88"/>
    <w:rsid w:val="00270F7A"/>
    <w:rsid w:val="00270FA0"/>
    <w:rsid w:val="002710A5"/>
    <w:rsid w:val="00272E51"/>
    <w:rsid w:val="00273157"/>
    <w:rsid w:val="00274884"/>
    <w:rsid w:val="00274D6C"/>
    <w:rsid w:val="00275185"/>
    <w:rsid w:val="0027573E"/>
    <w:rsid w:val="00275CAC"/>
    <w:rsid w:val="00275EB1"/>
    <w:rsid w:val="0027646C"/>
    <w:rsid w:val="00276B1F"/>
    <w:rsid w:val="00276B53"/>
    <w:rsid w:val="0027735A"/>
    <w:rsid w:val="00277E06"/>
    <w:rsid w:val="00280207"/>
    <w:rsid w:val="00280C34"/>
    <w:rsid w:val="00280F4C"/>
    <w:rsid w:val="0028119C"/>
    <w:rsid w:val="00282BE4"/>
    <w:rsid w:val="00282F75"/>
    <w:rsid w:val="002837C8"/>
    <w:rsid w:val="002837CE"/>
    <w:rsid w:val="00284959"/>
    <w:rsid w:val="002854D2"/>
    <w:rsid w:val="00285817"/>
    <w:rsid w:val="002859B9"/>
    <w:rsid w:val="00285C29"/>
    <w:rsid w:val="00286158"/>
    <w:rsid w:val="002903AC"/>
    <w:rsid w:val="00290DCB"/>
    <w:rsid w:val="00291047"/>
    <w:rsid w:val="0029119E"/>
    <w:rsid w:val="00291B34"/>
    <w:rsid w:val="00292135"/>
    <w:rsid w:val="0029224B"/>
    <w:rsid w:val="002922B8"/>
    <w:rsid w:val="00292D99"/>
    <w:rsid w:val="00292E53"/>
    <w:rsid w:val="00292E6A"/>
    <w:rsid w:val="002936D1"/>
    <w:rsid w:val="002940D1"/>
    <w:rsid w:val="002952CB"/>
    <w:rsid w:val="00295A70"/>
    <w:rsid w:val="002961C0"/>
    <w:rsid w:val="002965B6"/>
    <w:rsid w:val="00296E6B"/>
    <w:rsid w:val="00297BB3"/>
    <w:rsid w:val="002A05F3"/>
    <w:rsid w:val="002A093A"/>
    <w:rsid w:val="002A0F4C"/>
    <w:rsid w:val="002A1704"/>
    <w:rsid w:val="002A1F2F"/>
    <w:rsid w:val="002A24A2"/>
    <w:rsid w:val="002A2BCA"/>
    <w:rsid w:val="002A2F38"/>
    <w:rsid w:val="002A3368"/>
    <w:rsid w:val="002A33BB"/>
    <w:rsid w:val="002A355A"/>
    <w:rsid w:val="002A4823"/>
    <w:rsid w:val="002A4E55"/>
    <w:rsid w:val="002A504D"/>
    <w:rsid w:val="002A52E4"/>
    <w:rsid w:val="002A5560"/>
    <w:rsid w:val="002A5E62"/>
    <w:rsid w:val="002A694A"/>
    <w:rsid w:val="002A6F50"/>
    <w:rsid w:val="002A7256"/>
    <w:rsid w:val="002A77BF"/>
    <w:rsid w:val="002B03CB"/>
    <w:rsid w:val="002B0C56"/>
    <w:rsid w:val="002B0CB7"/>
    <w:rsid w:val="002B0F47"/>
    <w:rsid w:val="002B18BA"/>
    <w:rsid w:val="002B20C6"/>
    <w:rsid w:val="002B2353"/>
    <w:rsid w:val="002B30C2"/>
    <w:rsid w:val="002B36B9"/>
    <w:rsid w:val="002B472F"/>
    <w:rsid w:val="002B47EF"/>
    <w:rsid w:val="002B5DFC"/>
    <w:rsid w:val="002B658B"/>
    <w:rsid w:val="002B6A52"/>
    <w:rsid w:val="002B735F"/>
    <w:rsid w:val="002B7C16"/>
    <w:rsid w:val="002B7D4C"/>
    <w:rsid w:val="002B7D5B"/>
    <w:rsid w:val="002B7E6D"/>
    <w:rsid w:val="002C0C3C"/>
    <w:rsid w:val="002C0C6D"/>
    <w:rsid w:val="002C159E"/>
    <w:rsid w:val="002C17A8"/>
    <w:rsid w:val="002C1C17"/>
    <w:rsid w:val="002C242C"/>
    <w:rsid w:val="002C2522"/>
    <w:rsid w:val="002C27BF"/>
    <w:rsid w:val="002C328E"/>
    <w:rsid w:val="002C4023"/>
    <w:rsid w:val="002C44B9"/>
    <w:rsid w:val="002C4688"/>
    <w:rsid w:val="002C496D"/>
    <w:rsid w:val="002C4A4C"/>
    <w:rsid w:val="002C4B1A"/>
    <w:rsid w:val="002C5089"/>
    <w:rsid w:val="002C5E79"/>
    <w:rsid w:val="002C618B"/>
    <w:rsid w:val="002C65AD"/>
    <w:rsid w:val="002C6B7E"/>
    <w:rsid w:val="002C6D64"/>
    <w:rsid w:val="002C77EC"/>
    <w:rsid w:val="002C7FD5"/>
    <w:rsid w:val="002D1CE1"/>
    <w:rsid w:val="002D2C2D"/>
    <w:rsid w:val="002D2E3A"/>
    <w:rsid w:val="002D31AA"/>
    <w:rsid w:val="002D3CF5"/>
    <w:rsid w:val="002D3EDC"/>
    <w:rsid w:val="002D4204"/>
    <w:rsid w:val="002D4423"/>
    <w:rsid w:val="002D4733"/>
    <w:rsid w:val="002D5089"/>
    <w:rsid w:val="002D5506"/>
    <w:rsid w:val="002D5644"/>
    <w:rsid w:val="002D6A85"/>
    <w:rsid w:val="002D6C02"/>
    <w:rsid w:val="002D6C29"/>
    <w:rsid w:val="002D73DB"/>
    <w:rsid w:val="002D7C60"/>
    <w:rsid w:val="002E0093"/>
    <w:rsid w:val="002E0216"/>
    <w:rsid w:val="002E0F32"/>
    <w:rsid w:val="002E17D7"/>
    <w:rsid w:val="002E1937"/>
    <w:rsid w:val="002E1E73"/>
    <w:rsid w:val="002E1F28"/>
    <w:rsid w:val="002E2DD4"/>
    <w:rsid w:val="002E3584"/>
    <w:rsid w:val="002E3C25"/>
    <w:rsid w:val="002E3E10"/>
    <w:rsid w:val="002E5692"/>
    <w:rsid w:val="002E5DC9"/>
    <w:rsid w:val="002E62BB"/>
    <w:rsid w:val="002E6392"/>
    <w:rsid w:val="002E68EA"/>
    <w:rsid w:val="002E6FBE"/>
    <w:rsid w:val="002E77C2"/>
    <w:rsid w:val="002F052B"/>
    <w:rsid w:val="002F077C"/>
    <w:rsid w:val="002F1D64"/>
    <w:rsid w:val="002F2148"/>
    <w:rsid w:val="002F27FA"/>
    <w:rsid w:val="002F2998"/>
    <w:rsid w:val="002F3011"/>
    <w:rsid w:val="002F303C"/>
    <w:rsid w:val="002F37FB"/>
    <w:rsid w:val="002F4499"/>
    <w:rsid w:val="002F454A"/>
    <w:rsid w:val="002F4A32"/>
    <w:rsid w:val="002F53EE"/>
    <w:rsid w:val="002F5912"/>
    <w:rsid w:val="002F5D7E"/>
    <w:rsid w:val="002F69BF"/>
    <w:rsid w:val="002F70AB"/>
    <w:rsid w:val="002F7944"/>
    <w:rsid w:val="00300539"/>
    <w:rsid w:val="00300802"/>
    <w:rsid w:val="0030085A"/>
    <w:rsid w:val="003010A7"/>
    <w:rsid w:val="00301222"/>
    <w:rsid w:val="00301AED"/>
    <w:rsid w:val="00301E9B"/>
    <w:rsid w:val="00301FA2"/>
    <w:rsid w:val="00302B0C"/>
    <w:rsid w:val="003034F1"/>
    <w:rsid w:val="00303DB5"/>
    <w:rsid w:val="00304204"/>
    <w:rsid w:val="00304370"/>
    <w:rsid w:val="00304B4D"/>
    <w:rsid w:val="003050D2"/>
    <w:rsid w:val="00305299"/>
    <w:rsid w:val="00305308"/>
    <w:rsid w:val="00305394"/>
    <w:rsid w:val="00306476"/>
    <w:rsid w:val="00307158"/>
    <w:rsid w:val="00307472"/>
    <w:rsid w:val="003075D0"/>
    <w:rsid w:val="00307A48"/>
    <w:rsid w:val="00307B80"/>
    <w:rsid w:val="00307BFA"/>
    <w:rsid w:val="00307E0C"/>
    <w:rsid w:val="00307E47"/>
    <w:rsid w:val="0031020A"/>
    <w:rsid w:val="003102C1"/>
    <w:rsid w:val="003103A5"/>
    <w:rsid w:val="00310451"/>
    <w:rsid w:val="00310D78"/>
    <w:rsid w:val="003127BF"/>
    <w:rsid w:val="00312B65"/>
    <w:rsid w:val="00312EE1"/>
    <w:rsid w:val="00313828"/>
    <w:rsid w:val="003140A6"/>
    <w:rsid w:val="00314AB9"/>
    <w:rsid w:val="00315D62"/>
    <w:rsid w:val="003161A2"/>
    <w:rsid w:val="00316FE3"/>
    <w:rsid w:val="003170F1"/>
    <w:rsid w:val="00317584"/>
    <w:rsid w:val="0031798E"/>
    <w:rsid w:val="00317A87"/>
    <w:rsid w:val="00317AAA"/>
    <w:rsid w:val="0032071D"/>
    <w:rsid w:val="00320823"/>
    <w:rsid w:val="00320999"/>
    <w:rsid w:val="00320A5E"/>
    <w:rsid w:val="00320EB6"/>
    <w:rsid w:val="00320F99"/>
    <w:rsid w:val="0032105A"/>
    <w:rsid w:val="0032155E"/>
    <w:rsid w:val="00321F0F"/>
    <w:rsid w:val="003222CC"/>
    <w:rsid w:val="003224BC"/>
    <w:rsid w:val="00322541"/>
    <w:rsid w:val="00323489"/>
    <w:rsid w:val="003237FB"/>
    <w:rsid w:val="003239E1"/>
    <w:rsid w:val="00323D0D"/>
    <w:rsid w:val="00324383"/>
    <w:rsid w:val="00324D72"/>
    <w:rsid w:val="00324E63"/>
    <w:rsid w:val="00325053"/>
    <w:rsid w:val="00325601"/>
    <w:rsid w:val="00325646"/>
    <w:rsid w:val="00325E13"/>
    <w:rsid w:val="00326E2F"/>
    <w:rsid w:val="00326FD3"/>
    <w:rsid w:val="00327504"/>
    <w:rsid w:val="00327630"/>
    <w:rsid w:val="0032779B"/>
    <w:rsid w:val="00327CB2"/>
    <w:rsid w:val="003307C0"/>
    <w:rsid w:val="00331AB3"/>
    <w:rsid w:val="00331BA7"/>
    <w:rsid w:val="003322B8"/>
    <w:rsid w:val="003322E2"/>
    <w:rsid w:val="00332A91"/>
    <w:rsid w:val="00332B82"/>
    <w:rsid w:val="0033307E"/>
    <w:rsid w:val="00333C8E"/>
    <w:rsid w:val="003357FD"/>
    <w:rsid w:val="0033584D"/>
    <w:rsid w:val="003363D2"/>
    <w:rsid w:val="0033674F"/>
    <w:rsid w:val="00336CF0"/>
    <w:rsid w:val="00337116"/>
    <w:rsid w:val="003379DA"/>
    <w:rsid w:val="003407BB"/>
    <w:rsid w:val="00340BFA"/>
    <w:rsid w:val="00340CD2"/>
    <w:rsid w:val="00341981"/>
    <w:rsid w:val="00342816"/>
    <w:rsid w:val="00342EA7"/>
    <w:rsid w:val="00343728"/>
    <w:rsid w:val="00343EBE"/>
    <w:rsid w:val="00344C29"/>
    <w:rsid w:val="00344C97"/>
    <w:rsid w:val="00345647"/>
    <w:rsid w:val="00345E72"/>
    <w:rsid w:val="00345F5C"/>
    <w:rsid w:val="00345FA5"/>
    <w:rsid w:val="00346001"/>
    <w:rsid w:val="0034615F"/>
    <w:rsid w:val="003466D4"/>
    <w:rsid w:val="00346A8F"/>
    <w:rsid w:val="00346FFF"/>
    <w:rsid w:val="003471A5"/>
    <w:rsid w:val="00347ECB"/>
    <w:rsid w:val="00350A2A"/>
    <w:rsid w:val="00350A35"/>
    <w:rsid w:val="00350A36"/>
    <w:rsid w:val="00350BED"/>
    <w:rsid w:val="00350CB7"/>
    <w:rsid w:val="003510E4"/>
    <w:rsid w:val="00351D40"/>
    <w:rsid w:val="00351E37"/>
    <w:rsid w:val="003520BD"/>
    <w:rsid w:val="0035345B"/>
    <w:rsid w:val="0035371A"/>
    <w:rsid w:val="003538DD"/>
    <w:rsid w:val="00354055"/>
    <w:rsid w:val="00354135"/>
    <w:rsid w:val="00354756"/>
    <w:rsid w:val="003558C6"/>
    <w:rsid w:val="00355BBB"/>
    <w:rsid w:val="00355C84"/>
    <w:rsid w:val="00355DB4"/>
    <w:rsid w:val="00356628"/>
    <w:rsid w:val="00356780"/>
    <w:rsid w:val="00356C5F"/>
    <w:rsid w:val="003579D4"/>
    <w:rsid w:val="00357B1B"/>
    <w:rsid w:val="003610A9"/>
    <w:rsid w:val="0036160B"/>
    <w:rsid w:val="0036173D"/>
    <w:rsid w:val="00361924"/>
    <w:rsid w:val="003621D4"/>
    <w:rsid w:val="003624B8"/>
    <w:rsid w:val="00362700"/>
    <w:rsid w:val="00362C4B"/>
    <w:rsid w:val="00363620"/>
    <w:rsid w:val="0036398C"/>
    <w:rsid w:val="00363C06"/>
    <w:rsid w:val="00363CFB"/>
    <w:rsid w:val="00363EA0"/>
    <w:rsid w:val="0036561A"/>
    <w:rsid w:val="00365C4D"/>
    <w:rsid w:val="00366494"/>
    <w:rsid w:val="003669F9"/>
    <w:rsid w:val="00366DAC"/>
    <w:rsid w:val="00367012"/>
    <w:rsid w:val="0036723A"/>
    <w:rsid w:val="00367593"/>
    <w:rsid w:val="00367876"/>
    <w:rsid w:val="00367F61"/>
    <w:rsid w:val="0037067E"/>
    <w:rsid w:val="0037089C"/>
    <w:rsid w:val="00370CCF"/>
    <w:rsid w:val="00370DB0"/>
    <w:rsid w:val="003713E8"/>
    <w:rsid w:val="00373F90"/>
    <w:rsid w:val="0037430F"/>
    <w:rsid w:val="003744D2"/>
    <w:rsid w:val="00375327"/>
    <w:rsid w:val="00376291"/>
    <w:rsid w:val="00376AEE"/>
    <w:rsid w:val="0037712C"/>
    <w:rsid w:val="003774A8"/>
    <w:rsid w:val="00377846"/>
    <w:rsid w:val="0038034D"/>
    <w:rsid w:val="00380354"/>
    <w:rsid w:val="00380C5A"/>
    <w:rsid w:val="00381962"/>
    <w:rsid w:val="0038197B"/>
    <w:rsid w:val="00381B8D"/>
    <w:rsid w:val="00381F66"/>
    <w:rsid w:val="00382405"/>
    <w:rsid w:val="0038372C"/>
    <w:rsid w:val="00383993"/>
    <w:rsid w:val="00383A38"/>
    <w:rsid w:val="003857D6"/>
    <w:rsid w:val="00386083"/>
    <w:rsid w:val="00386448"/>
    <w:rsid w:val="00386684"/>
    <w:rsid w:val="00386FED"/>
    <w:rsid w:val="00387268"/>
    <w:rsid w:val="00387A4C"/>
    <w:rsid w:val="00387A99"/>
    <w:rsid w:val="00387DCB"/>
    <w:rsid w:val="0039011C"/>
    <w:rsid w:val="0039015C"/>
    <w:rsid w:val="00390419"/>
    <w:rsid w:val="00390701"/>
    <w:rsid w:val="00391209"/>
    <w:rsid w:val="003919CF"/>
    <w:rsid w:val="003926A8"/>
    <w:rsid w:val="00392E24"/>
    <w:rsid w:val="00392E94"/>
    <w:rsid w:val="00393BA4"/>
    <w:rsid w:val="00393E11"/>
    <w:rsid w:val="00394407"/>
    <w:rsid w:val="00394A28"/>
    <w:rsid w:val="00394CF6"/>
    <w:rsid w:val="003954D4"/>
    <w:rsid w:val="00395BAE"/>
    <w:rsid w:val="00395CD2"/>
    <w:rsid w:val="003969B4"/>
    <w:rsid w:val="00396E5E"/>
    <w:rsid w:val="003975C9"/>
    <w:rsid w:val="00397AD3"/>
    <w:rsid w:val="00397B81"/>
    <w:rsid w:val="00397B8A"/>
    <w:rsid w:val="00397BE2"/>
    <w:rsid w:val="00397E44"/>
    <w:rsid w:val="003A0101"/>
    <w:rsid w:val="003A0B08"/>
    <w:rsid w:val="003A0C4F"/>
    <w:rsid w:val="003A0D33"/>
    <w:rsid w:val="003A14E0"/>
    <w:rsid w:val="003A29C4"/>
    <w:rsid w:val="003A2A92"/>
    <w:rsid w:val="003A30D1"/>
    <w:rsid w:val="003A42DA"/>
    <w:rsid w:val="003A46C0"/>
    <w:rsid w:val="003A49A1"/>
    <w:rsid w:val="003A4C98"/>
    <w:rsid w:val="003A4EB8"/>
    <w:rsid w:val="003A5169"/>
    <w:rsid w:val="003A58C3"/>
    <w:rsid w:val="003A6152"/>
    <w:rsid w:val="003A665C"/>
    <w:rsid w:val="003A6C71"/>
    <w:rsid w:val="003A78BA"/>
    <w:rsid w:val="003A7E13"/>
    <w:rsid w:val="003B05BD"/>
    <w:rsid w:val="003B0CD0"/>
    <w:rsid w:val="003B0F3D"/>
    <w:rsid w:val="003B155D"/>
    <w:rsid w:val="003B18E1"/>
    <w:rsid w:val="003B1A72"/>
    <w:rsid w:val="003B2284"/>
    <w:rsid w:val="003B252D"/>
    <w:rsid w:val="003B2DF1"/>
    <w:rsid w:val="003B359A"/>
    <w:rsid w:val="003B35E0"/>
    <w:rsid w:val="003B3932"/>
    <w:rsid w:val="003B39EE"/>
    <w:rsid w:val="003B4151"/>
    <w:rsid w:val="003B4508"/>
    <w:rsid w:val="003B4692"/>
    <w:rsid w:val="003B4720"/>
    <w:rsid w:val="003B4F99"/>
    <w:rsid w:val="003B689C"/>
    <w:rsid w:val="003B6DC0"/>
    <w:rsid w:val="003B776B"/>
    <w:rsid w:val="003C085F"/>
    <w:rsid w:val="003C0C1B"/>
    <w:rsid w:val="003C116C"/>
    <w:rsid w:val="003C1541"/>
    <w:rsid w:val="003C2088"/>
    <w:rsid w:val="003C268E"/>
    <w:rsid w:val="003C28AC"/>
    <w:rsid w:val="003C2C69"/>
    <w:rsid w:val="003C445B"/>
    <w:rsid w:val="003C4654"/>
    <w:rsid w:val="003C4837"/>
    <w:rsid w:val="003C49BD"/>
    <w:rsid w:val="003C4AE3"/>
    <w:rsid w:val="003C4E86"/>
    <w:rsid w:val="003C5492"/>
    <w:rsid w:val="003C66E6"/>
    <w:rsid w:val="003C676C"/>
    <w:rsid w:val="003C6CB9"/>
    <w:rsid w:val="003C7BB1"/>
    <w:rsid w:val="003D02D4"/>
    <w:rsid w:val="003D14BC"/>
    <w:rsid w:val="003D171B"/>
    <w:rsid w:val="003D17AD"/>
    <w:rsid w:val="003D1DDB"/>
    <w:rsid w:val="003D258B"/>
    <w:rsid w:val="003D2906"/>
    <w:rsid w:val="003D2D5F"/>
    <w:rsid w:val="003D49CC"/>
    <w:rsid w:val="003D6EA1"/>
    <w:rsid w:val="003D71EC"/>
    <w:rsid w:val="003E04A6"/>
    <w:rsid w:val="003E1645"/>
    <w:rsid w:val="003E18FE"/>
    <w:rsid w:val="003E1B1D"/>
    <w:rsid w:val="003E1C82"/>
    <w:rsid w:val="003E25BD"/>
    <w:rsid w:val="003E298F"/>
    <w:rsid w:val="003E41FB"/>
    <w:rsid w:val="003E44AA"/>
    <w:rsid w:val="003E44CF"/>
    <w:rsid w:val="003E45E3"/>
    <w:rsid w:val="003E4B2A"/>
    <w:rsid w:val="003E5F6E"/>
    <w:rsid w:val="003E5F8D"/>
    <w:rsid w:val="003E621F"/>
    <w:rsid w:val="003E65A2"/>
    <w:rsid w:val="003E67E1"/>
    <w:rsid w:val="003E6B2E"/>
    <w:rsid w:val="003E6B8D"/>
    <w:rsid w:val="003E7120"/>
    <w:rsid w:val="003E7155"/>
    <w:rsid w:val="003E715F"/>
    <w:rsid w:val="003E79D0"/>
    <w:rsid w:val="003E7BEF"/>
    <w:rsid w:val="003F029B"/>
    <w:rsid w:val="003F0AF7"/>
    <w:rsid w:val="003F0EB0"/>
    <w:rsid w:val="003F10CB"/>
    <w:rsid w:val="003F176A"/>
    <w:rsid w:val="003F1793"/>
    <w:rsid w:val="003F18A9"/>
    <w:rsid w:val="003F19C1"/>
    <w:rsid w:val="003F1FBA"/>
    <w:rsid w:val="003F2012"/>
    <w:rsid w:val="003F2CC1"/>
    <w:rsid w:val="003F38E7"/>
    <w:rsid w:val="003F3CEC"/>
    <w:rsid w:val="003F48ED"/>
    <w:rsid w:val="003F4D12"/>
    <w:rsid w:val="003F553A"/>
    <w:rsid w:val="003F5CF5"/>
    <w:rsid w:val="003F66A3"/>
    <w:rsid w:val="003F66D5"/>
    <w:rsid w:val="003F7B9A"/>
    <w:rsid w:val="0040006E"/>
    <w:rsid w:val="00400242"/>
    <w:rsid w:val="004002A0"/>
    <w:rsid w:val="00401308"/>
    <w:rsid w:val="004024FB"/>
    <w:rsid w:val="00402698"/>
    <w:rsid w:val="0040283C"/>
    <w:rsid w:val="004028A1"/>
    <w:rsid w:val="00402C87"/>
    <w:rsid w:val="00402E26"/>
    <w:rsid w:val="00403695"/>
    <w:rsid w:val="0040432C"/>
    <w:rsid w:val="0040469C"/>
    <w:rsid w:val="0040495A"/>
    <w:rsid w:val="00404D62"/>
    <w:rsid w:val="00404DE4"/>
    <w:rsid w:val="00404E3B"/>
    <w:rsid w:val="00404F1C"/>
    <w:rsid w:val="00404FD0"/>
    <w:rsid w:val="00405693"/>
    <w:rsid w:val="00405763"/>
    <w:rsid w:val="0040672E"/>
    <w:rsid w:val="00406C70"/>
    <w:rsid w:val="0040738D"/>
    <w:rsid w:val="00407FE9"/>
    <w:rsid w:val="00410451"/>
    <w:rsid w:val="0041096C"/>
    <w:rsid w:val="00411834"/>
    <w:rsid w:val="00411F95"/>
    <w:rsid w:val="00412172"/>
    <w:rsid w:val="00412426"/>
    <w:rsid w:val="00412EFF"/>
    <w:rsid w:val="00413167"/>
    <w:rsid w:val="00413FBC"/>
    <w:rsid w:val="004141A1"/>
    <w:rsid w:val="0041438F"/>
    <w:rsid w:val="004148D4"/>
    <w:rsid w:val="00414C34"/>
    <w:rsid w:val="00415604"/>
    <w:rsid w:val="00415AAB"/>
    <w:rsid w:val="00416081"/>
    <w:rsid w:val="0041662B"/>
    <w:rsid w:val="00416ACE"/>
    <w:rsid w:val="00416E02"/>
    <w:rsid w:val="0041701E"/>
    <w:rsid w:val="00417301"/>
    <w:rsid w:val="0041732E"/>
    <w:rsid w:val="00420145"/>
    <w:rsid w:val="004205D2"/>
    <w:rsid w:val="004206CF"/>
    <w:rsid w:val="00420FC8"/>
    <w:rsid w:val="00420FCB"/>
    <w:rsid w:val="0042131F"/>
    <w:rsid w:val="00421554"/>
    <w:rsid w:val="00421A56"/>
    <w:rsid w:val="004227EE"/>
    <w:rsid w:val="00422933"/>
    <w:rsid w:val="004233C3"/>
    <w:rsid w:val="004238CE"/>
    <w:rsid w:val="00424B16"/>
    <w:rsid w:val="00424B6F"/>
    <w:rsid w:val="00425065"/>
    <w:rsid w:val="00425C0A"/>
    <w:rsid w:val="00425D2E"/>
    <w:rsid w:val="00425E8B"/>
    <w:rsid w:val="00426109"/>
    <w:rsid w:val="00426C9B"/>
    <w:rsid w:val="00427431"/>
    <w:rsid w:val="0042792C"/>
    <w:rsid w:val="004279A0"/>
    <w:rsid w:val="00430134"/>
    <w:rsid w:val="00430384"/>
    <w:rsid w:val="004306C2"/>
    <w:rsid w:val="00430DEF"/>
    <w:rsid w:val="00431010"/>
    <w:rsid w:val="00433982"/>
    <w:rsid w:val="0043457B"/>
    <w:rsid w:val="00434E87"/>
    <w:rsid w:val="00436537"/>
    <w:rsid w:val="0043740A"/>
    <w:rsid w:val="00437712"/>
    <w:rsid w:val="00437852"/>
    <w:rsid w:val="00437961"/>
    <w:rsid w:val="00437ADB"/>
    <w:rsid w:val="00440271"/>
    <w:rsid w:val="00441A0E"/>
    <w:rsid w:val="00441C62"/>
    <w:rsid w:val="00441D19"/>
    <w:rsid w:val="00442A5E"/>
    <w:rsid w:val="00442ADF"/>
    <w:rsid w:val="00443696"/>
    <w:rsid w:val="00444AD4"/>
    <w:rsid w:val="004451B4"/>
    <w:rsid w:val="004451B6"/>
    <w:rsid w:val="004452DC"/>
    <w:rsid w:val="0044574A"/>
    <w:rsid w:val="00445846"/>
    <w:rsid w:val="00445A4A"/>
    <w:rsid w:val="00446495"/>
    <w:rsid w:val="004464C9"/>
    <w:rsid w:val="004464D6"/>
    <w:rsid w:val="00446C31"/>
    <w:rsid w:val="00446F5A"/>
    <w:rsid w:val="004479EB"/>
    <w:rsid w:val="00447A3E"/>
    <w:rsid w:val="00451C9C"/>
    <w:rsid w:val="004522B4"/>
    <w:rsid w:val="00452332"/>
    <w:rsid w:val="00452FCD"/>
    <w:rsid w:val="004530AF"/>
    <w:rsid w:val="00453810"/>
    <w:rsid w:val="00453CB6"/>
    <w:rsid w:val="00453EF7"/>
    <w:rsid w:val="00454B3E"/>
    <w:rsid w:val="00454C5A"/>
    <w:rsid w:val="00454C97"/>
    <w:rsid w:val="00454DE3"/>
    <w:rsid w:val="00456241"/>
    <w:rsid w:val="004575B3"/>
    <w:rsid w:val="004605A3"/>
    <w:rsid w:val="0046122F"/>
    <w:rsid w:val="00462A0C"/>
    <w:rsid w:val="00462C62"/>
    <w:rsid w:val="004632F5"/>
    <w:rsid w:val="004643A1"/>
    <w:rsid w:val="00464DEB"/>
    <w:rsid w:val="00464F5D"/>
    <w:rsid w:val="00465CA6"/>
    <w:rsid w:val="00466056"/>
    <w:rsid w:val="004667D5"/>
    <w:rsid w:val="00466B6E"/>
    <w:rsid w:val="00466E11"/>
    <w:rsid w:val="00466E30"/>
    <w:rsid w:val="00466EA5"/>
    <w:rsid w:val="004674EF"/>
    <w:rsid w:val="00467686"/>
    <w:rsid w:val="00467BEE"/>
    <w:rsid w:val="004702EB"/>
    <w:rsid w:val="00470316"/>
    <w:rsid w:val="004707FC"/>
    <w:rsid w:val="004713F7"/>
    <w:rsid w:val="00471644"/>
    <w:rsid w:val="00471832"/>
    <w:rsid w:val="00471E0E"/>
    <w:rsid w:val="0047259C"/>
    <w:rsid w:val="004728C1"/>
    <w:rsid w:val="00472998"/>
    <w:rsid w:val="00472B44"/>
    <w:rsid w:val="00473714"/>
    <w:rsid w:val="00474797"/>
    <w:rsid w:val="004750A4"/>
    <w:rsid w:val="004753E0"/>
    <w:rsid w:val="00475E82"/>
    <w:rsid w:val="00476BE2"/>
    <w:rsid w:val="00476F4E"/>
    <w:rsid w:val="00476FB7"/>
    <w:rsid w:val="0047709E"/>
    <w:rsid w:val="00477235"/>
    <w:rsid w:val="0047780F"/>
    <w:rsid w:val="00477B89"/>
    <w:rsid w:val="00480169"/>
    <w:rsid w:val="004801FB"/>
    <w:rsid w:val="00480500"/>
    <w:rsid w:val="00480865"/>
    <w:rsid w:val="00481400"/>
    <w:rsid w:val="0048161F"/>
    <w:rsid w:val="00481938"/>
    <w:rsid w:val="00482A83"/>
    <w:rsid w:val="00482DDE"/>
    <w:rsid w:val="004830BC"/>
    <w:rsid w:val="00483FF9"/>
    <w:rsid w:val="004846E5"/>
    <w:rsid w:val="00484C1F"/>
    <w:rsid w:val="00484CBD"/>
    <w:rsid w:val="00485C20"/>
    <w:rsid w:val="00485CAE"/>
    <w:rsid w:val="00485CCE"/>
    <w:rsid w:val="00486149"/>
    <w:rsid w:val="004863BA"/>
    <w:rsid w:val="004864F9"/>
    <w:rsid w:val="004865ED"/>
    <w:rsid w:val="0048714F"/>
    <w:rsid w:val="0048732E"/>
    <w:rsid w:val="00487422"/>
    <w:rsid w:val="004879C0"/>
    <w:rsid w:val="004879E9"/>
    <w:rsid w:val="004904E0"/>
    <w:rsid w:val="00490966"/>
    <w:rsid w:val="00490DE6"/>
    <w:rsid w:val="00490F8E"/>
    <w:rsid w:val="004914A3"/>
    <w:rsid w:val="00492546"/>
    <w:rsid w:val="00492E33"/>
    <w:rsid w:val="0049334F"/>
    <w:rsid w:val="00493E77"/>
    <w:rsid w:val="00493EFB"/>
    <w:rsid w:val="0049407B"/>
    <w:rsid w:val="004948E8"/>
    <w:rsid w:val="00494A59"/>
    <w:rsid w:val="00494EDB"/>
    <w:rsid w:val="00495DE4"/>
    <w:rsid w:val="00496413"/>
    <w:rsid w:val="0049646B"/>
    <w:rsid w:val="004973A6"/>
    <w:rsid w:val="004A0458"/>
    <w:rsid w:val="004A05B0"/>
    <w:rsid w:val="004A0E9C"/>
    <w:rsid w:val="004A108B"/>
    <w:rsid w:val="004A11F7"/>
    <w:rsid w:val="004A1FDA"/>
    <w:rsid w:val="004A2763"/>
    <w:rsid w:val="004A34D2"/>
    <w:rsid w:val="004A3690"/>
    <w:rsid w:val="004A38F2"/>
    <w:rsid w:val="004A3E97"/>
    <w:rsid w:val="004A4555"/>
    <w:rsid w:val="004A4875"/>
    <w:rsid w:val="004A4906"/>
    <w:rsid w:val="004A49A4"/>
    <w:rsid w:val="004A5310"/>
    <w:rsid w:val="004A5A71"/>
    <w:rsid w:val="004A66E0"/>
    <w:rsid w:val="004A6B7C"/>
    <w:rsid w:val="004A6DEE"/>
    <w:rsid w:val="004A7EFD"/>
    <w:rsid w:val="004B002E"/>
    <w:rsid w:val="004B05E2"/>
    <w:rsid w:val="004B0B4E"/>
    <w:rsid w:val="004B0C49"/>
    <w:rsid w:val="004B1101"/>
    <w:rsid w:val="004B1E30"/>
    <w:rsid w:val="004B2D58"/>
    <w:rsid w:val="004B3211"/>
    <w:rsid w:val="004B3D33"/>
    <w:rsid w:val="004B49B4"/>
    <w:rsid w:val="004B6A63"/>
    <w:rsid w:val="004B6F4D"/>
    <w:rsid w:val="004B726C"/>
    <w:rsid w:val="004C01B8"/>
    <w:rsid w:val="004C0210"/>
    <w:rsid w:val="004C0270"/>
    <w:rsid w:val="004C070C"/>
    <w:rsid w:val="004C07AF"/>
    <w:rsid w:val="004C0D2B"/>
    <w:rsid w:val="004C28E2"/>
    <w:rsid w:val="004C41C1"/>
    <w:rsid w:val="004C4EF2"/>
    <w:rsid w:val="004C50E2"/>
    <w:rsid w:val="004C58A4"/>
    <w:rsid w:val="004C5B15"/>
    <w:rsid w:val="004C5C51"/>
    <w:rsid w:val="004C5FE0"/>
    <w:rsid w:val="004C6260"/>
    <w:rsid w:val="004C73A6"/>
    <w:rsid w:val="004C7485"/>
    <w:rsid w:val="004C7F23"/>
    <w:rsid w:val="004D0222"/>
    <w:rsid w:val="004D0413"/>
    <w:rsid w:val="004D0BBC"/>
    <w:rsid w:val="004D0C1F"/>
    <w:rsid w:val="004D173F"/>
    <w:rsid w:val="004D1F7E"/>
    <w:rsid w:val="004D23D3"/>
    <w:rsid w:val="004D270C"/>
    <w:rsid w:val="004D28DF"/>
    <w:rsid w:val="004D28F2"/>
    <w:rsid w:val="004D37D1"/>
    <w:rsid w:val="004D4A8F"/>
    <w:rsid w:val="004D4B4A"/>
    <w:rsid w:val="004D583D"/>
    <w:rsid w:val="004D651A"/>
    <w:rsid w:val="004D6DFA"/>
    <w:rsid w:val="004D7882"/>
    <w:rsid w:val="004D78A6"/>
    <w:rsid w:val="004D7E86"/>
    <w:rsid w:val="004E15B8"/>
    <w:rsid w:val="004E27BA"/>
    <w:rsid w:val="004E2816"/>
    <w:rsid w:val="004E2954"/>
    <w:rsid w:val="004E2EE5"/>
    <w:rsid w:val="004E3195"/>
    <w:rsid w:val="004E37AD"/>
    <w:rsid w:val="004E37BC"/>
    <w:rsid w:val="004E3ACE"/>
    <w:rsid w:val="004E3E77"/>
    <w:rsid w:val="004E3F18"/>
    <w:rsid w:val="004E3FFA"/>
    <w:rsid w:val="004E4089"/>
    <w:rsid w:val="004E49DB"/>
    <w:rsid w:val="004E4E73"/>
    <w:rsid w:val="004E54F2"/>
    <w:rsid w:val="004E598F"/>
    <w:rsid w:val="004E6067"/>
    <w:rsid w:val="004E62EA"/>
    <w:rsid w:val="004E6722"/>
    <w:rsid w:val="004E6D9C"/>
    <w:rsid w:val="004E71C9"/>
    <w:rsid w:val="004E721A"/>
    <w:rsid w:val="004E78A8"/>
    <w:rsid w:val="004E7DAC"/>
    <w:rsid w:val="004F01E6"/>
    <w:rsid w:val="004F0E29"/>
    <w:rsid w:val="004F114A"/>
    <w:rsid w:val="004F11B1"/>
    <w:rsid w:val="004F143C"/>
    <w:rsid w:val="004F216B"/>
    <w:rsid w:val="004F333F"/>
    <w:rsid w:val="004F36D6"/>
    <w:rsid w:val="004F3C8F"/>
    <w:rsid w:val="004F4056"/>
    <w:rsid w:val="004F4E7F"/>
    <w:rsid w:val="004F4FDB"/>
    <w:rsid w:val="004F51FB"/>
    <w:rsid w:val="004F5547"/>
    <w:rsid w:val="004F5705"/>
    <w:rsid w:val="004F67C1"/>
    <w:rsid w:val="004F67C6"/>
    <w:rsid w:val="004F6FB5"/>
    <w:rsid w:val="004F7619"/>
    <w:rsid w:val="005004E5"/>
    <w:rsid w:val="00501804"/>
    <w:rsid w:val="0050289B"/>
    <w:rsid w:val="00502C25"/>
    <w:rsid w:val="00502CD7"/>
    <w:rsid w:val="00503286"/>
    <w:rsid w:val="00503885"/>
    <w:rsid w:val="005042B2"/>
    <w:rsid w:val="0050472E"/>
    <w:rsid w:val="00504AE7"/>
    <w:rsid w:val="00505298"/>
    <w:rsid w:val="0050549C"/>
    <w:rsid w:val="00505A73"/>
    <w:rsid w:val="00505D86"/>
    <w:rsid w:val="00506214"/>
    <w:rsid w:val="00506A29"/>
    <w:rsid w:val="00506F64"/>
    <w:rsid w:val="0050712E"/>
    <w:rsid w:val="00507329"/>
    <w:rsid w:val="00507353"/>
    <w:rsid w:val="00507506"/>
    <w:rsid w:val="00510CCE"/>
    <w:rsid w:val="005115FE"/>
    <w:rsid w:val="00512488"/>
    <w:rsid w:val="005124D6"/>
    <w:rsid w:val="00512A14"/>
    <w:rsid w:val="00514E05"/>
    <w:rsid w:val="0051569D"/>
    <w:rsid w:val="005159F7"/>
    <w:rsid w:val="0051664C"/>
    <w:rsid w:val="00516BC2"/>
    <w:rsid w:val="00516F2F"/>
    <w:rsid w:val="00516FFB"/>
    <w:rsid w:val="0051711A"/>
    <w:rsid w:val="00517AED"/>
    <w:rsid w:val="005203FE"/>
    <w:rsid w:val="00520784"/>
    <w:rsid w:val="005207C2"/>
    <w:rsid w:val="0052087C"/>
    <w:rsid w:val="00520C3F"/>
    <w:rsid w:val="00520E61"/>
    <w:rsid w:val="0052112F"/>
    <w:rsid w:val="00521925"/>
    <w:rsid w:val="00521AED"/>
    <w:rsid w:val="00522235"/>
    <w:rsid w:val="00522853"/>
    <w:rsid w:val="00522A5F"/>
    <w:rsid w:val="00522FF5"/>
    <w:rsid w:val="00523175"/>
    <w:rsid w:val="00524A9C"/>
    <w:rsid w:val="00524B19"/>
    <w:rsid w:val="00524B1A"/>
    <w:rsid w:val="00524BF6"/>
    <w:rsid w:val="00524E08"/>
    <w:rsid w:val="005250D9"/>
    <w:rsid w:val="0052517C"/>
    <w:rsid w:val="00525A4C"/>
    <w:rsid w:val="0052600B"/>
    <w:rsid w:val="00526010"/>
    <w:rsid w:val="005261DD"/>
    <w:rsid w:val="005265DE"/>
    <w:rsid w:val="00526B67"/>
    <w:rsid w:val="0052725D"/>
    <w:rsid w:val="0052742F"/>
    <w:rsid w:val="0052783A"/>
    <w:rsid w:val="00527845"/>
    <w:rsid w:val="00530184"/>
    <w:rsid w:val="00530FA3"/>
    <w:rsid w:val="00531B38"/>
    <w:rsid w:val="00531F8C"/>
    <w:rsid w:val="00531FAC"/>
    <w:rsid w:val="0053210C"/>
    <w:rsid w:val="00532E6B"/>
    <w:rsid w:val="00532FF6"/>
    <w:rsid w:val="0053413A"/>
    <w:rsid w:val="005343A0"/>
    <w:rsid w:val="00534C27"/>
    <w:rsid w:val="00534EB2"/>
    <w:rsid w:val="0053522C"/>
    <w:rsid w:val="00535831"/>
    <w:rsid w:val="0053670D"/>
    <w:rsid w:val="005367FD"/>
    <w:rsid w:val="00536827"/>
    <w:rsid w:val="00536D21"/>
    <w:rsid w:val="00537134"/>
    <w:rsid w:val="00537763"/>
    <w:rsid w:val="0053794F"/>
    <w:rsid w:val="00541221"/>
    <w:rsid w:val="00541C66"/>
    <w:rsid w:val="00541EAE"/>
    <w:rsid w:val="005420AD"/>
    <w:rsid w:val="005422C2"/>
    <w:rsid w:val="00542CE0"/>
    <w:rsid w:val="00542F68"/>
    <w:rsid w:val="00543252"/>
    <w:rsid w:val="005432CF"/>
    <w:rsid w:val="00543460"/>
    <w:rsid w:val="0054418E"/>
    <w:rsid w:val="005446B5"/>
    <w:rsid w:val="00544DA5"/>
    <w:rsid w:val="00544FAC"/>
    <w:rsid w:val="0054533F"/>
    <w:rsid w:val="00545563"/>
    <w:rsid w:val="00545806"/>
    <w:rsid w:val="00545B5C"/>
    <w:rsid w:val="00545F07"/>
    <w:rsid w:val="005465B7"/>
    <w:rsid w:val="00546ADE"/>
    <w:rsid w:val="00546C0B"/>
    <w:rsid w:val="0054712D"/>
    <w:rsid w:val="00547404"/>
    <w:rsid w:val="005479AC"/>
    <w:rsid w:val="00550007"/>
    <w:rsid w:val="0055024C"/>
    <w:rsid w:val="00550DBA"/>
    <w:rsid w:val="00551261"/>
    <w:rsid w:val="0055176B"/>
    <w:rsid w:val="00551C8E"/>
    <w:rsid w:val="00551CEA"/>
    <w:rsid w:val="005525AB"/>
    <w:rsid w:val="00552909"/>
    <w:rsid w:val="00552A73"/>
    <w:rsid w:val="005532DA"/>
    <w:rsid w:val="005533C1"/>
    <w:rsid w:val="00554BF1"/>
    <w:rsid w:val="0055570E"/>
    <w:rsid w:val="005557EA"/>
    <w:rsid w:val="0055634C"/>
    <w:rsid w:val="00556BCD"/>
    <w:rsid w:val="0055701A"/>
    <w:rsid w:val="005570BC"/>
    <w:rsid w:val="005571F9"/>
    <w:rsid w:val="00557AD7"/>
    <w:rsid w:val="00557D76"/>
    <w:rsid w:val="00560577"/>
    <w:rsid w:val="00560A59"/>
    <w:rsid w:val="005619E1"/>
    <w:rsid w:val="00561CBB"/>
    <w:rsid w:val="00561E8F"/>
    <w:rsid w:val="0056323B"/>
    <w:rsid w:val="00563879"/>
    <w:rsid w:val="005641DD"/>
    <w:rsid w:val="0056522B"/>
    <w:rsid w:val="00566172"/>
    <w:rsid w:val="00566458"/>
    <w:rsid w:val="005668C8"/>
    <w:rsid w:val="0056692D"/>
    <w:rsid w:val="0056722D"/>
    <w:rsid w:val="00567CB3"/>
    <w:rsid w:val="005705B8"/>
    <w:rsid w:val="00570AFC"/>
    <w:rsid w:val="00570CB2"/>
    <w:rsid w:val="00571121"/>
    <w:rsid w:val="005712C6"/>
    <w:rsid w:val="00571DD5"/>
    <w:rsid w:val="00572531"/>
    <w:rsid w:val="00572DA3"/>
    <w:rsid w:val="00572EFC"/>
    <w:rsid w:val="005732E9"/>
    <w:rsid w:val="00573472"/>
    <w:rsid w:val="005734E8"/>
    <w:rsid w:val="00574BD0"/>
    <w:rsid w:val="0057529A"/>
    <w:rsid w:val="00575499"/>
    <w:rsid w:val="0057667E"/>
    <w:rsid w:val="00576744"/>
    <w:rsid w:val="00576BC4"/>
    <w:rsid w:val="00576EF0"/>
    <w:rsid w:val="00577649"/>
    <w:rsid w:val="00577A40"/>
    <w:rsid w:val="0058076E"/>
    <w:rsid w:val="00580AE4"/>
    <w:rsid w:val="00580D14"/>
    <w:rsid w:val="0058185D"/>
    <w:rsid w:val="005818AD"/>
    <w:rsid w:val="00581D17"/>
    <w:rsid w:val="00582BB1"/>
    <w:rsid w:val="00583B64"/>
    <w:rsid w:val="00583DF3"/>
    <w:rsid w:val="0058404C"/>
    <w:rsid w:val="005842D9"/>
    <w:rsid w:val="00584DFE"/>
    <w:rsid w:val="00585182"/>
    <w:rsid w:val="0058539A"/>
    <w:rsid w:val="0058590E"/>
    <w:rsid w:val="00586122"/>
    <w:rsid w:val="005864F2"/>
    <w:rsid w:val="00586A29"/>
    <w:rsid w:val="00587D3B"/>
    <w:rsid w:val="005908F3"/>
    <w:rsid w:val="005912E1"/>
    <w:rsid w:val="00591BF3"/>
    <w:rsid w:val="005920BC"/>
    <w:rsid w:val="0059289D"/>
    <w:rsid w:val="00592C77"/>
    <w:rsid w:val="00592FF2"/>
    <w:rsid w:val="0059328D"/>
    <w:rsid w:val="0059337A"/>
    <w:rsid w:val="00593C6E"/>
    <w:rsid w:val="005944FF"/>
    <w:rsid w:val="00594ED6"/>
    <w:rsid w:val="00594F7C"/>
    <w:rsid w:val="00594F93"/>
    <w:rsid w:val="00595595"/>
    <w:rsid w:val="00596744"/>
    <w:rsid w:val="00596BC1"/>
    <w:rsid w:val="00596CA9"/>
    <w:rsid w:val="005A0156"/>
    <w:rsid w:val="005A0A4D"/>
    <w:rsid w:val="005A0FA0"/>
    <w:rsid w:val="005A1798"/>
    <w:rsid w:val="005A1894"/>
    <w:rsid w:val="005A1C3A"/>
    <w:rsid w:val="005A226F"/>
    <w:rsid w:val="005A239C"/>
    <w:rsid w:val="005A26FB"/>
    <w:rsid w:val="005A2AE7"/>
    <w:rsid w:val="005A2DB5"/>
    <w:rsid w:val="005A2E4D"/>
    <w:rsid w:val="005A42A0"/>
    <w:rsid w:val="005A440F"/>
    <w:rsid w:val="005A4DDC"/>
    <w:rsid w:val="005A54BD"/>
    <w:rsid w:val="005A5C25"/>
    <w:rsid w:val="005A62DB"/>
    <w:rsid w:val="005A66C5"/>
    <w:rsid w:val="005A759D"/>
    <w:rsid w:val="005A79FF"/>
    <w:rsid w:val="005A7B60"/>
    <w:rsid w:val="005B1D0F"/>
    <w:rsid w:val="005B1D3A"/>
    <w:rsid w:val="005B26F5"/>
    <w:rsid w:val="005B37CD"/>
    <w:rsid w:val="005B488E"/>
    <w:rsid w:val="005B48B0"/>
    <w:rsid w:val="005B4C37"/>
    <w:rsid w:val="005B4C42"/>
    <w:rsid w:val="005B4D17"/>
    <w:rsid w:val="005B578A"/>
    <w:rsid w:val="005B59EA"/>
    <w:rsid w:val="005B6199"/>
    <w:rsid w:val="005B69BD"/>
    <w:rsid w:val="005B7427"/>
    <w:rsid w:val="005B74E9"/>
    <w:rsid w:val="005C1086"/>
    <w:rsid w:val="005C13FB"/>
    <w:rsid w:val="005C284F"/>
    <w:rsid w:val="005C2E67"/>
    <w:rsid w:val="005C2EAE"/>
    <w:rsid w:val="005C2EDB"/>
    <w:rsid w:val="005C3A68"/>
    <w:rsid w:val="005C3ABA"/>
    <w:rsid w:val="005C4410"/>
    <w:rsid w:val="005C4E1C"/>
    <w:rsid w:val="005C5109"/>
    <w:rsid w:val="005C5524"/>
    <w:rsid w:val="005C587C"/>
    <w:rsid w:val="005C6355"/>
    <w:rsid w:val="005C66B2"/>
    <w:rsid w:val="005C6CC9"/>
    <w:rsid w:val="005C72EF"/>
    <w:rsid w:val="005C7BB3"/>
    <w:rsid w:val="005D0B66"/>
    <w:rsid w:val="005D0E35"/>
    <w:rsid w:val="005D0FEF"/>
    <w:rsid w:val="005D1618"/>
    <w:rsid w:val="005D16A1"/>
    <w:rsid w:val="005D1A7C"/>
    <w:rsid w:val="005D1B57"/>
    <w:rsid w:val="005D1F19"/>
    <w:rsid w:val="005D2366"/>
    <w:rsid w:val="005D2628"/>
    <w:rsid w:val="005D332E"/>
    <w:rsid w:val="005D333A"/>
    <w:rsid w:val="005D43D2"/>
    <w:rsid w:val="005D4785"/>
    <w:rsid w:val="005D4AF2"/>
    <w:rsid w:val="005D55BB"/>
    <w:rsid w:val="005D5802"/>
    <w:rsid w:val="005D5946"/>
    <w:rsid w:val="005D5D36"/>
    <w:rsid w:val="005D6546"/>
    <w:rsid w:val="005D6FD3"/>
    <w:rsid w:val="005D71D3"/>
    <w:rsid w:val="005D7B12"/>
    <w:rsid w:val="005D7B9F"/>
    <w:rsid w:val="005D7C19"/>
    <w:rsid w:val="005E0B94"/>
    <w:rsid w:val="005E0C6E"/>
    <w:rsid w:val="005E1920"/>
    <w:rsid w:val="005E1B76"/>
    <w:rsid w:val="005E1FDD"/>
    <w:rsid w:val="005E21BA"/>
    <w:rsid w:val="005E31A1"/>
    <w:rsid w:val="005E34F0"/>
    <w:rsid w:val="005E391B"/>
    <w:rsid w:val="005E3EF6"/>
    <w:rsid w:val="005E41BF"/>
    <w:rsid w:val="005E4A89"/>
    <w:rsid w:val="005E4C69"/>
    <w:rsid w:val="005E5172"/>
    <w:rsid w:val="005E64A4"/>
    <w:rsid w:val="005E6860"/>
    <w:rsid w:val="005E69EC"/>
    <w:rsid w:val="005E6B9E"/>
    <w:rsid w:val="005E6EBE"/>
    <w:rsid w:val="005E6F59"/>
    <w:rsid w:val="005E72FF"/>
    <w:rsid w:val="005E75B6"/>
    <w:rsid w:val="005E75F5"/>
    <w:rsid w:val="005E7A8F"/>
    <w:rsid w:val="005E7D11"/>
    <w:rsid w:val="005F0332"/>
    <w:rsid w:val="005F1598"/>
    <w:rsid w:val="005F20CD"/>
    <w:rsid w:val="005F35CA"/>
    <w:rsid w:val="005F379C"/>
    <w:rsid w:val="005F3CEA"/>
    <w:rsid w:val="005F3E67"/>
    <w:rsid w:val="005F4946"/>
    <w:rsid w:val="005F4F5F"/>
    <w:rsid w:val="005F5C6E"/>
    <w:rsid w:val="005F653E"/>
    <w:rsid w:val="005F7386"/>
    <w:rsid w:val="005F7B21"/>
    <w:rsid w:val="00601674"/>
    <w:rsid w:val="00602A91"/>
    <w:rsid w:val="00602B27"/>
    <w:rsid w:val="00603017"/>
    <w:rsid w:val="00603548"/>
    <w:rsid w:val="006036AF"/>
    <w:rsid w:val="00603CB3"/>
    <w:rsid w:val="0060451F"/>
    <w:rsid w:val="0060462C"/>
    <w:rsid w:val="00604733"/>
    <w:rsid w:val="00604B7B"/>
    <w:rsid w:val="00604D06"/>
    <w:rsid w:val="00604D82"/>
    <w:rsid w:val="00605692"/>
    <w:rsid w:val="006056DD"/>
    <w:rsid w:val="00605EE2"/>
    <w:rsid w:val="0060616C"/>
    <w:rsid w:val="0060654B"/>
    <w:rsid w:val="0060686C"/>
    <w:rsid w:val="00606C0C"/>
    <w:rsid w:val="00606DAC"/>
    <w:rsid w:val="0060785C"/>
    <w:rsid w:val="0060790F"/>
    <w:rsid w:val="00607BCB"/>
    <w:rsid w:val="00610010"/>
    <w:rsid w:val="006100C7"/>
    <w:rsid w:val="006104DE"/>
    <w:rsid w:val="00610C28"/>
    <w:rsid w:val="006110CA"/>
    <w:rsid w:val="006118BB"/>
    <w:rsid w:val="00611A9A"/>
    <w:rsid w:val="00611E7D"/>
    <w:rsid w:val="00611FFB"/>
    <w:rsid w:val="00612783"/>
    <w:rsid w:val="006130DD"/>
    <w:rsid w:val="006137C0"/>
    <w:rsid w:val="0061385B"/>
    <w:rsid w:val="00613A6E"/>
    <w:rsid w:val="00614294"/>
    <w:rsid w:val="00614A5B"/>
    <w:rsid w:val="00614C9B"/>
    <w:rsid w:val="00615520"/>
    <w:rsid w:val="0061568C"/>
    <w:rsid w:val="00615AA0"/>
    <w:rsid w:val="006161CC"/>
    <w:rsid w:val="006200F5"/>
    <w:rsid w:val="0062015A"/>
    <w:rsid w:val="00620614"/>
    <w:rsid w:val="006216ED"/>
    <w:rsid w:val="00621EF6"/>
    <w:rsid w:val="00622367"/>
    <w:rsid w:val="00622407"/>
    <w:rsid w:val="00622C65"/>
    <w:rsid w:val="00622CFE"/>
    <w:rsid w:val="00623067"/>
    <w:rsid w:val="00623218"/>
    <w:rsid w:val="0062421F"/>
    <w:rsid w:val="0062443D"/>
    <w:rsid w:val="0062481A"/>
    <w:rsid w:val="00625023"/>
    <w:rsid w:val="006259A3"/>
    <w:rsid w:val="0062618C"/>
    <w:rsid w:val="00626220"/>
    <w:rsid w:val="006266C8"/>
    <w:rsid w:val="0062741B"/>
    <w:rsid w:val="0062761A"/>
    <w:rsid w:val="00627777"/>
    <w:rsid w:val="00627B23"/>
    <w:rsid w:val="0063068A"/>
    <w:rsid w:val="006309A7"/>
    <w:rsid w:val="00630A1F"/>
    <w:rsid w:val="00632037"/>
    <w:rsid w:val="00632402"/>
    <w:rsid w:val="00632983"/>
    <w:rsid w:val="00632B6A"/>
    <w:rsid w:val="00633586"/>
    <w:rsid w:val="00633763"/>
    <w:rsid w:val="00633FD6"/>
    <w:rsid w:val="00634286"/>
    <w:rsid w:val="00634A7F"/>
    <w:rsid w:val="00634D5E"/>
    <w:rsid w:val="0063542F"/>
    <w:rsid w:val="0063571B"/>
    <w:rsid w:val="00635741"/>
    <w:rsid w:val="00635A08"/>
    <w:rsid w:val="006362F4"/>
    <w:rsid w:val="00636552"/>
    <w:rsid w:val="00636E41"/>
    <w:rsid w:val="006372EB"/>
    <w:rsid w:val="00637982"/>
    <w:rsid w:val="00637999"/>
    <w:rsid w:val="00637DA0"/>
    <w:rsid w:val="006401D7"/>
    <w:rsid w:val="0064039C"/>
    <w:rsid w:val="00640955"/>
    <w:rsid w:val="00641240"/>
    <w:rsid w:val="006417B1"/>
    <w:rsid w:val="00641CB7"/>
    <w:rsid w:val="00643159"/>
    <w:rsid w:val="006436F9"/>
    <w:rsid w:val="006436FB"/>
    <w:rsid w:val="006439EE"/>
    <w:rsid w:val="00644064"/>
    <w:rsid w:val="00644140"/>
    <w:rsid w:val="00644429"/>
    <w:rsid w:val="00644977"/>
    <w:rsid w:val="006457D1"/>
    <w:rsid w:val="006458E4"/>
    <w:rsid w:val="006459D4"/>
    <w:rsid w:val="006460F6"/>
    <w:rsid w:val="006464D0"/>
    <w:rsid w:val="006473A0"/>
    <w:rsid w:val="0065026A"/>
    <w:rsid w:val="00651C6F"/>
    <w:rsid w:val="00651C84"/>
    <w:rsid w:val="00651F22"/>
    <w:rsid w:val="0065231F"/>
    <w:rsid w:val="006524F7"/>
    <w:rsid w:val="00652F58"/>
    <w:rsid w:val="00653297"/>
    <w:rsid w:val="00653419"/>
    <w:rsid w:val="00654CF6"/>
    <w:rsid w:val="00654DA3"/>
    <w:rsid w:val="0065509E"/>
    <w:rsid w:val="00655BAD"/>
    <w:rsid w:val="00656B7D"/>
    <w:rsid w:val="00656F29"/>
    <w:rsid w:val="006570B4"/>
    <w:rsid w:val="0066041A"/>
    <w:rsid w:val="00661578"/>
    <w:rsid w:val="006621A6"/>
    <w:rsid w:val="00662CED"/>
    <w:rsid w:val="006630CF"/>
    <w:rsid w:val="006631D8"/>
    <w:rsid w:val="00663302"/>
    <w:rsid w:val="00663846"/>
    <w:rsid w:val="00663AB9"/>
    <w:rsid w:val="00664B54"/>
    <w:rsid w:val="0066509A"/>
    <w:rsid w:val="0066520E"/>
    <w:rsid w:val="00665D11"/>
    <w:rsid w:val="00666DFB"/>
    <w:rsid w:val="00666FF9"/>
    <w:rsid w:val="006673B7"/>
    <w:rsid w:val="0066754A"/>
    <w:rsid w:val="006677D0"/>
    <w:rsid w:val="00667A3F"/>
    <w:rsid w:val="00667BB0"/>
    <w:rsid w:val="00670C5D"/>
    <w:rsid w:val="00671BE2"/>
    <w:rsid w:val="00671D50"/>
    <w:rsid w:val="00671DB9"/>
    <w:rsid w:val="00671E61"/>
    <w:rsid w:val="0067268D"/>
    <w:rsid w:val="006728FD"/>
    <w:rsid w:val="00673146"/>
    <w:rsid w:val="00673422"/>
    <w:rsid w:val="00674753"/>
    <w:rsid w:val="0067532D"/>
    <w:rsid w:val="00676179"/>
    <w:rsid w:val="0067640A"/>
    <w:rsid w:val="00676BAB"/>
    <w:rsid w:val="00676E82"/>
    <w:rsid w:val="00676EB9"/>
    <w:rsid w:val="00680438"/>
    <w:rsid w:val="00681510"/>
    <w:rsid w:val="006820F3"/>
    <w:rsid w:val="0068249C"/>
    <w:rsid w:val="006825AE"/>
    <w:rsid w:val="00682623"/>
    <w:rsid w:val="006827C0"/>
    <w:rsid w:val="006828BE"/>
    <w:rsid w:val="00682D26"/>
    <w:rsid w:val="00682E58"/>
    <w:rsid w:val="00683441"/>
    <w:rsid w:val="006835EF"/>
    <w:rsid w:val="00683612"/>
    <w:rsid w:val="00683F80"/>
    <w:rsid w:val="00684144"/>
    <w:rsid w:val="00684A50"/>
    <w:rsid w:val="0068510D"/>
    <w:rsid w:val="00685CFB"/>
    <w:rsid w:val="00686E3F"/>
    <w:rsid w:val="00686E7D"/>
    <w:rsid w:val="006874E2"/>
    <w:rsid w:val="00687E6E"/>
    <w:rsid w:val="00690135"/>
    <w:rsid w:val="0069069C"/>
    <w:rsid w:val="006908F0"/>
    <w:rsid w:val="00690CE7"/>
    <w:rsid w:val="00691F3C"/>
    <w:rsid w:val="00692548"/>
    <w:rsid w:val="00692685"/>
    <w:rsid w:val="006930D2"/>
    <w:rsid w:val="006932C7"/>
    <w:rsid w:val="00693822"/>
    <w:rsid w:val="00693972"/>
    <w:rsid w:val="00693CC6"/>
    <w:rsid w:val="00693CDD"/>
    <w:rsid w:val="00693EF1"/>
    <w:rsid w:val="006946E3"/>
    <w:rsid w:val="00694FB8"/>
    <w:rsid w:val="00695139"/>
    <w:rsid w:val="006951F5"/>
    <w:rsid w:val="0069527A"/>
    <w:rsid w:val="006956CD"/>
    <w:rsid w:val="00695868"/>
    <w:rsid w:val="0069641B"/>
    <w:rsid w:val="006976A7"/>
    <w:rsid w:val="0069798A"/>
    <w:rsid w:val="006A1649"/>
    <w:rsid w:val="006A1DBA"/>
    <w:rsid w:val="006A20E8"/>
    <w:rsid w:val="006A23A3"/>
    <w:rsid w:val="006A2505"/>
    <w:rsid w:val="006A30B1"/>
    <w:rsid w:val="006A3283"/>
    <w:rsid w:val="006A3A03"/>
    <w:rsid w:val="006A405C"/>
    <w:rsid w:val="006A4189"/>
    <w:rsid w:val="006A4A72"/>
    <w:rsid w:val="006A4C6C"/>
    <w:rsid w:val="006A4D33"/>
    <w:rsid w:val="006A4EF3"/>
    <w:rsid w:val="006A5926"/>
    <w:rsid w:val="006A64C4"/>
    <w:rsid w:val="006A66AE"/>
    <w:rsid w:val="006A680F"/>
    <w:rsid w:val="006A6BE8"/>
    <w:rsid w:val="006A729F"/>
    <w:rsid w:val="006A7653"/>
    <w:rsid w:val="006A794C"/>
    <w:rsid w:val="006A7CB1"/>
    <w:rsid w:val="006B023E"/>
    <w:rsid w:val="006B02B8"/>
    <w:rsid w:val="006B0742"/>
    <w:rsid w:val="006B0F06"/>
    <w:rsid w:val="006B14E3"/>
    <w:rsid w:val="006B15AD"/>
    <w:rsid w:val="006B17E4"/>
    <w:rsid w:val="006B18D0"/>
    <w:rsid w:val="006B22C8"/>
    <w:rsid w:val="006B2331"/>
    <w:rsid w:val="006B2ABA"/>
    <w:rsid w:val="006B2EB8"/>
    <w:rsid w:val="006B505C"/>
    <w:rsid w:val="006B6222"/>
    <w:rsid w:val="006B6784"/>
    <w:rsid w:val="006B6E73"/>
    <w:rsid w:val="006B7538"/>
    <w:rsid w:val="006B7714"/>
    <w:rsid w:val="006B78CB"/>
    <w:rsid w:val="006B7AC3"/>
    <w:rsid w:val="006B7C3B"/>
    <w:rsid w:val="006B7FB0"/>
    <w:rsid w:val="006C0104"/>
    <w:rsid w:val="006C05A7"/>
    <w:rsid w:val="006C0996"/>
    <w:rsid w:val="006C0E86"/>
    <w:rsid w:val="006C137D"/>
    <w:rsid w:val="006C16D8"/>
    <w:rsid w:val="006C3926"/>
    <w:rsid w:val="006C3A79"/>
    <w:rsid w:val="006C3FA7"/>
    <w:rsid w:val="006C412A"/>
    <w:rsid w:val="006C43DD"/>
    <w:rsid w:val="006C4E43"/>
    <w:rsid w:val="006C553B"/>
    <w:rsid w:val="006C67A9"/>
    <w:rsid w:val="006C7011"/>
    <w:rsid w:val="006C7278"/>
    <w:rsid w:val="006C74BB"/>
    <w:rsid w:val="006D0107"/>
    <w:rsid w:val="006D0C85"/>
    <w:rsid w:val="006D0ED9"/>
    <w:rsid w:val="006D0EE8"/>
    <w:rsid w:val="006D16C8"/>
    <w:rsid w:val="006D21A8"/>
    <w:rsid w:val="006D31A7"/>
    <w:rsid w:val="006D393E"/>
    <w:rsid w:val="006D3CA7"/>
    <w:rsid w:val="006D4AC9"/>
    <w:rsid w:val="006D5394"/>
    <w:rsid w:val="006D5998"/>
    <w:rsid w:val="006D623C"/>
    <w:rsid w:val="006D671D"/>
    <w:rsid w:val="006D741A"/>
    <w:rsid w:val="006D7B98"/>
    <w:rsid w:val="006D7CFF"/>
    <w:rsid w:val="006E01C9"/>
    <w:rsid w:val="006E01E0"/>
    <w:rsid w:val="006E02A3"/>
    <w:rsid w:val="006E080C"/>
    <w:rsid w:val="006E0972"/>
    <w:rsid w:val="006E0C0E"/>
    <w:rsid w:val="006E1A4D"/>
    <w:rsid w:val="006E2726"/>
    <w:rsid w:val="006E2777"/>
    <w:rsid w:val="006E34E0"/>
    <w:rsid w:val="006E378F"/>
    <w:rsid w:val="006E3A38"/>
    <w:rsid w:val="006E3A86"/>
    <w:rsid w:val="006E41F4"/>
    <w:rsid w:val="006E422B"/>
    <w:rsid w:val="006E43EE"/>
    <w:rsid w:val="006E53ED"/>
    <w:rsid w:val="006E7976"/>
    <w:rsid w:val="006E7D54"/>
    <w:rsid w:val="006F1467"/>
    <w:rsid w:val="006F1785"/>
    <w:rsid w:val="006F17A5"/>
    <w:rsid w:val="006F1AD5"/>
    <w:rsid w:val="006F1ECC"/>
    <w:rsid w:val="006F301B"/>
    <w:rsid w:val="006F38E4"/>
    <w:rsid w:val="006F3B9F"/>
    <w:rsid w:val="006F3E3B"/>
    <w:rsid w:val="006F43EC"/>
    <w:rsid w:val="006F53F1"/>
    <w:rsid w:val="006F54BC"/>
    <w:rsid w:val="006F565E"/>
    <w:rsid w:val="006F57DD"/>
    <w:rsid w:val="006F5B2F"/>
    <w:rsid w:val="006F7D63"/>
    <w:rsid w:val="006F7E07"/>
    <w:rsid w:val="006F7FF3"/>
    <w:rsid w:val="00700117"/>
    <w:rsid w:val="007001B5"/>
    <w:rsid w:val="00700722"/>
    <w:rsid w:val="00700C47"/>
    <w:rsid w:val="00700CAB"/>
    <w:rsid w:val="00701A88"/>
    <w:rsid w:val="007023F7"/>
    <w:rsid w:val="00702B54"/>
    <w:rsid w:val="007035D9"/>
    <w:rsid w:val="007044EF"/>
    <w:rsid w:val="007045B8"/>
    <w:rsid w:val="007048B6"/>
    <w:rsid w:val="00704D76"/>
    <w:rsid w:val="0070502B"/>
    <w:rsid w:val="00705996"/>
    <w:rsid w:val="00705A56"/>
    <w:rsid w:val="00706310"/>
    <w:rsid w:val="007066F9"/>
    <w:rsid w:val="00706F9C"/>
    <w:rsid w:val="007071AB"/>
    <w:rsid w:val="007072BE"/>
    <w:rsid w:val="00710370"/>
    <w:rsid w:val="0071097A"/>
    <w:rsid w:val="0071099A"/>
    <w:rsid w:val="00710A03"/>
    <w:rsid w:val="00710D97"/>
    <w:rsid w:val="00711934"/>
    <w:rsid w:val="00711A6A"/>
    <w:rsid w:val="00711AF0"/>
    <w:rsid w:val="007120C8"/>
    <w:rsid w:val="00712E73"/>
    <w:rsid w:val="00712F15"/>
    <w:rsid w:val="00714038"/>
    <w:rsid w:val="00714218"/>
    <w:rsid w:val="00714863"/>
    <w:rsid w:val="00714F51"/>
    <w:rsid w:val="007151DD"/>
    <w:rsid w:val="007160C2"/>
    <w:rsid w:val="00716183"/>
    <w:rsid w:val="0071688C"/>
    <w:rsid w:val="007170D9"/>
    <w:rsid w:val="007173F6"/>
    <w:rsid w:val="00720049"/>
    <w:rsid w:val="00721256"/>
    <w:rsid w:val="007221CB"/>
    <w:rsid w:val="007225F0"/>
    <w:rsid w:val="00722A17"/>
    <w:rsid w:val="00722E73"/>
    <w:rsid w:val="0072327A"/>
    <w:rsid w:val="0072359F"/>
    <w:rsid w:val="00724963"/>
    <w:rsid w:val="00725549"/>
    <w:rsid w:val="00725C7A"/>
    <w:rsid w:val="00726177"/>
    <w:rsid w:val="0072715F"/>
    <w:rsid w:val="00730EE3"/>
    <w:rsid w:val="0073137A"/>
    <w:rsid w:val="0073177C"/>
    <w:rsid w:val="00732DA7"/>
    <w:rsid w:val="0073379B"/>
    <w:rsid w:val="007339E4"/>
    <w:rsid w:val="00733C1A"/>
    <w:rsid w:val="00733F80"/>
    <w:rsid w:val="00734127"/>
    <w:rsid w:val="00734180"/>
    <w:rsid w:val="007341D2"/>
    <w:rsid w:val="007345CD"/>
    <w:rsid w:val="0073633F"/>
    <w:rsid w:val="0073661F"/>
    <w:rsid w:val="00736BB0"/>
    <w:rsid w:val="00737264"/>
    <w:rsid w:val="007376B9"/>
    <w:rsid w:val="00737853"/>
    <w:rsid w:val="00737E55"/>
    <w:rsid w:val="007401C0"/>
    <w:rsid w:val="0074032C"/>
    <w:rsid w:val="0074043D"/>
    <w:rsid w:val="00740CCA"/>
    <w:rsid w:val="007411F9"/>
    <w:rsid w:val="0074186F"/>
    <w:rsid w:val="00742B03"/>
    <w:rsid w:val="00743652"/>
    <w:rsid w:val="00743D34"/>
    <w:rsid w:val="00743D60"/>
    <w:rsid w:val="00743FA0"/>
    <w:rsid w:val="00744A61"/>
    <w:rsid w:val="00744EC8"/>
    <w:rsid w:val="00744F53"/>
    <w:rsid w:val="0074521E"/>
    <w:rsid w:val="00745328"/>
    <w:rsid w:val="007455E7"/>
    <w:rsid w:val="00745968"/>
    <w:rsid w:val="00745FE9"/>
    <w:rsid w:val="0074612E"/>
    <w:rsid w:val="007467C7"/>
    <w:rsid w:val="0074710A"/>
    <w:rsid w:val="0074744D"/>
    <w:rsid w:val="007474C2"/>
    <w:rsid w:val="00747E9B"/>
    <w:rsid w:val="00750422"/>
    <w:rsid w:val="0075142A"/>
    <w:rsid w:val="00751E70"/>
    <w:rsid w:val="00752990"/>
    <w:rsid w:val="00753003"/>
    <w:rsid w:val="0075329E"/>
    <w:rsid w:val="0075345D"/>
    <w:rsid w:val="00753B19"/>
    <w:rsid w:val="00753EFC"/>
    <w:rsid w:val="00754468"/>
    <w:rsid w:val="00754E9F"/>
    <w:rsid w:val="00754EDE"/>
    <w:rsid w:val="00754FB3"/>
    <w:rsid w:val="00757328"/>
    <w:rsid w:val="00757A30"/>
    <w:rsid w:val="00757EB4"/>
    <w:rsid w:val="00757FFD"/>
    <w:rsid w:val="00760D64"/>
    <w:rsid w:val="00760F44"/>
    <w:rsid w:val="007613D1"/>
    <w:rsid w:val="00761B35"/>
    <w:rsid w:val="00761CAE"/>
    <w:rsid w:val="00761CC7"/>
    <w:rsid w:val="007621F7"/>
    <w:rsid w:val="00762AD6"/>
    <w:rsid w:val="00762F4A"/>
    <w:rsid w:val="007632F0"/>
    <w:rsid w:val="00763B0E"/>
    <w:rsid w:val="00763DDC"/>
    <w:rsid w:val="00763F7C"/>
    <w:rsid w:val="007644E1"/>
    <w:rsid w:val="007645D7"/>
    <w:rsid w:val="00764776"/>
    <w:rsid w:val="00764D55"/>
    <w:rsid w:val="007654E5"/>
    <w:rsid w:val="00765632"/>
    <w:rsid w:val="00767470"/>
    <w:rsid w:val="007674EB"/>
    <w:rsid w:val="0076755D"/>
    <w:rsid w:val="00767B02"/>
    <w:rsid w:val="00770433"/>
    <w:rsid w:val="00770C49"/>
    <w:rsid w:val="00771539"/>
    <w:rsid w:val="00771C91"/>
    <w:rsid w:val="00772150"/>
    <w:rsid w:val="00772ABC"/>
    <w:rsid w:val="00773872"/>
    <w:rsid w:val="007763EE"/>
    <w:rsid w:val="00776821"/>
    <w:rsid w:val="00776AD0"/>
    <w:rsid w:val="00776BC7"/>
    <w:rsid w:val="00777028"/>
    <w:rsid w:val="007771FB"/>
    <w:rsid w:val="00777628"/>
    <w:rsid w:val="00777E98"/>
    <w:rsid w:val="00777ECD"/>
    <w:rsid w:val="0078035F"/>
    <w:rsid w:val="007811D2"/>
    <w:rsid w:val="00781EDA"/>
    <w:rsid w:val="00781EF0"/>
    <w:rsid w:val="007823C9"/>
    <w:rsid w:val="0078313B"/>
    <w:rsid w:val="00783A98"/>
    <w:rsid w:val="0078448C"/>
    <w:rsid w:val="00785ADD"/>
    <w:rsid w:val="00786061"/>
    <w:rsid w:val="0078626F"/>
    <w:rsid w:val="00786BA9"/>
    <w:rsid w:val="00786D7C"/>
    <w:rsid w:val="00786F7C"/>
    <w:rsid w:val="007878D1"/>
    <w:rsid w:val="00787944"/>
    <w:rsid w:val="0079006B"/>
    <w:rsid w:val="007905F2"/>
    <w:rsid w:val="00790CC4"/>
    <w:rsid w:val="00791840"/>
    <w:rsid w:val="00791CAC"/>
    <w:rsid w:val="00792627"/>
    <w:rsid w:val="00792B7D"/>
    <w:rsid w:val="00792E06"/>
    <w:rsid w:val="00793041"/>
    <w:rsid w:val="007931EA"/>
    <w:rsid w:val="00793569"/>
    <w:rsid w:val="007938D9"/>
    <w:rsid w:val="00794F13"/>
    <w:rsid w:val="00794F2E"/>
    <w:rsid w:val="007959E1"/>
    <w:rsid w:val="007961B8"/>
    <w:rsid w:val="0079653B"/>
    <w:rsid w:val="007A07C3"/>
    <w:rsid w:val="007A0885"/>
    <w:rsid w:val="007A08A0"/>
    <w:rsid w:val="007A10C5"/>
    <w:rsid w:val="007A14B6"/>
    <w:rsid w:val="007A161A"/>
    <w:rsid w:val="007A3036"/>
    <w:rsid w:val="007A3197"/>
    <w:rsid w:val="007A38CE"/>
    <w:rsid w:val="007A3AC1"/>
    <w:rsid w:val="007A3EA6"/>
    <w:rsid w:val="007A4F87"/>
    <w:rsid w:val="007A57F3"/>
    <w:rsid w:val="007A5BC3"/>
    <w:rsid w:val="007A61E3"/>
    <w:rsid w:val="007A655D"/>
    <w:rsid w:val="007A6783"/>
    <w:rsid w:val="007A7F92"/>
    <w:rsid w:val="007B0131"/>
    <w:rsid w:val="007B033E"/>
    <w:rsid w:val="007B096B"/>
    <w:rsid w:val="007B098B"/>
    <w:rsid w:val="007B0C5B"/>
    <w:rsid w:val="007B0F03"/>
    <w:rsid w:val="007B1269"/>
    <w:rsid w:val="007B1D57"/>
    <w:rsid w:val="007B1FD1"/>
    <w:rsid w:val="007B2F12"/>
    <w:rsid w:val="007B4245"/>
    <w:rsid w:val="007B42EE"/>
    <w:rsid w:val="007B4616"/>
    <w:rsid w:val="007B4990"/>
    <w:rsid w:val="007B5E32"/>
    <w:rsid w:val="007B601F"/>
    <w:rsid w:val="007B6818"/>
    <w:rsid w:val="007B6FBD"/>
    <w:rsid w:val="007B7320"/>
    <w:rsid w:val="007C0303"/>
    <w:rsid w:val="007C0A0C"/>
    <w:rsid w:val="007C0C7F"/>
    <w:rsid w:val="007C16E6"/>
    <w:rsid w:val="007C1DBC"/>
    <w:rsid w:val="007C1FE2"/>
    <w:rsid w:val="007C2100"/>
    <w:rsid w:val="007C233D"/>
    <w:rsid w:val="007C2BDE"/>
    <w:rsid w:val="007C2F70"/>
    <w:rsid w:val="007C2FB4"/>
    <w:rsid w:val="007C3305"/>
    <w:rsid w:val="007C339D"/>
    <w:rsid w:val="007C36B1"/>
    <w:rsid w:val="007C3764"/>
    <w:rsid w:val="007C3C65"/>
    <w:rsid w:val="007C4052"/>
    <w:rsid w:val="007C45AC"/>
    <w:rsid w:val="007C539E"/>
    <w:rsid w:val="007C54AC"/>
    <w:rsid w:val="007C55EC"/>
    <w:rsid w:val="007C6680"/>
    <w:rsid w:val="007C67CE"/>
    <w:rsid w:val="007C69DE"/>
    <w:rsid w:val="007C6BD9"/>
    <w:rsid w:val="007C7148"/>
    <w:rsid w:val="007D0142"/>
    <w:rsid w:val="007D0254"/>
    <w:rsid w:val="007D087B"/>
    <w:rsid w:val="007D091B"/>
    <w:rsid w:val="007D0F19"/>
    <w:rsid w:val="007D1121"/>
    <w:rsid w:val="007D15ED"/>
    <w:rsid w:val="007D1620"/>
    <w:rsid w:val="007D1B4F"/>
    <w:rsid w:val="007D1E9B"/>
    <w:rsid w:val="007D28F3"/>
    <w:rsid w:val="007D3270"/>
    <w:rsid w:val="007D3C57"/>
    <w:rsid w:val="007D3E4D"/>
    <w:rsid w:val="007D4106"/>
    <w:rsid w:val="007D45D5"/>
    <w:rsid w:val="007D619B"/>
    <w:rsid w:val="007D6353"/>
    <w:rsid w:val="007D6D88"/>
    <w:rsid w:val="007D6EAE"/>
    <w:rsid w:val="007D7A8D"/>
    <w:rsid w:val="007D7ACF"/>
    <w:rsid w:val="007E03EB"/>
    <w:rsid w:val="007E1584"/>
    <w:rsid w:val="007E1B0B"/>
    <w:rsid w:val="007E26BF"/>
    <w:rsid w:val="007E2A74"/>
    <w:rsid w:val="007E3801"/>
    <w:rsid w:val="007E3E0C"/>
    <w:rsid w:val="007E45EE"/>
    <w:rsid w:val="007E46E4"/>
    <w:rsid w:val="007E478C"/>
    <w:rsid w:val="007E4B8B"/>
    <w:rsid w:val="007E52B3"/>
    <w:rsid w:val="007E5CF2"/>
    <w:rsid w:val="007E6EAB"/>
    <w:rsid w:val="007E76F5"/>
    <w:rsid w:val="007E778B"/>
    <w:rsid w:val="007E7DB5"/>
    <w:rsid w:val="007F0DD2"/>
    <w:rsid w:val="007F0F3D"/>
    <w:rsid w:val="007F1D11"/>
    <w:rsid w:val="007F2C2D"/>
    <w:rsid w:val="007F3116"/>
    <w:rsid w:val="007F3182"/>
    <w:rsid w:val="007F31F3"/>
    <w:rsid w:val="007F3B60"/>
    <w:rsid w:val="007F40E4"/>
    <w:rsid w:val="007F4385"/>
    <w:rsid w:val="007F4752"/>
    <w:rsid w:val="007F48DD"/>
    <w:rsid w:val="007F535A"/>
    <w:rsid w:val="007F56BA"/>
    <w:rsid w:val="007F57B9"/>
    <w:rsid w:val="007F5989"/>
    <w:rsid w:val="007F5A09"/>
    <w:rsid w:val="007F5B72"/>
    <w:rsid w:val="007F5D1F"/>
    <w:rsid w:val="007F60CA"/>
    <w:rsid w:val="007F6109"/>
    <w:rsid w:val="007F6168"/>
    <w:rsid w:val="007F63FA"/>
    <w:rsid w:val="007F6562"/>
    <w:rsid w:val="007F6B69"/>
    <w:rsid w:val="007F77B9"/>
    <w:rsid w:val="0080027B"/>
    <w:rsid w:val="00800A0C"/>
    <w:rsid w:val="00800DAC"/>
    <w:rsid w:val="0080128B"/>
    <w:rsid w:val="0080178C"/>
    <w:rsid w:val="008029DF"/>
    <w:rsid w:val="00802AD7"/>
    <w:rsid w:val="00802C1D"/>
    <w:rsid w:val="008035DF"/>
    <w:rsid w:val="00803D18"/>
    <w:rsid w:val="00803FF2"/>
    <w:rsid w:val="008041FD"/>
    <w:rsid w:val="008043E3"/>
    <w:rsid w:val="008048D0"/>
    <w:rsid w:val="00804C2F"/>
    <w:rsid w:val="00804F99"/>
    <w:rsid w:val="008057D6"/>
    <w:rsid w:val="00806EA1"/>
    <w:rsid w:val="008072DF"/>
    <w:rsid w:val="00807307"/>
    <w:rsid w:val="00810814"/>
    <w:rsid w:val="00810A3F"/>
    <w:rsid w:val="00810B95"/>
    <w:rsid w:val="00811590"/>
    <w:rsid w:val="00811649"/>
    <w:rsid w:val="00811668"/>
    <w:rsid w:val="008117CB"/>
    <w:rsid w:val="00811883"/>
    <w:rsid w:val="00811B5E"/>
    <w:rsid w:val="00811C35"/>
    <w:rsid w:val="008123E4"/>
    <w:rsid w:val="00812BDB"/>
    <w:rsid w:val="00812EC2"/>
    <w:rsid w:val="008133AB"/>
    <w:rsid w:val="00813A37"/>
    <w:rsid w:val="00813ACC"/>
    <w:rsid w:val="00814429"/>
    <w:rsid w:val="00814D6C"/>
    <w:rsid w:val="0081566C"/>
    <w:rsid w:val="00815BE3"/>
    <w:rsid w:val="00816336"/>
    <w:rsid w:val="00816720"/>
    <w:rsid w:val="0081721B"/>
    <w:rsid w:val="008178DE"/>
    <w:rsid w:val="00817C70"/>
    <w:rsid w:val="00820368"/>
    <w:rsid w:val="008203D4"/>
    <w:rsid w:val="0082075D"/>
    <w:rsid w:val="00820F52"/>
    <w:rsid w:val="00821ADA"/>
    <w:rsid w:val="00821B78"/>
    <w:rsid w:val="00822A8E"/>
    <w:rsid w:val="00822ABD"/>
    <w:rsid w:val="00822D78"/>
    <w:rsid w:val="00822DAA"/>
    <w:rsid w:val="0082300E"/>
    <w:rsid w:val="00823D64"/>
    <w:rsid w:val="008244E0"/>
    <w:rsid w:val="00824F09"/>
    <w:rsid w:val="008254D7"/>
    <w:rsid w:val="008257D0"/>
    <w:rsid w:val="008258B7"/>
    <w:rsid w:val="008259C1"/>
    <w:rsid w:val="008262FF"/>
    <w:rsid w:val="0082760E"/>
    <w:rsid w:val="00827A5C"/>
    <w:rsid w:val="00827AAF"/>
    <w:rsid w:val="008307DA"/>
    <w:rsid w:val="00830A0F"/>
    <w:rsid w:val="0083109F"/>
    <w:rsid w:val="008329F2"/>
    <w:rsid w:val="00833792"/>
    <w:rsid w:val="00834123"/>
    <w:rsid w:val="00834AB3"/>
    <w:rsid w:val="0083519D"/>
    <w:rsid w:val="00835D31"/>
    <w:rsid w:val="00837044"/>
    <w:rsid w:val="008371D0"/>
    <w:rsid w:val="00837479"/>
    <w:rsid w:val="008379EF"/>
    <w:rsid w:val="00837E43"/>
    <w:rsid w:val="00837E61"/>
    <w:rsid w:val="00837F10"/>
    <w:rsid w:val="008402BE"/>
    <w:rsid w:val="008412CC"/>
    <w:rsid w:val="00841B29"/>
    <w:rsid w:val="00841E56"/>
    <w:rsid w:val="00842EB7"/>
    <w:rsid w:val="00843254"/>
    <w:rsid w:val="008433E3"/>
    <w:rsid w:val="0084398B"/>
    <w:rsid w:val="008457E4"/>
    <w:rsid w:val="008461A9"/>
    <w:rsid w:val="008463A9"/>
    <w:rsid w:val="008464DD"/>
    <w:rsid w:val="00846972"/>
    <w:rsid w:val="00846C84"/>
    <w:rsid w:val="0084789C"/>
    <w:rsid w:val="00847EA9"/>
    <w:rsid w:val="00847F58"/>
    <w:rsid w:val="00847FEA"/>
    <w:rsid w:val="008504CD"/>
    <w:rsid w:val="00850844"/>
    <w:rsid w:val="00851122"/>
    <w:rsid w:val="0085242D"/>
    <w:rsid w:val="008528B3"/>
    <w:rsid w:val="00852B12"/>
    <w:rsid w:val="00852F19"/>
    <w:rsid w:val="008530EF"/>
    <w:rsid w:val="0085364D"/>
    <w:rsid w:val="00853993"/>
    <w:rsid w:val="00853A4E"/>
    <w:rsid w:val="00853D9A"/>
    <w:rsid w:val="00853DCB"/>
    <w:rsid w:val="00854461"/>
    <w:rsid w:val="008546B9"/>
    <w:rsid w:val="0085524F"/>
    <w:rsid w:val="008559A6"/>
    <w:rsid w:val="00855E8A"/>
    <w:rsid w:val="00857CA2"/>
    <w:rsid w:val="00857EB0"/>
    <w:rsid w:val="00860360"/>
    <w:rsid w:val="008614B8"/>
    <w:rsid w:val="00861D62"/>
    <w:rsid w:val="00862334"/>
    <w:rsid w:val="008623B7"/>
    <w:rsid w:val="00863597"/>
    <w:rsid w:val="00864249"/>
    <w:rsid w:val="00864813"/>
    <w:rsid w:val="00866731"/>
    <w:rsid w:val="00866805"/>
    <w:rsid w:val="00866CE4"/>
    <w:rsid w:val="0086706A"/>
    <w:rsid w:val="00867330"/>
    <w:rsid w:val="008678B4"/>
    <w:rsid w:val="00870050"/>
    <w:rsid w:val="00870374"/>
    <w:rsid w:val="0087057B"/>
    <w:rsid w:val="0087060A"/>
    <w:rsid w:val="0087091B"/>
    <w:rsid w:val="00870E4E"/>
    <w:rsid w:val="0087121E"/>
    <w:rsid w:val="00872590"/>
    <w:rsid w:val="00872ABC"/>
    <w:rsid w:val="008737A5"/>
    <w:rsid w:val="0087429D"/>
    <w:rsid w:val="00874578"/>
    <w:rsid w:val="008751C5"/>
    <w:rsid w:val="008752D9"/>
    <w:rsid w:val="008753F3"/>
    <w:rsid w:val="0087556A"/>
    <w:rsid w:val="00875D2D"/>
    <w:rsid w:val="0087668F"/>
    <w:rsid w:val="0087710C"/>
    <w:rsid w:val="00877887"/>
    <w:rsid w:val="00877DDC"/>
    <w:rsid w:val="008803D2"/>
    <w:rsid w:val="00880944"/>
    <w:rsid w:val="00881155"/>
    <w:rsid w:val="00881737"/>
    <w:rsid w:val="008819E5"/>
    <w:rsid w:val="00881CAD"/>
    <w:rsid w:val="008822C2"/>
    <w:rsid w:val="0088378B"/>
    <w:rsid w:val="00883881"/>
    <w:rsid w:val="00884320"/>
    <w:rsid w:val="00884A87"/>
    <w:rsid w:val="00884F5A"/>
    <w:rsid w:val="00885DAC"/>
    <w:rsid w:val="008860CF"/>
    <w:rsid w:val="008862BB"/>
    <w:rsid w:val="008862E4"/>
    <w:rsid w:val="008865F4"/>
    <w:rsid w:val="00886785"/>
    <w:rsid w:val="00887262"/>
    <w:rsid w:val="00887D60"/>
    <w:rsid w:val="008905D7"/>
    <w:rsid w:val="00890BC8"/>
    <w:rsid w:val="00890C08"/>
    <w:rsid w:val="00891A91"/>
    <w:rsid w:val="00891CE9"/>
    <w:rsid w:val="00891F8B"/>
    <w:rsid w:val="0089229D"/>
    <w:rsid w:val="008928B9"/>
    <w:rsid w:val="00892C7D"/>
    <w:rsid w:val="00892D3A"/>
    <w:rsid w:val="00893237"/>
    <w:rsid w:val="0089428B"/>
    <w:rsid w:val="0089450F"/>
    <w:rsid w:val="00894795"/>
    <w:rsid w:val="00894A9F"/>
    <w:rsid w:val="00894D49"/>
    <w:rsid w:val="008951E9"/>
    <w:rsid w:val="00895817"/>
    <w:rsid w:val="00895C74"/>
    <w:rsid w:val="00896787"/>
    <w:rsid w:val="00896CEB"/>
    <w:rsid w:val="00897337"/>
    <w:rsid w:val="00897737"/>
    <w:rsid w:val="008977CC"/>
    <w:rsid w:val="008A0DD7"/>
    <w:rsid w:val="008A129C"/>
    <w:rsid w:val="008A1D26"/>
    <w:rsid w:val="008A31A0"/>
    <w:rsid w:val="008A32BF"/>
    <w:rsid w:val="008A3EDA"/>
    <w:rsid w:val="008A415A"/>
    <w:rsid w:val="008A41C9"/>
    <w:rsid w:val="008A537E"/>
    <w:rsid w:val="008A53C5"/>
    <w:rsid w:val="008A5411"/>
    <w:rsid w:val="008A5679"/>
    <w:rsid w:val="008A646D"/>
    <w:rsid w:val="008A6540"/>
    <w:rsid w:val="008A6682"/>
    <w:rsid w:val="008A66A2"/>
    <w:rsid w:val="008A677B"/>
    <w:rsid w:val="008A6E1A"/>
    <w:rsid w:val="008A7093"/>
    <w:rsid w:val="008A7244"/>
    <w:rsid w:val="008A7AAC"/>
    <w:rsid w:val="008A7E59"/>
    <w:rsid w:val="008B0AEB"/>
    <w:rsid w:val="008B141B"/>
    <w:rsid w:val="008B1514"/>
    <w:rsid w:val="008B1566"/>
    <w:rsid w:val="008B20C4"/>
    <w:rsid w:val="008B2247"/>
    <w:rsid w:val="008B2276"/>
    <w:rsid w:val="008B2D96"/>
    <w:rsid w:val="008B2FCB"/>
    <w:rsid w:val="008B3000"/>
    <w:rsid w:val="008B3496"/>
    <w:rsid w:val="008B43E7"/>
    <w:rsid w:val="008B4AF4"/>
    <w:rsid w:val="008B5F7E"/>
    <w:rsid w:val="008B5FFD"/>
    <w:rsid w:val="008B60C3"/>
    <w:rsid w:val="008B6C78"/>
    <w:rsid w:val="008B71BD"/>
    <w:rsid w:val="008B7AA9"/>
    <w:rsid w:val="008C04ED"/>
    <w:rsid w:val="008C05AF"/>
    <w:rsid w:val="008C1533"/>
    <w:rsid w:val="008C1A37"/>
    <w:rsid w:val="008C1BE2"/>
    <w:rsid w:val="008C1CC2"/>
    <w:rsid w:val="008C223D"/>
    <w:rsid w:val="008C30F1"/>
    <w:rsid w:val="008C3AC8"/>
    <w:rsid w:val="008C4173"/>
    <w:rsid w:val="008C44DB"/>
    <w:rsid w:val="008C455E"/>
    <w:rsid w:val="008C4DDC"/>
    <w:rsid w:val="008C522E"/>
    <w:rsid w:val="008C6F68"/>
    <w:rsid w:val="008C6FBB"/>
    <w:rsid w:val="008C7151"/>
    <w:rsid w:val="008C725C"/>
    <w:rsid w:val="008C738C"/>
    <w:rsid w:val="008D0289"/>
    <w:rsid w:val="008D1088"/>
    <w:rsid w:val="008D1248"/>
    <w:rsid w:val="008D1355"/>
    <w:rsid w:val="008D1A70"/>
    <w:rsid w:val="008D2413"/>
    <w:rsid w:val="008D2CC8"/>
    <w:rsid w:val="008D346A"/>
    <w:rsid w:val="008D4B15"/>
    <w:rsid w:val="008D4B5E"/>
    <w:rsid w:val="008D513F"/>
    <w:rsid w:val="008D53F3"/>
    <w:rsid w:val="008D55C3"/>
    <w:rsid w:val="008D5945"/>
    <w:rsid w:val="008D5EC7"/>
    <w:rsid w:val="008D5FE3"/>
    <w:rsid w:val="008D7F03"/>
    <w:rsid w:val="008E058F"/>
    <w:rsid w:val="008E1174"/>
    <w:rsid w:val="008E1247"/>
    <w:rsid w:val="008E19F3"/>
    <w:rsid w:val="008E2081"/>
    <w:rsid w:val="008E2518"/>
    <w:rsid w:val="008E2588"/>
    <w:rsid w:val="008E2ED4"/>
    <w:rsid w:val="008E363B"/>
    <w:rsid w:val="008E3B1F"/>
    <w:rsid w:val="008E3E51"/>
    <w:rsid w:val="008E42E0"/>
    <w:rsid w:val="008E464A"/>
    <w:rsid w:val="008E4AF2"/>
    <w:rsid w:val="008E4B2D"/>
    <w:rsid w:val="008E4D37"/>
    <w:rsid w:val="008E4DE8"/>
    <w:rsid w:val="008E5262"/>
    <w:rsid w:val="008E5545"/>
    <w:rsid w:val="008E5BD0"/>
    <w:rsid w:val="008E5EF0"/>
    <w:rsid w:val="008E6311"/>
    <w:rsid w:val="008E6FFF"/>
    <w:rsid w:val="008E703D"/>
    <w:rsid w:val="008E7085"/>
    <w:rsid w:val="008E7615"/>
    <w:rsid w:val="008E7738"/>
    <w:rsid w:val="008E7D94"/>
    <w:rsid w:val="008F175A"/>
    <w:rsid w:val="008F2FB9"/>
    <w:rsid w:val="008F39BD"/>
    <w:rsid w:val="008F4AEB"/>
    <w:rsid w:val="008F55E8"/>
    <w:rsid w:val="008F5848"/>
    <w:rsid w:val="008F6519"/>
    <w:rsid w:val="008F704D"/>
    <w:rsid w:val="008F72D4"/>
    <w:rsid w:val="008F764B"/>
    <w:rsid w:val="008F7879"/>
    <w:rsid w:val="008F7DC3"/>
    <w:rsid w:val="0090000B"/>
    <w:rsid w:val="00900026"/>
    <w:rsid w:val="0090029A"/>
    <w:rsid w:val="009002E9"/>
    <w:rsid w:val="009003FD"/>
    <w:rsid w:val="0090051D"/>
    <w:rsid w:val="0090081C"/>
    <w:rsid w:val="00900F69"/>
    <w:rsid w:val="009018BC"/>
    <w:rsid w:val="00901E80"/>
    <w:rsid w:val="00902C65"/>
    <w:rsid w:val="00903F25"/>
    <w:rsid w:val="0090425A"/>
    <w:rsid w:val="00904642"/>
    <w:rsid w:val="009046E0"/>
    <w:rsid w:val="00905C27"/>
    <w:rsid w:val="009062B8"/>
    <w:rsid w:val="00906432"/>
    <w:rsid w:val="009066AA"/>
    <w:rsid w:val="009066F3"/>
    <w:rsid w:val="00906DA6"/>
    <w:rsid w:val="0090756F"/>
    <w:rsid w:val="00910EEA"/>
    <w:rsid w:val="009112CF"/>
    <w:rsid w:val="009115B4"/>
    <w:rsid w:val="009118E7"/>
    <w:rsid w:val="00911D1B"/>
    <w:rsid w:val="00914B9C"/>
    <w:rsid w:val="0091505B"/>
    <w:rsid w:val="00915949"/>
    <w:rsid w:val="00915AD7"/>
    <w:rsid w:val="00915B2F"/>
    <w:rsid w:val="00915E18"/>
    <w:rsid w:val="0091609C"/>
    <w:rsid w:val="00916F2E"/>
    <w:rsid w:val="00917000"/>
    <w:rsid w:val="00917B60"/>
    <w:rsid w:val="00917F9A"/>
    <w:rsid w:val="009207A9"/>
    <w:rsid w:val="00920999"/>
    <w:rsid w:val="00920AB1"/>
    <w:rsid w:val="00920C9F"/>
    <w:rsid w:val="00920F99"/>
    <w:rsid w:val="00921457"/>
    <w:rsid w:val="00921B01"/>
    <w:rsid w:val="00921BC1"/>
    <w:rsid w:val="00921CD5"/>
    <w:rsid w:val="00922222"/>
    <w:rsid w:val="009227E9"/>
    <w:rsid w:val="009229F3"/>
    <w:rsid w:val="00923C3A"/>
    <w:rsid w:val="009249A4"/>
    <w:rsid w:val="009249C7"/>
    <w:rsid w:val="00924B6A"/>
    <w:rsid w:val="00925542"/>
    <w:rsid w:val="00925A2A"/>
    <w:rsid w:val="00925BAD"/>
    <w:rsid w:val="00926890"/>
    <w:rsid w:val="00926B01"/>
    <w:rsid w:val="00927051"/>
    <w:rsid w:val="0092729A"/>
    <w:rsid w:val="009272A8"/>
    <w:rsid w:val="00927788"/>
    <w:rsid w:val="00931098"/>
    <w:rsid w:val="009318C8"/>
    <w:rsid w:val="00931B96"/>
    <w:rsid w:val="009320FB"/>
    <w:rsid w:val="00932353"/>
    <w:rsid w:val="009323D6"/>
    <w:rsid w:val="00932E70"/>
    <w:rsid w:val="0093312B"/>
    <w:rsid w:val="009333A3"/>
    <w:rsid w:val="00933603"/>
    <w:rsid w:val="009339B3"/>
    <w:rsid w:val="0093474E"/>
    <w:rsid w:val="009349D6"/>
    <w:rsid w:val="0093538E"/>
    <w:rsid w:val="00936BFB"/>
    <w:rsid w:val="00936D47"/>
    <w:rsid w:val="00937B98"/>
    <w:rsid w:val="0094089B"/>
    <w:rsid w:val="009414AC"/>
    <w:rsid w:val="00941C97"/>
    <w:rsid w:val="00941DF1"/>
    <w:rsid w:val="00942812"/>
    <w:rsid w:val="009428EA"/>
    <w:rsid w:val="00943C4E"/>
    <w:rsid w:val="00944B91"/>
    <w:rsid w:val="00945196"/>
    <w:rsid w:val="009451E1"/>
    <w:rsid w:val="00945B28"/>
    <w:rsid w:val="00945E6A"/>
    <w:rsid w:val="00946247"/>
    <w:rsid w:val="00946304"/>
    <w:rsid w:val="0094630E"/>
    <w:rsid w:val="00946FEA"/>
    <w:rsid w:val="0095022A"/>
    <w:rsid w:val="009505DF"/>
    <w:rsid w:val="00950CFD"/>
    <w:rsid w:val="00950D0F"/>
    <w:rsid w:val="00950E28"/>
    <w:rsid w:val="00951223"/>
    <w:rsid w:val="00951A89"/>
    <w:rsid w:val="00951D08"/>
    <w:rsid w:val="00952308"/>
    <w:rsid w:val="009539D2"/>
    <w:rsid w:val="00953AAE"/>
    <w:rsid w:val="00953B24"/>
    <w:rsid w:val="00953BFA"/>
    <w:rsid w:val="00953BFC"/>
    <w:rsid w:val="00953EBC"/>
    <w:rsid w:val="009540E0"/>
    <w:rsid w:val="00954553"/>
    <w:rsid w:val="00954FB4"/>
    <w:rsid w:val="00955983"/>
    <w:rsid w:val="009559E9"/>
    <w:rsid w:val="00955EB2"/>
    <w:rsid w:val="00956A1F"/>
    <w:rsid w:val="00956AB7"/>
    <w:rsid w:val="00956B40"/>
    <w:rsid w:val="00956EF4"/>
    <w:rsid w:val="0095759E"/>
    <w:rsid w:val="00960D68"/>
    <w:rsid w:val="00961A1C"/>
    <w:rsid w:val="00961B09"/>
    <w:rsid w:val="0096362B"/>
    <w:rsid w:val="009636FD"/>
    <w:rsid w:val="009637E6"/>
    <w:rsid w:val="009638A1"/>
    <w:rsid w:val="00963F6E"/>
    <w:rsid w:val="00964726"/>
    <w:rsid w:val="0096476F"/>
    <w:rsid w:val="00964A59"/>
    <w:rsid w:val="00964DF1"/>
    <w:rsid w:val="00965239"/>
    <w:rsid w:val="00965E50"/>
    <w:rsid w:val="0096790A"/>
    <w:rsid w:val="00970EFD"/>
    <w:rsid w:val="00970F87"/>
    <w:rsid w:val="00971ECC"/>
    <w:rsid w:val="0097209C"/>
    <w:rsid w:val="009736DD"/>
    <w:rsid w:val="00973B5B"/>
    <w:rsid w:val="00973C34"/>
    <w:rsid w:val="00973CB5"/>
    <w:rsid w:val="00973F83"/>
    <w:rsid w:val="00974092"/>
    <w:rsid w:val="009748F2"/>
    <w:rsid w:val="00975501"/>
    <w:rsid w:val="00975E45"/>
    <w:rsid w:val="0097631E"/>
    <w:rsid w:val="00976863"/>
    <w:rsid w:val="009774B1"/>
    <w:rsid w:val="009804CD"/>
    <w:rsid w:val="00980A7D"/>
    <w:rsid w:val="00980E09"/>
    <w:rsid w:val="00981088"/>
    <w:rsid w:val="0098160E"/>
    <w:rsid w:val="00982C44"/>
    <w:rsid w:val="00983D45"/>
    <w:rsid w:val="00983D8B"/>
    <w:rsid w:val="00983FA5"/>
    <w:rsid w:val="009841D2"/>
    <w:rsid w:val="00984756"/>
    <w:rsid w:val="00984998"/>
    <w:rsid w:val="00984AF6"/>
    <w:rsid w:val="009858D3"/>
    <w:rsid w:val="00985D99"/>
    <w:rsid w:val="00986919"/>
    <w:rsid w:val="00986B05"/>
    <w:rsid w:val="00986FC4"/>
    <w:rsid w:val="00987D12"/>
    <w:rsid w:val="00987E7E"/>
    <w:rsid w:val="00990573"/>
    <w:rsid w:val="009915F0"/>
    <w:rsid w:val="009917C8"/>
    <w:rsid w:val="00991E18"/>
    <w:rsid w:val="009920CF"/>
    <w:rsid w:val="00992F24"/>
    <w:rsid w:val="00993072"/>
    <w:rsid w:val="00993104"/>
    <w:rsid w:val="0099340B"/>
    <w:rsid w:val="0099343F"/>
    <w:rsid w:val="009940A4"/>
    <w:rsid w:val="009948A3"/>
    <w:rsid w:val="00994F2F"/>
    <w:rsid w:val="00995311"/>
    <w:rsid w:val="00995569"/>
    <w:rsid w:val="0099582B"/>
    <w:rsid w:val="00995A99"/>
    <w:rsid w:val="0099699D"/>
    <w:rsid w:val="00997428"/>
    <w:rsid w:val="009974B9"/>
    <w:rsid w:val="00997BE6"/>
    <w:rsid w:val="009A08FB"/>
    <w:rsid w:val="009A157F"/>
    <w:rsid w:val="009A15DD"/>
    <w:rsid w:val="009A19D0"/>
    <w:rsid w:val="009A1D94"/>
    <w:rsid w:val="009A1E77"/>
    <w:rsid w:val="009A25F0"/>
    <w:rsid w:val="009A2805"/>
    <w:rsid w:val="009A2921"/>
    <w:rsid w:val="009A292F"/>
    <w:rsid w:val="009A2A51"/>
    <w:rsid w:val="009A2B80"/>
    <w:rsid w:val="009A2CC7"/>
    <w:rsid w:val="009A3513"/>
    <w:rsid w:val="009A358B"/>
    <w:rsid w:val="009A3960"/>
    <w:rsid w:val="009A42CD"/>
    <w:rsid w:val="009A4430"/>
    <w:rsid w:val="009A4699"/>
    <w:rsid w:val="009A54CC"/>
    <w:rsid w:val="009A5B15"/>
    <w:rsid w:val="009A5D5E"/>
    <w:rsid w:val="009A5E56"/>
    <w:rsid w:val="009A6E54"/>
    <w:rsid w:val="009A7237"/>
    <w:rsid w:val="009A7E4E"/>
    <w:rsid w:val="009B0B1D"/>
    <w:rsid w:val="009B0D83"/>
    <w:rsid w:val="009B0FCB"/>
    <w:rsid w:val="009B19A1"/>
    <w:rsid w:val="009B261D"/>
    <w:rsid w:val="009B2ECC"/>
    <w:rsid w:val="009B374D"/>
    <w:rsid w:val="009B3EA4"/>
    <w:rsid w:val="009B3F70"/>
    <w:rsid w:val="009B4050"/>
    <w:rsid w:val="009B4123"/>
    <w:rsid w:val="009B47BB"/>
    <w:rsid w:val="009B4EA1"/>
    <w:rsid w:val="009B533E"/>
    <w:rsid w:val="009B5C32"/>
    <w:rsid w:val="009B614C"/>
    <w:rsid w:val="009B630F"/>
    <w:rsid w:val="009B6BC5"/>
    <w:rsid w:val="009B6EF4"/>
    <w:rsid w:val="009B6F2D"/>
    <w:rsid w:val="009B773E"/>
    <w:rsid w:val="009B7911"/>
    <w:rsid w:val="009B79DA"/>
    <w:rsid w:val="009B7C01"/>
    <w:rsid w:val="009C17B5"/>
    <w:rsid w:val="009C1B25"/>
    <w:rsid w:val="009C1E09"/>
    <w:rsid w:val="009C1F3A"/>
    <w:rsid w:val="009C2182"/>
    <w:rsid w:val="009C2577"/>
    <w:rsid w:val="009C2611"/>
    <w:rsid w:val="009C26CF"/>
    <w:rsid w:val="009C2716"/>
    <w:rsid w:val="009C2A6D"/>
    <w:rsid w:val="009C2CBB"/>
    <w:rsid w:val="009C3A7B"/>
    <w:rsid w:val="009C4503"/>
    <w:rsid w:val="009C4F35"/>
    <w:rsid w:val="009C5D02"/>
    <w:rsid w:val="009C648E"/>
    <w:rsid w:val="009C65DB"/>
    <w:rsid w:val="009C6C70"/>
    <w:rsid w:val="009C7007"/>
    <w:rsid w:val="009C7235"/>
    <w:rsid w:val="009D0E23"/>
    <w:rsid w:val="009D114B"/>
    <w:rsid w:val="009D11CF"/>
    <w:rsid w:val="009D247D"/>
    <w:rsid w:val="009D406D"/>
    <w:rsid w:val="009D413B"/>
    <w:rsid w:val="009D46DD"/>
    <w:rsid w:val="009D4993"/>
    <w:rsid w:val="009D4B64"/>
    <w:rsid w:val="009D4C9A"/>
    <w:rsid w:val="009D51B9"/>
    <w:rsid w:val="009D536F"/>
    <w:rsid w:val="009D5968"/>
    <w:rsid w:val="009D5CB4"/>
    <w:rsid w:val="009D5D6C"/>
    <w:rsid w:val="009D5E8A"/>
    <w:rsid w:val="009D6936"/>
    <w:rsid w:val="009D757A"/>
    <w:rsid w:val="009D7D87"/>
    <w:rsid w:val="009D7E93"/>
    <w:rsid w:val="009D7FC2"/>
    <w:rsid w:val="009E00ED"/>
    <w:rsid w:val="009E05E1"/>
    <w:rsid w:val="009E0671"/>
    <w:rsid w:val="009E0870"/>
    <w:rsid w:val="009E09D2"/>
    <w:rsid w:val="009E0FAA"/>
    <w:rsid w:val="009E15B7"/>
    <w:rsid w:val="009E1D31"/>
    <w:rsid w:val="009E1EE9"/>
    <w:rsid w:val="009E231D"/>
    <w:rsid w:val="009E2356"/>
    <w:rsid w:val="009E23AB"/>
    <w:rsid w:val="009E25C3"/>
    <w:rsid w:val="009E27E5"/>
    <w:rsid w:val="009E2CF9"/>
    <w:rsid w:val="009E362D"/>
    <w:rsid w:val="009E3B21"/>
    <w:rsid w:val="009E3F90"/>
    <w:rsid w:val="009E406D"/>
    <w:rsid w:val="009E40E7"/>
    <w:rsid w:val="009E4ADC"/>
    <w:rsid w:val="009E5E80"/>
    <w:rsid w:val="009E6951"/>
    <w:rsid w:val="009E7863"/>
    <w:rsid w:val="009F0182"/>
    <w:rsid w:val="009F098A"/>
    <w:rsid w:val="009F0DA0"/>
    <w:rsid w:val="009F184D"/>
    <w:rsid w:val="009F23E1"/>
    <w:rsid w:val="009F2ADB"/>
    <w:rsid w:val="009F2FA7"/>
    <w:rsid w:val="009F2FC5"/>
    <w:rsid w:val="009F3C96"/>
    <w:rsid w:val="009F408A"/>
    <w:rsid w:val="009F4250"/>
    <w:rsid w:val="009F45B1"/>
    <w:rsid w:val="009F4753"/>
    <w:rsid w:val="009F4E3A"/>
    <w:rsid w:val="009F5250"/>
    <w:rsid w:val="009F54D5"/>
    <w:rsid w:val="009F59B5"/>
    <w:rsid w:val="009F59E9"/>
    <w:rsid w:val="009F5A19"/>
    <w:rsid w:val="009F5C3F"/>
    <w:rsid w:val="009F6A41"/>
    <w:rsid w:val="009F6AB7"/>
    <w:rsid w:val="009F74A7"/>
    <w:rsid w:val="009F789F"/>
    <w:rsid w:val="009F7DF5"/>
    <w:rsid w:val="00A002A1"/>
    <w:rsid w:val="00A00892"/>
    <w:rsid w:val="00A00C6F"/>
    <w:rsid w:val="00A00DBC"/>
    <w:rsid w:val="00A01048"/>
    <w:rsid w:val="00A01198"/>
    <w:rsid w:val="00A012C6"/>
    <w:rsid w:val="00A019B3"/>
    <w:rsid w:val="00A01B11"/>
    <w:rsid w:val="00A025C6"/>
    <w:rsid w:val="00A02E67"/>
    <w:rsid w:val="00A03029"/>
    <w:rsid w:val="00A03915"/>
    <w:rsid w:val="00A041A5"/>
    <w:rsid w:val="00A04218"/>
    <w:rsid w:val="00A04CE5"/>
    <w:rsid w:val="00A05884"/>
    <w:rsid w:val="00A05A11"/>
    <w:rsid w:val="00A05B43"/>
    <w:rsid w:val="00A05CFC"/>
    <w:rsid w:val="00A05EC1"/>
    <w:rsid w:val="00A05ECB"/>
    <w:rsid w:val="00A05F1D"/>
    <w:rsid w:val="00A05FEF"/>
    <w:rsid w:val="00A063CF"/>
    <w:rsid w:val="00A0669C"/>
    <w:rsid w:val="00A06F0C"/>
    <w:rsid w:val="00A070B9"/>
    <w:rsid w:val="00A07796"/>
    <w:rsid w:val="00A07942"/>
    <w:rsid w:val="00A079C6"/>
    <w:rsid w:val="00A10311"/>
    <w:rsid w:val="00A10842"/>
    <w:rsid w:val="00A10FB3"/>
    <w:rsid w:val="00A123C6"/>
    <w:rsid w:val="00A1252B"/>
    <w:rsid w:val="00A13024"/>
    <w:rsid w:val="00A13E80"/>
    <w:rsid w:val="00A140AF"/>
    <w:rsid w:val="00A145D8"/>
    <w:rsid w:val="00A14D0E"/>
    <w:rsid w:val="00A1511F"/>
    <w:rsid w:val="00A1598F"/>
    <w:rsid w:val="00A15AD9"/>
    <w:rsid w:val="00A168DB"/>
    <w:rsid w:val="00A16A41"/>
    <w:rsid w:val="00A16F8C"/>
    <w:rsid w:val="00A16FF8"/>
    <w:rsid w:val="00A17093"/>
    <w:rsid w:val="00A204DB"/>
    <w:rsid w:val="00A206DA"/>
    <w:rsid w:val="00A20832"/>
    <w:rsid w:val="00A20EB7"/>
    <w:rsid w:val="00A2119A"/>
    <w:rsid w:val="00A21260"/>
    <w:rsid w:val="00A218B6"/>
    <w:rsid w:val="00A21E28"/>
    <w:rsid w:val="00A228A3"/>
    <w:rsid w:val="00A22A0C"/>
    <w:rsid w:val="00A22F2E"/>
    <w:rsid w:val="00A233F0"/>
    <w:rsid w:val="00A23706"/>
    <w:rsid w:val="00A241E0"/>
    <w:rsid w:val="00A24CFD"/>
    <w:rsid w:val="00A24D33"/>
    <w:rsid w:val="00A25278"/>
    <w:rsid w:val="00A25F57"/>
    <w:rsid w:val="00A261E5"/>
    <w:rsid w:val="00A26B68"/>
    <w:rsid w:val="00A26B8C"/>
    <w:rsid w:val="00A271C1"/>
    <w:rsid w:val="00A271C5"/>
    <w:rsid w:val="00A27A7E"/>
    <w:rsid w:val="00A302A9"/>
    <w:rsid w:val="00A3037F"/>
    <w:rsid w:val="00A304EB"/>
    <w:rsid w:val="00A30D1C"/>
    <w:rsid w:val="00A30FCE"/>
    <w:rsid w:val="00A316EB"/>
    <w:rsid w:val="00A32AD4"/>
    <w:rsid w:val="00A32CD0"/>
    <w:rsid w:val="00A32E86"/>
    <w:rsid w:val="00A33B4A"/>
    <w:rsid w:val="00A3407C"/>
    <w:rsid w:val="00A34250"/>
    <w:rsid w:val="00A34587"/>
    <w:rsid w:val="00A34592"/>
    <w:rsid w:val="00A34793"/>
    <w:rsid w:val="00A34BD1"/>
    <w:rsid w:val="00A35A57"/>
    <w:rsid w:val="00A35B57"/>
    <w:rsid w:val="00A36A2D"/>
    <w:rsid w:val="00A3708E"/>
    <w:rsid w:val="00A37256"/>
    <w:rsid w:val="00A37A9D"/>
    <w:rsid w:val="00A37AA7"/>
    <w:rsid w:val="00A40E97"/>
    <w:rsid w:val="00A41452"/>
    <w:rsid w:val="00A4182C"/>
    <w:rsid w:val="00A4224F"/>
    <w:rsid w:val="00A4274C"/>
    <w:rsid w:val="00A42868"/>
    <w:rsid w:val="00A42E9E"/>
    <w:rsid w:val="00A43106"/>
    <w:rsid w:val="00A43479"/>
    <w:rsid w:val="00A43B55"/>
    <w:rsid w:val="00A43F61"/>
    <w:rsid w:val="00A44234"/>
    <w:rsid w:val="00A449F8"/>
    <w:rsid w:val="00A44BEC"/>
    <w:rsid w:val="00A44EA6"/>
    <w:rsid w:val="00A44F54"/>
    <w:rsid w:val="00A4567B"/>
    <w:rsid w:val="00A460C7"/>
    <w:rsid w:val="00A46569"/>
    <w:rsid w:val="00A467BF"/>
    <w:rsid w:val="00A4701F"/>
    <w:rsid w:val="00A47332"/>
    <w:rsid w:val="00A4737F"/>
    <w:rsid w:val="00A47749"/>
    <w:rsid w:val="00A4798A"/>
    <w:rsid w:val="00A47B58"/>
    <w:rsid w:val="00A50342"/>
    <w:rsid w:val="00A50735"/>
    <w:rsid w:val="00A50946"/>
    <w:rsid w:val="00A51F60"/>
    <w:rsid w:val="00A524D4"/>
    <w:rsid w:val="00A52A43"/>
    <w:rsid w:val="00A52CFE"/>
    <w:rsid w:val="00A52DEA"/>
    <w:rsid w:val="00A52E21"/>
    <w:rsid w:val="00A5318C"/>
    <w:rsid w:val="00A53B53"/>
    <w:rsid w:val="00A53CAF"/>
    <w:rsid w:val="00A545BF"/>
    <w:rsid w:val="00A549C2"/>
    <w:rsid w:val="00A54A44"/>
    <w:rsid w:val="00A54AD1"/>
    <w:rsid w:val="00A54B19"/>
    <w:rsid w:val="00A5588E"/>
    <w:rsid w:val="00A55B31"/>
    <w:rsid w:val="00A55F4D"/>
    <w:rsid w:val="00A609B9"/>
    <w:rsid w:val="00A609C0"/>
    <w:rsid w:val="00A60DB2"/>
    <w:rsid w:val="00A61104"/>
    <w:rsid w:val="00A61C44"/>
    <w:rsid w:val="00A61ECF"/>
    <w:rsid w:val="00A621E2"/>
    <w:rsid w:val="00A631EC"/>
    <w:rsid w:val="00A63E72"/>
    <w:rsid w:val="00A6425D"/>
    <w:rsid w:val="00A64472"/>
    <w:rsid w:val="00A64AB9"/>
    <w:rsid w:val="00A64E43"/>
    <w:rsid w:val="00A650FA"/>
    <w:rsid w:val="00A65166"/>
    <w:rsid w:val="00A659A1"/>
    <w:rsid w:val="00A65AF2"/>
    <w:rsid w:val="00A6602C"/>
    <w:rsid w:val="00A662CC"/>
    <w:rsid w:val="00A6726B"/>
    <w:rsid w:val="00A67293"/>
    <w:rsid w:val="00A6788B"/>
    <w:rsid w:val="00A704FB"/>
    <w:rsid w:val="00A70B9F"/>
    <w:rsid w:val="00A70FD7"/>
    <w:rsid w:val="00A713A3"/>
    <w:rsid w:val="00A71D56"/>
    <w:rsid w:val="00A71D58"/>
    <w:rsid w:val="00A71EDE"/>
    <w:rsid w:val="00A71F8C"/>
    <w:rsid w:val="00A732D9"/>
    <w:rsid w:val="00A738D7"/>
    <w:rsid w:val="00A73937"/>
    <w:rsid w:val="00A7426C"/>
    <w:rsid w:val="00A743F9"/>
    <w:rsid w:val="00A75274"/>
    <w:rsid w:val="00A75504"/>
    <w:rsid w:val="00A75B29"/>
    <w:rsid w:val="00A75C96"/>
    <w:rsid w:val="00A801D4"/>
    <w:rsid w:val="00A8064B"/>
    <w:rsid w:val="00A80AFB"/>
    <w:rsid w:val="00A81D8D"/>
    <w:rsid w:val="00A81E31"/>
    <w:rsid w:val="00A822DF"/>
    <w:rsid w:val="00A8246A"/>
    <w:rsid w:val="00A829C2"/>
    <w:rsid w:val="00A832C1"/>
    <w:rsid w:val="00A8382A"/>
    <w:rsid w:val="00A83837"/>
    <w:rsid w:val="00A84156"/>
    <w:rsid w:val="00A847A7"/>
    <w:rsid w:val="00A849B3"/>
    <w:rsid w:val="00A84CCC"/>
    <w:rsid w:val="00A855A4"/>
    <w:rsid w:val="00A8735B"/>
    <w:rsid w:val="00A87A48"/>
    <w:rsid w:val="00A87E39"/>
    <w:rsid w:val="00A90725"/>
    <w:rsid w:val="00A907F1"/>
    <w:rsid w:val="00A912FD"/>
    <w:rsid w:val="00A91770"/>
    <w:rsid w:val="00A917CC"/>
    <w:rsid w:val="00A92309"/>
    <w:rsid w:val="00A92C03"/>
    <w:rsid w:val="00A9392E"/>
    <w:rsid w:val="00A93AE6"/>
    <w:rsid w:val="00A9419A"/>
    <w:rsid w:val="00A9450B"/>
    <w:rsid w:val="00A95452"/>
    <w:rsid w:val="00A9564A"/>
    <w:rsid w:val="00A9595B"/>
    <w:rsid w:val="00A962F0"/>
    <w:rsid w:val="00A963E5"/>
    <w:rsid w:val="00A96544"/>
    <w:rsid w:val="00A9662E"/>
    <w:rsid w:val="00A96E39"/>
    <w:rsid w:val="00A96E82"/>
    <w:rsid w:val="00A9707C"/>
    <w:rsid w:val="00A97359"/>
    <w:rsid w:val="00A97580"/>
    <w:rsid w:val="00A979F8"/>
    <w:rsid w:val="00AA0AC3"/>
    <w:rsid w:val="00AA0CD3"/>
    <w:rsid w:val="00AA1006"/>
    <w:rsid w:val="00AA103B"/>
    <w:rsid w:val="00AA16FB"/>
    <w:rsid w:val="00AA2D30"/>
    <w:rsid w:val="00AA2F89"/>
    <w:rsid w:val="00AA3F5D"/>
    <w:rsid w:val="00AA4281"/>
    <w:rsid w:val="00AA4E1C"/>
    <w:rsid w:val="00AA5605"/>
    <w:rsid w:val="00AA5C59"/>
    <w:rsid w:val="00AA5F56"/>
    <w:rsid w:val="00AA6E04"/>
    <w:rsid w:val="00AA6E43"/>
    <w:rsid w:val="00AA7058"/>
    <w:rsid w:val="00AA711C"/>
    <w:rsid w:val="00AA7925"/>
    <w:rsid w:val="00AB00FD"/>
    <w:rsid w:val="00AB0275"/>
    <w:rsid w:val="00AB0D6E"/>
    <w:rsid w:val="00AB1A9C"/>
    <w:rsid w:val="00AB1EF2"/>
    <w:rsid w:val="00AB20BB"/>
    <w:rsid w:val="00AB225A"/>
    <w:rsid w:val="00AB2F5E"/>
    <w:rsid w:val="00AB494B"/>
    <w:rsid w:val="00AB4D4E"/>
    <w:rsid w:val="00AB5107"/>
    <w:rsid w:val="00AB6D54"/>
    <w:rsid w:val="00AB7971"/>
    <w:rsid w:val="00AB7BC0"/>
    <w:rsid w:val="00AC0481"/>
    <w:rsid w:val="00AC1001"/>
    <w:rsid w:val="00AC1574"/>
    <w:rsid w:val="00AC1700"/>
    <w:rsid w:val="00AC1D71"/>
    <w:rsid w:val="00AC1E7E"/>
    <w:rsid w:val="00AC1F46"/>
    <w:rsid w:val="00AC22B9"/>
    <w:rsid w:val="00AC2368"/>
    <w:rsid w:val="00AC2436"/>
    <w:rsid w:val="00AC2D2E"/>
    <w:rsid w:val="00AC2E30"/>
    <w:rsid w:val="00AC30BC"/>
    <w:rsid w:val="00AC38E1"/>
    <w:rsid w:val="00AC3AFE"/>
    <w:rsid w:val="00AC3B3E"/>
    <w:rsid w:val="00AC450F"/>
    <w:rsid w:val="00AC4836"/>
    <w:rsid w:val="00AC4B4A"/>
    <w:rsid w:val="00AC4D68"/>
    <w:rsid w:val="00AC4DC2"/>
    <w:rsid w:val="00AC50D1"/>
    <w:rsid w:val="00AC6016"/>
    <w:rsid w:val="00AC631C"/>
    <w:rsid w:val="00AC6413"/>
    <w:rsid w:val="00AC6630"/>
    <w:rsid w:val="00AC6FAE"/>
    <w:rsid w:val="00AC7514"/>
    <w:rsid w:val="00AC75C0"/>
    <w:rsid w:val="00AD00E0"/>
    <w:rsid w:val="00AD11BD"/>
    <w:rsid w:val="00AD130C"/>
    <w:rsid w:val="00AD1443"/>
    <w:rsid w:val="00AD196E"/>
    <w:rsid w:val="00AD1E45"/>
    <w:rsid w:val="00AD28C9"/>
    <w:rsid w:val="00AD3484"/>
    <w:rsid w:val="00AD36F7"/>
    <w:rsid w:val="00AD4108"/>
    <w:rsid w:val="00AD463F"/>
    <w:rsid w:val="00AD4761"/>
    <w:rsid w:val="00AD484D"/>
    <w:rsid w:val="00AD6149"/>
    <w:rsid w:val="00AD61E8"/>
    <w:rsid w:val="00AD6241"/>
    <w:rsid w:val="00AD6903"/>
    <w:rsid w:val="00AD7322"/>
    <w:rsid w:val="00AD77F8"/>
    <w:rsid w:val="00AD7861"/>
    <w:rsid w:val="00AD78E4"/>
    <w:rsid w:val="00AE072E"/>
    <w:rsid w:val="00AE0B90"/>
    <w:rsid w:val="00AE1524"/>
    <w:rsid w:val="00AE199D"/>
    <w:rsid w:val="00AE29C0"/>
    <w:rsid w:val="00AE312D"/>
    <w:rsid w:val="00AE3664"/>
    <w:rsid w:val="00AE38D5"/>
    <w:rsid w:val="00AE3BAF"/>
    <w:rsid w:val="00AE3EB9"/>
    <w:rsid w:val="00AE3F5A"/>
    <w:rsid w:val="00AE442B"/>
    <w:rsid w:val="00AE449E"/>
    <w:rsid w:val="00AE4785"/>
    <w:rsid w:val="00AE50A4"/>
    <w:rsid w:val="00AE6AB8"/>
    <w:rsid w:val="00AE6CE3"/>
    <w:rsid w:val="00AE6DB2"/>
    <w:rsid w:val="00AF081D"/>
    <w:rsid w:val="00AF0A31"/>
    <w:rsid w:val="00AF0A99"/>
    <w:rsid w:val="00AF1189"/>
    <w:rsid w:val="00AF1AFE"/>
    <w:rsid w:val="00AF1ED1"/>
    <w:rsid w:val="00AF2323"/>
    <w:rsid w:val="00AF2765"/>
    <w:rsid w:val="00AF3779"/>
    <w:rsid w:val="00AF4258"/>
    <w:rsid w:val="00AF42F8"/>
    <w:rsid w:val="00AF42F9"/>
    <w:rsid w:val="00AF469C"/>
    <w:rsid w:val="00AF4A4B"/>
    <w:rsid w:val="00AF4B10"/>
    <w:rsid w:val="00AF4EB0"/>
    <w:rsid w:val="00AF5AFE"/>
    <w:rsid w:val="00AF673A"/>
    <w:rsid w:val="00AF6990"/>
    <w:rsid w:val="00AF798E"/>
    <w:rsid w:val="00AF7FD0"/>
    <w:rsid w:val="00B007AE"/>
    <w:rsid w:val="00B00A03"/>
    <w:rsid w:val="00B00F6E"/>
    <w:rsid w:val="00B01056"/>
    <w:rsid w:val="00B0123D"/>
    <w:rsid w:val="00B015B8"/>
    <w:rsid w:val="00B0171D"/>
    <w:rsid w:val="00B03F06"/>
    <w:rsid w:val="00B04927"/>
    <w:rsid w:val="00B05090"/>
    <w:rsid w:val="00B0533B"/>
    <w:rsid w:val="00B05936"/>
    <w:rsid w:val="00B05AFD"/>
    <w:rsid w:val="00B061A5"/>
    <w:rsid w:val="00B0679A"/>
    <w:rsid w:val="00B06BFA"/>
    <w:rsid w:val="00B06F97"/>
    <w:rsid w:val="00B071D7"/>
    <w:rsid w:val="00B07211"/>
    <w:rsid w:val="00B07AC9"/>
    <w:rsid w:val="00B07F54"/>
    <w:rsid w:val="00B1041F"/>
    <w:rsid w:val="00B10DEC"/>
    <w:rsid w:val="00B116FF"/>
    <w:rsid w:val="00B1228F"/>
    <w:rsid w:val="00B12A7E"/>
    <w:rsid w:val="00B12E1E"/>
    <w:rsid w:val="00B13234"/>
    <w:rsid w:val="00B137CA"/>
    <w:rsid w:val="00B13C33"/>
    <w:rsid w:val="00B13C3A"/>
    <w:rsid w:val="00B141F1"/>
    <w:rsid w:val="00B14214"/>
    <w:rsid w:val="00B14B39"/>
    <w:rsid w:val="00B155C7"/>
    <w:rsid w:val="00B15B8C"/>
    <w:rsid w:val="00B15CA9"/>
    <w:rsid w:val="00B15EB9"/>
    <w:rsid w:val="00B1634F"/>
    <w:rsid w:val="00B174A4"/>
    <w:rsid w:val="00B17730"/>
    <w:rsid w:val="00B2088D"/>
    <w:rsid w:val="00B20965"/>
    <w:rsid w:val="00B20A5D"/>
    <w:rsid w:val="00B20B18"/>
    <w:rsid w:val="00B20CE1"/>
    <w:rsid w:val="00B20EB4"/>
    <w:rsid w:val="00B21A97"/>
    <w:rsid w:val="00B21CED"/>
    <w:rsid w:val="00B21EFB"/>
    <w:rsid w:val="00B2206D"/>
    <w:rsid w:val="00B22293"/>
    <w:rsid w:val="00B22EBD"/>
    <w:rsid w:val="00B236F2"/>
    <w:rsid w:val="00B23EE2"/>
    <w:rsid w:val="00B24325"/>
    <w:rsid w:val="00B249A2"/>
    <w:rsid w:val="00B24FD1"/>
    <w:rsid w:val="00B2592F"/>
    <w:rsid w:val="00B25B55"/>
    <w:rsid w:val="00B27287"/>
    <w:rsid w:val="00B27453"/>
    <w:rsid w:val="00B275E0"/>
    <w:rsid w:val="00B27BC1"/>
    <w:rsid w:val="00B27E42"/>
    <w:rsid w:val="00B27E46"/>
    <w:rsid w:val="00B30242"/>
    <w:rsid w:val="00B30A0B"/>
    <w:rsid w:val="00B30DF1"/>
    <w:rsid w:val="00B3126C"/>
    <w:rsid w:val="00B31B1B"/>
    <w:rsid w:val="00B3261B"/>
    <w:rsid w:val="00B327C9"/>
    <w:rsid w:val="00B33211"/>
    <w:rsid w:val="00B334ED"/>
    <w:rsid w:val="00B338E5"/>
    <w:rsid w:val="00B33B58"/>
    <w:rsid w:val="00B33CCB"/>
    <w:rsid w:val="00B33DA3"/>
    <w:rsid w:val="00B350E0"/>
    <w:rsid w:val="00B35867"/>
    <w:rsid w:val="00B35B0E"/>
    <w:rsid w:val="00B366A7"/>
    <w:rsid w:val="00B37693"/>
    <w:rsid w:val="00B37788"/>
    <w:rsid w:val="00B403E6"/>
    <w:rsid w:val="00B4057A"/>
    <w:rsid w:val="00B40C34"/>
    <w:rsid w:val="00B40C66"/>
    <w:rsid w:val="00B40CE7"/>
    <w:rsid w:val="00B416F9"/>
    <w:rsid w:val="00B418E1"/>
    <w:rsid w:val="00B42043"/>
    <w:rsid w:val="00B42129"/>
    <w:rsid w:val="00B434E8"/>
    <w:rsid w:val="00B434E9"/>
    <w:rsid w:val="00B441B0"/>
    <w:rsid w:val="00B443A0"/>
    <w:rsid w:val="00B444BB"/>
    <w:rsid w:val="00B4527A"/>
    <w:rsid w:val="00B4638E"/>
    <w:rsid w:val="00B4715C"/>
    <w:rsid w:val="00B473E3"/>
    <w:rsid w:val="00B50B0C"/>
    <w:rsid w:val="00B51036"/>
    <w:rsid w:val="00B510EB"/>
    <w:rsid w:val="00B51965"/>
    <w:rsid w:val="00B51DCD"/>
    <w:rsid w:val="00B52910"/>
    <w:rsid w:val="00B52A83"/>
    <w:rsid w:val="00B53478"/>
    <w:rsid w:val="00B534BC"/>
    <w:rsid w:val="00B53801"/>
    <w:rsid w:val="00B53AD4"/>
    <w:rsid w:val="00B53AEA"/>
    <w:rsid w:val="00B547D9"/>
    <w:rsid w:val="00B560EB"/>
    <w:rsid w:val="00B56B15"/>
    <w:rsid w:val="00B57602"/>
    <w:rsid w:val="00B57BA7"/>
    <w:rsid w:val="00B60B25"/>
    <w:rsid w:val="00B613DC"/>
    <w:rsid w:val="00B62F21"/>
    <w:rsid w:val="00B63296"/>
    <w:rsid w:val="00B63323"/>
    <w:rsid w:val="00B6368D"/>
    <w:rsid w:val="00B63DF1"/>
    <w:rsid w:val="00B63E0F"/>
    <w:rsid w:val="00B63EA9"/>
    <w:rsid w:val="00B645B5"/>
    <w:rsid w:val="00B65113"/>
    <w:rsid w:val="00B65149"/>
    <w:rsid w:val="00B653B2"/>
    <w:rsid w:val="00B65D6A"/>
    <w:rsid w:val="00B65EF9"/>
    <w:rsid w:val="00B6617D"/>
    <w:rsid w:val="00B661D5"/>
    <w:rsid w:val="00B666C5"/>
    <w:rsid w:val="00B670C4"/>
    <w:rsid w:val="00B67255"/>
    <w:rsid w:val="00B679B4"/>
    <w:rsid w:val="00B67AB6"/>
    <w:rsid w:val="00B70105"/>
    <w:rsid w:val="00B70465"/>
    <w:rsid w:val="00B7083D"/>
    <w:rsid w:val="00B709DA"/>
    <w:rsid w:val="00B714AC"/>
    <w:rsid w:val="00B7169B"/>
    <w:rsid w:val="00B716A4"/>
    <w:rsid w:val="00B71DF3"/>
    <w:rsid w:val="00B720EC"/>
    <w:rsid w:val="00B720F1"/>
    <w:rsid w:val="00B723B3"/>
    <w:rsid w:val="00B72BCE"/>
    <w:rsid w:val="00B72E2A"/>
    <w:rsid w:val="00B73A67"/>
    <w:rsid w:val="00B73F2E"/>
    <w:rsid w:val="00B74671"/>
    <w:rsid w:val="00B74C40"/>
    <w:rsid w:val="00B750C6"/>
    <w:rsid w:val="00B75276"/>
    <w:rsid w:val="00B755BF"/>
    <w:rsid w:val="00B75E4C"/>
    <w:rsid w:val="00B76137"/>
    <w:rsid w:val="00B7664E"/>
    <w:rsid w:val="00B77E92"/>
    <w:rsid w:val="00B803A3"/>
    <w:rsid w:val="00B80AFE"/>
    <w:rsid w:val="00B80E90"/>
    <w:rsid w:val="00B81A71"/>
    <w:rsid w:val="00B820DE"/>
    <w:rsid w:val="00B82647"/>
    <w:rsid w:val="00B8265E"/>
    <w:rsid w:val="00B82AEB"/>
    <w:rsid w:val="00B83245"/>
    <w:rsid w:val="00B8365E"/>
    <w:rsid w:val="00B83C86"/>
    <w:rsid w:val="00B84887"/>
    <w:rsid w:val="00B85E6A"/>
    <w:rsid w:val="00B86317"/>
    <w:rsid w:val="00B86367"/>
    <w:rsid w:val="00B86541"/>
    <w:rsid w:val="00B86598"/>
    <w:rsid w:val="00B86869"/>
    <w:rsid w:val="00B86BFD"/>
    <w:rsid w:val="00B87075"/>
    <w:rsid w:val="00B87221"/>
    <w:rsid w:val="00B876D7"/>
    <w:rsid w:val="00B87723"/>
    <w:rsid w:val="00B877D7"/>
    <w:rsid w:val="00B87AC1"/>
    <w:rsid w:val="00B87EAB"/>
    <w:rsid w:val="00B900AE"/>
    <w:rsid w:val="00B90734"/>
    <w:rsid w:val="00B90C4A"/>
    <w:rsid w:val="00B9308E"/>
    <w:rsid w:val="00B9325F"/>
    <w:rsid w:val="00B93B88"/>
    <w:rsid w:val="00B94E83"/>
    <w:rsid w:val="00B94FD3"/>
    <w:rsid w:val="00B9547C"/>
    <w:rsid w:val="00B95F4A"/>
    <w:rsid w:val="00B96C96"/>
    <w:rsid w:val="00B96DC7"/>
    <w:rsid w:val="00B970B4"/>
    <w:rsid w:val="00B97634"/>
    <w:rsid w:val="00B97DD3"/>
    <w:rsid w:val="00BA042C"/>
    <w:rsid w:val="00BA09F7"/>
    <w:rsid w:val="00BA0A3C"/>
    <w:rsid w:val="00BA0CC8"/>
    <w:rsid w:val="00BA1C83"/>
    <w:rsid w:val="00BA237C"/>
    <w:rsid w:val="00BA3F4E"/>
    <w:rsid w:val="00BA492D"/>
    <w:rsid w:val="00BA4EA7"/>
    <w:rsid w:val="00BA52F5"/>
    <w:rsid w:val="00BA5B49"/>
    <w:rsid w:val="00BB01DF"/>
    <w:rsid w:val="00BB14A2"/>
    <w:rsid w:val="00BB16EB"/>
    <w:rsid w:val="00BB2A5B"/>
    <w:rsid w:val="00BB2AA9"/>
    <w:rsid w:val="00BB2F4B"/>
    <w:rsid w:val="00BB3390"/>
    <w:rsid w:val="00BB37AD"/>
    <w:rsid w:val="00BB3CED"/>
    <w:rsid w:val="00BB447F"/>
    <w:rsid w:val="00BB49C7"/>
    <w:rsid w:val="00BB501C"/>
    <w:rsid w:val="00BB59F8"/>
    <w:rsid w:val="00BB5A49"/>
    <w:rsid w:val="00BB6746"/>
    <w:rsid w:val="00BB6826"/>
    <w:rsid w:val="00BB7C1C"/>
    <w:rsid w:val="00BB7D20"/>
    <w:rsid w:val="00BC020E"/>
    <w:rsid w:val="00BC0A4C"/>
    <w:rsid w:val="00BC135C"/>
    <w:rsid w:val="00BC1CB4"/>
    <w:rsid w:val="00BC1D7B"/>
    <w:rsid w:val="00BC2085"/>
    <w:rsid w:val="00BC2488"/>
    <w:rsid w:val="00BC260D"/>
    <w:rsid w:val="00BC294A"/>
    <w:rsid w:val="00BC451A"/>
    <w:rsid w:val="00BC5712"/>
    <w:rsid w:val="00BC5A87"/>
    <w:rsid w:val="00BC5F48"/>
    <w:rsid w:val="00BC62F0"/>
    <w:rsid w:val="00BC6773"/>
    <w:rsid w:val="00BC6808"/>
    <w:rsid w:val="00BC6CDB"/>
    <w:rsid w:val="00BC76FC"/>
    <w:rsid w:val="00BC7ED8"/>
    <w:rsid w:val="00BD06F0"/>
    <w:rsid w:val="00BD099F"/>
    <w:rsid w:val="00BD1250"/>
    <w:rsid w:val="00BD1284"/>
    <w:rsid w:val="00BD17B6"/>
    <w:rsid w:val="00BD1EEA"/>
    <w:rsid w:val="00BD3022"/>
    <w:rsid w:val="00BD30CD"/>
    <w:rsid w:val="00BD342E"/>
    <w:rsid w:val="00BD3792"/>
    <w:rsid w:val="00BD37B7"/>
    <w:rsid w:val="00BD389E"/>
    <w:rsid w:val="00BD3C35"/>
    <w:rsid w:val="00BD3E9B"/>
    <w:rsid w:val="00BD5379"/>
    <w:rsid w:val="00BD5473"/>
    <w:rsid w:val="00BD5918"/>
    <w:rsid w:val="00BD592E"/>
    <w:rsid w:val="00BD76E8"/>
    <w:rsid w:val="00BD7976"/>
    <w:rsid w:val="00BE094C"/>
    <w:rsid w:val="00BE0B1D"/>
    <w:rsid w:val="00BE154C"/>
    <w:rsid w:val="00BE1A37"/>
    <w:rsid w:val="00BE1E0A"/>
    <w:rsid w:val="00BE2121"/>
    <w:rsid w:val="00BE2421"/>
    <w:rsid w:val="00BE2436"/>
    <w:rsid w:val="00BE2B56"/>
    <w:rsid w:val="00BE3DA6"/>
    <w:rsid w:val="00BE4B54"/>
    <w:rsid w:val="00BE4DCD"/>
    <w:rsid w:val="00BE6419"/>
    <w:rsid w:val="00BE6995"/>
    <w:rsid w:val="00BE6D27"/>
    <w:rsid w:val="00BE6F37"/>
    <w:rsid w:val="00BE716B"/>
    <w:rsid w:val="00BE717B"/>
    <w:rsid w:val="00BE7377"/>
    <w:rsid w:val="00BE7F4F"/>
    <w:rsid w:val="00BE7FAA"/>
    <w:rsid w:val="00BF10BA"/>
    <w:rsid w:val="00BF13BB"/>
    <w:rsid w:val="00BF1919"/>
    <w:rsid w:val="00BF2001"/>
    <w:rsid w:val="00BF23E4"/>
    <w:rsid w:val="00BF2D59"/>
    <w:rsid w:val="00BF339E"/>
    <w:rsid w:val="00BF33C0"/>
    <w:rsid w:val="00BF36A1"/>
    <w:rsid w:val="00BF3FD1"/>
    <w:rsid w:val="00BF44DA"/>
    <w:rsid w:val="00BF4643"/>
    <w:rsid w:val="00BF4FE1"/>
    <w:rsid w:val="00BF5463"/>
    <w:rsid w:val="00BF547C"/>
    <w:rsid w:val="00BF5860"/>
    <w:rsid w:val="00BF5A2F"/>
    <w:rsid w:val="00BF72AC"/>
    <w:rsid w:val="00BF7348"/>
    <w:rsid w:val="00BF7AF2"/>
    <w:rsid w:val="00C0037D"/>
    <w:rsid w:val="00C004C0"/>
    <w:rsid w:val="00C0058D"/>
    <w:rsid w:val="00C007E5"/>
    <w:rsid w:val="00C009B7"/>
    <w:rsid w:val="00C03DAA"/>
    <w:rsid w:val="00C047D9"/>
    <w:rsid w:val="00C048CE"/>
    <w:rsid w:val="00C05182"/>
    <w:rsid w:val="00C052DE"/>
    <w:rsid w:val="00C0540B"/>
    <w:rsid w:val="00C05642"/>
    <w:rsid w:val="00C05AAE"/>
    <w:rsid w:val="00C060E0"/>
    <w:rsid w:val="00C062E6"/>
    <w:rsid w:val="00C06506"/>
    <w:rsid w:val="00C07092"/>
    <w:rsid w:val="00C07A5A"/>
    <w:rsid w:val="00C07CE4"/>
    <w:rsid w:val="00C07CF8"/>
    <w:rsid w:val="00C07E9E"/>
    <w:rsid w:val="00C104DC"/>
    <w:rsid w:val="00C1121F"/>
    <w:rsid w:val="00C1246E"/>
    <w:rsid w:val="00C1282A"/>
    <w:rsid w:val="00C13A34"/>
    <w:rsid w:val="00C13A72"/>
    <w:rsid w:val="00C1476D"/>
    <w:rsid w:val="00C15356"/>
    <w:rsid w:val="00C15B40"/>
    <w:rsid w:val="00C17612"/>
    <w:rsid w:val="00C17663"/>
    <w:rsid w:val="00C177B3"/>
    <w:rsid w:val="00C17964"/>
    <w:rsid w:val="00C17CD7"/>
    <w:rsid w:val="00C20874"/>
    <w:rsid w:val="00C21263"/>
    <w:rsid w:val="00C22C56"/>
    <w:rsid w:val="00C22CC5"/>
    <w:rsid w:val="00C22EE0"/>
    <w:rsid w:val="00C23493"/>
    <w:rsid w:val="00C23B0E"/>
    <w:rsid w:val="00C23FFD"/>
    <w:rsid w:val="00C24DE2"/>
    <w:rsid w:val="00C252E6"/>
    <w:rsid w:val="00C25960"/>
    <w:rsid w:val="00C261DE"/>
    <w:rsid w:val="00C265A0"/>
    <w:rsid w:val="00C27D83"/>
    <w:rsid w:val="00C303FF"/>
    <w:rsid w:val="00C30BC0"/>
    <w:rsid w:val="00C31213"/>
    <w:rsid w:val="00C315CE"/>
    <w:rsid w:val="00C3183B"/>
    <w:rsid w:val="00C31B0B"/>
    <w:rsid w:val="00C3229F"/>
    <w:rsid w:val="00C32574"/>
    <w:rsid w:val="00C32611"/>
    <w:rsid w:val="00C32972"/>
    <w:rsid w:val="00C331FC"/>
    <w:rsid w:val="00C333E0"/>
    <w:rsid w:val="00C3349E"/>
    <w:rsid w:val="00C33776"/>
    <w:rsid w:val="00C33819"/>
    <w:rsid w:val="00C345BB"/>
    <w:rsid w:val="00C350D7"/>
    <w:rsid w:val="00C35867"/>
    <w:rsid w:val="00C369EA"/>
    <w:rsid w:val="00C36A4D"/>
    <w:rsid w:val="00C36D9F"/>
    <w:rsid w:val="00C37140"/>
    <w:rsid w:val="00C37723"/>
    <w:rsid w:val="00C37A30"/>
    <w:rsid w:val="00C40383"/>
    <w:rsid w:val="00C40638"/>
    <w:rsid w:val="00C40A5D"/>
    <w:rsid w:val="00C415CA"/>
    <w:rsid w:val="00C41948"/>
    <w:rsid w:val="00C41E94"/>
    <w:rsid w:val="00C42CD6"/>
    <w:rsid w:val="00C44DA6"/>
    <w:rsid w:val="00C460F1"/>
    <w:rsid w:val="00C468AC"/>
    <w:rsid w:val="00C46C91"/>
    <w:rsid w:val="00C46D6D"/>
    <w:rsid w:val="00C46E37"/>
    <w:rsid w:val="00C471CB"/>
    <w:rsid w:val="00C47BDD"/>
    <w:rsid w:val="00C50538"/>
    <w:rsid w:val="00C50A19"/>
    <w:rsid w:val="00C50B7E"/>
    <w:rsid w:val="00C50D05"/>
    <w:rsid w:val="00C50D47"/>
    <w:rsid w:val="00C5148F"/>
    <w:rsid w:val="00C515B5"/>
    <w:rsid w:val="00C51716"/>
    <w:rsid w:val="00C51A3A"/>
    <w:rsid w:val="00C51E3F"/>
    <w:rsid w:val="00C51F9A"/>
    <w:rsid w:val="00C521E2"/>
    <w:rsid w:val="00C5259E"/>
    <w:rsid w:val="00C52815"/>
    <w:rsid w:val="00C53634"/>
    <w:rsid w:val="00C53A10"/>
    <w:rsid w:val="00C53A75"/>
    <w:rsid w:val="00C53CE4"/>
    <w:rsid w:val="00C5505C"/>
    <w:rsid w:val="00C5608B"/>
    <w:rsid w:val="00C56A5B"/>
    <w:rsid w:val="00C56BBD"/>
    <w:rsid w:val="00C572FB"/>
    <w:rsid w:val="00C57A24"/>
    <w:rsid w:val="00C57C2E"/>
    <w:rsid w:val="00C60558"/>
    <w:rsid w:val="00C6060F"/>
    <w:rsid w:val="00C60A3D"/>
    <w:rsid w:val="00C61432"/>
    <w:rsid w:val="00C615F5"/>
    <w:rsid w:val="00C6193A"/>
    <w:rsid w:val="00C61B86"/>
    <w:rsid w:val="00C6243E"/>
    <w:rsid w:val="00C62DEB"/>
    <w:rsid w:val="00C62E9E"/>
    <w:rsid w:val="00C6383B"/>
    <w:rsid w:val="00C64AAB"/>
    <w:rsid w:val="00C64E16"/>
    <w:rsid w:val="00C6567B"/>
    <w:rsid w:val="00C656AE"/>
    <w:rsid w:val="00C65D45"/>
    <w:rsid w:val="00C66614"/>
    <w:rsid w:val="00C66865"/>
    <w:rsid w:val="00C66D85"/>
    <w:rsid w:val="00C67042"/>
    <w:rsid w:val="00C67F55"/>
    <w:rsid w:val="00C67F76"/>
    <w:rsid w:val="00C70869"/>
    <w:rsid w:val="00C70873"/>
    <w:rsid w:val="00C71375"/>
    <w:rsid w:val="00C72A74"/>
    <w:rsid w:val="00C733F5"/>
    <w:rsid w:val="00C736CC"/>
    <w:rsid w:val="00C7370D"/>
    <w:rsid w:val="00C7390E"/>
    <w:rsid w:val="00C73CDA"/>
    <w:rsid w:val="00C743A2"/>
    <w:rsid w:val="00C757E7"/>
    <w:rsid w:val="00C7597C"/>
    <w:rsid w:val="00C76EEC"/>
    <w:rsid w:val="00C7735D"/>
    <w:rsid w:val="00C776CA"/>
    <w:rsid w:val="00C77BF4"/>
    <w:rsid w:val="00C77C53"/>
    <w:rsid w:val="00C77C7D"/>
    <w:rsid w:val="00C805BC"/>
    <w:rsid w:val="00C80AF5"/>
    <w:rsid w:val="00C80E8F"/>
    <w:rsid w:val="00C81355"/>
    <w:rsid w:val="00C815DC"/>
    <w:rsid w:val="00C82545"/>
    <w:rsid w:val="00C825D6"/>
    <w:rsid w:val="00C8275D"/>
    <w:rsid w:val="00C83B30"/>
    <w:rsid w:val="00C84FF9"/>
    <w:rsid w:val="00C850C0"/>
    <w:rsid w:val="00C85615"/>
    <w:rsid w:val="00C85656"/>
    <w:rsid w:val="00C858DC"/>
    <w:rsid w:val="00C85940"/>
    <w:rsid w:val="00C859D8"/>
    <w:rsid w:val="00C85B38"/>
    <w:rsid w:val="00C86665"/>
    <w:rsid w:val="00C8699A"/>
    <w:rsid w:val="00C86ADA"/>
    <w:rsid w:val="00C86D88"/>
    <w:rsid w:val="00C8770F"/>
    <w:rsid w:val="00C9051C"/>
    <w:rsid w:val="00C906DE"/>
    <w:rsid w:val="00C90FC1"/>
    <w:rsid w:val="00C913A9"/>
    <w:rsid w:val="00C914B3"/>
    <w:rsid w:val="00C91EF6"/>
    <w:rsid w:val="00C9314E"/>
    <w:rsid w:val="00C94819"/>
    <w:rsid w:val="00C94826"/>
    <w:rsid w:val="00C94A3B"/>
    <w:rsid w:val="00C95883"/>
    <w:rsid w:val="00C958E2"/>
    <w:rsid w:val="00C95FA7"/>
    <w:rsid w:val="00C96151"/>
    <w:rsid w:val="00C9650C"/>
    <w:rsid w:val="00C96BC5"/>
    <w:rsid w:val="00C96CD6"/>
    <w:rsid w:val="00C97745"/>
    <w:rsid w:val="00CA0A51"/>
    <w:rsid w:val="00CA1CBB"/>
    <w:rsid w:val="00CA227C"/>
    <w:rsid w:val="00CA30FE"/>
    <w:rsid w:val="00CA34CB"/>
    <w:rsid w:val="00CA36AF"/>
    <w:rsid w:val="00CA4420"/>
    <w:rsid w:val="00CA46F4"/>
    <w:rsid w:val="00CA49DE"/>
    <w:rsid w:val="00CA4ADD"/>
    <w:rsid w:val="00CA50CD"/>
    <w:rsid w:val="00CA55C1"/>
    <w:rsid w:val="00CA58BE"/>
    <w:rsid w:val="00CA5BB7"/>
    <w:rsid w:val="00CA5E62"/>
    <w:rsid w:val="00CA5F37"/>
    <w:rsid w:val="00CA6DE6"/>
    <w:rsid w:val="00CA731B"/>
    <w:rsid w:val="00CA7772"/>
    <w:rsid w:val="00CA7DCA"/>
    <w:rsid w:val="00CB091E"/>
    <w:rsid w:val="00CB1B88"/>
    <w:rsid w:val="00CB1C34"/>
    <w:rsid w:val="00CB2496"/>
    <w:rsid w:val="00CB279D"/>
    <w:rsid w:val="00CB38FB"/>
    <w:rsid w:val="00CB451E"/>
    <w:rsid w:val="00CB5375"/>
    <w:rsid w:val="00CB5563"/>
    <w:rsid w:val="00CB5621"/>
    <w:rsid w:val="00CB5692"/>
    <w:rsid w:val="00CB5A44"/>
    <w:rsid w:val="00CB5ABA"/>
    <w:rsid w:val="00CB5B67"/>
    <w:rsid w:val="00CB5D5B"/>
    <w:rsid w:val="00CB72C0"/>
    <w:rsid w:val="00CB73C0"/>
    <w:rsid w:val="00CB77D9"/>
    <w:rsid w:val="00CB7842"/>
    <w:rsid w:val="00CC0045"/>
    <w:rsid w:val="00CC0105"/>
    <w:rsid w:val="00CC45F3"/>
    <w:rsid w:val="00CC4888"/>
    <w:rsid w:val="00CC49EF"/>
    <w:rsid w:val="00CC4EF7"/>
    <w:rsid w:val="00CC502D"/>
    <w:rsid w:val="00CC5581"/>
    <w:rsid w:val="00CC592F"/>
    <w:rsid w:val="00CC5A79"/>
    <w:rsid w:val="00CC5DDB"/>
    <w:rsid w:val="00CC5EBC"/>
    <w:rsid w:val="00CC6835"/>
    <w:rsid w:val="00CC6B12"/>
    <w:rsid w:val="00CC6C48"/>
    <w:rsid w:val="00CC6F44"/>
    <w:rsid w:val="00CC716F"/>
    <w:rsid w:val="00CD2AEE"/>
    <w:rsid w:val="00CD3461"/>
    <w:rsid w:val="00CD37C1"/>
    <w:rsid w:val="00CD3AB6"/>
    <w:rsid w:val="00CD3E82"/>
    <w:rsid w:val="00CD4BF3"/>
    <w:rsid w:val="00CD4F91"/>
    <w:rsid w:val="00CD5265"/>
    <w:rsid w:val="00CD5D07"/>
    <w:rsid w:val="00CD777E"/>
    <w:rsid w:val="00CD78FB"/>
    <w:rsid w:val="00CD79FA"/>
    <w:rsid w:val="00CE05A7"/>
    <w:rsid w:val="00CE0AC2"/>
    <w:rsid w:val="00CE0EFE"/>
    <w:rsid w:val="00CE1352"/>
    <w:rsid w:val="00CE1799"/>
    <w:rsid w:val="00CE1852"/>
    <w:rsid w:val="00CE19E1"/>
    <w:rsid w:val="00CE1BB4"/>
    <w:rsid w:val="00CE264C"/>
    <w:rsid w:val="00CE3C71"/>
    <w:rsid w:val="00CE40B9"/>
    <w:rsid w:val="00CE45BB"/>
    <w:rsid w:val="00CE4A2C"/>
    <w:rsid w:val="00CE5ED9"/>
    <w:rsid w:val="00CE6D9C"/>
    <w:rsid w:val="00CE732F"/>
    <w:rsid w:val="00CE7D9C"/>
    <w:rsid w:val="00CE7FF9"/>
    <w:rsid w:val="00CF0236"/>
    <w:rsid w:val="00CF04B2"/>
    <w:rsid w:val="00CF06B7"/>
    <w:rsid w:val="00CF08AE"/>
    <w:rsid w:val="00CF09BB"/>
    <w:rsid w:val="00CF116E"/>
    <w:rsid w:val="00CF3A88"/>
    <w:rsid w:val="00CF46CE"/>
    <w:rsid w:val="00CF4F5B"/>
    <w:rsid w:val="00CF5455"/>
    <w:rsid w:val="00CF5ABC"/>
    <w:rsid w:val="00CF6566"/>
    <w:rsid w:val="00CF69D2"/>
    <w:rsid w:val="00CF72CF"/>
    <w:rsid w:val="00CF77F3"/>
    <w:rsid w:val="00D010C8"/>
    <w:rsid w:val="00D01F1B"/>
    <w:rsid w:val="00D02671"/>
    <w:rsid w:val="00D027B7"/>
    <w:rsid w:val="00D02AAA"/>
    <w:rsid w:val="00D02C31"/>
    <w:rsid w:val="00D034FC"/>
    <w:rsid w:val="00D0350B"/>
    <w:rsid w:val="00D03787"/>
    <w:rsid w:val="00D03856"/>
    <w:rsid w:val="00D03AD4"/>
    <w:rsid w:val="00D03D83"/>
    <w:rsid w:val="00D042DF"/>
    <w:rsid w:val="00D04C4B"/>
    <w:rsid w:val="00D054BB"/>
    <w:rsid w:val="00D06FE2"/>
    <w:rsid w:val="00D07092"/>
    <w:rsid w:val="00D1109E"/>
    <w:rsid w:val="00D111DD"/>
    <w:rsid w:val="00D11716"/>
    <w:rsid w:val="00D11D3F"/>
    <w:rsid w:val="00D11FA7"/>
    <w:rsid w:val="00D11FB5"/>
    <w:rsid w:val="00D12971"/>
    <w:rsid w:val="00D12B51"/>
    <w:rsid w:val="00D130F5"/>
    <w:rsid w:val="00D14191"/>
    <w:rsid w:val="00D1489E"/>
    <w:rsid w:val="00D15039"/>
    <w:rsid w:val="00D15B66"/>
    <w:rsid w:val="00D15C7C"/>
    <w:rsid w:val="00D1658D"/>
    <w:rsid w:val="00D16590"/>
    <w:rsid w:val="00D1660B"/>
    <w:rsid w:val="00D16C70"/>
    <w:rsid w:val="00D16D77"/>
    <w:rsid w:val="00D17C6F"/>
    <w:rsid w:val="00D20686"/>
    <w:rsid w:val="00D20726"/>
    <w:rsid w:val="00D207FE"/>
    <w:rsid w:val="00D20F30"/>
    <w:rsid w:val="00D21027"/>
    <w:rsid w:val="00D2148F"/>
    <w:rsid w:val="00D218CC"/>
    <w:rsid w:val="00D22043"/>
    <w:rsid w:val="00D22FAB"/>
    <w:rsid w:val="00D2327A"/>
    <w:rsid w:val="00D238A3"/>
    <w:rsid w:val="00D23973"/>
    <w:rsid w:val="00D23C99"/>
    <w:rsid w:val="00D23DF2"/>
    <w:rsid w:val="00D24441"/>
    <w:rsid w:val="00D2486A"/>
    <w:rsid w:val="00D24CCC"/>
    <w:rsid w:val="00D253F3"/>
    <w:rsid w:val="00D256C2"/>
    <w:rsid w:val="00D2594E"/>
    <w:rsid w:val="00D2657F"/>
    <w:rsid w:val="00D2663C"/>
    <w:rsid w:val="00D30373"/>
    <w:rsid w:val="00D304F6"/>
    <w:rsid w:val="00D308A7"/>
    <w:rsid w:val="00D30C1E"/>
    <w:rsid w:val="00D31100"/>
    <w:rsid w:val="00D31424"/>
    <w:rsid w:val="00D31E03"/>
    <w:rsid w:val="00D32059"/>
    <w:rsid w:val="00D32830"/>
    <w:rsid w:val="00D32997"/>
    <w:rsid w:val="00D32E55"/>
    <w:rsid w:val="00D33104"/>
    <w:rsid w:val="00D331B0"/>
    <w:rsid w:val="00D33466"/>
    <w:rsid w:val="00D334E4"/>
    <w:rsid w:val="00D33A7F"/>
    <w:rsid w:val="00D33D11"/>
    <w:rsid w:val="00D34696"/>
    <w:rsid w:val="00D34731"/>
    <w:rsid w:val="00D34E75"/>
    <w:rsid w:val="00D35304"/>
    <w:rsid w:val="00D35362"/>
    <w:rsid w:val="00D377D7"/>
    <w:rsid w:val="00D37CF7"/>
    <w:rsid w:val="00D37F97"/>
    <w:rsid w:val="00D42181"/>
    <w:rsid w:val="00D423B9"/>
    <w:rsid w:val="00D429EF"/>
    <w:rsid w:val="00D44BA5"/>
    <w:rsid w:val="00D44F26"/>
    <w:rsid w:val="00D44FF7"/>
    <w:rsid w:val="00D458E4"/>
    <w:rsid w:val="00D4598A"/>
    <w:rsid w:val="00D45A49"/>
    <w:rsid w:val="00D45CCD"/>
    <w:rsid w:val="00D462C2"/>
    <w:rsid w:val="00D46935"/>
    <w:rsid w:val="00D46C00"/>
    <w:rsid w:val="00D472E2"/>
    <w:rsid w:val="00D47BA1"/>
    <w:rsid w:val="00D47CD6"/>
    <w:rsid w:val="00D47F81"/>
    <w:rsid w:val="00D50AA7"/>
    <w:rsid w:val="00D512C8"/>
    <w:rsid w:val="00D520C5"/>
    <w:rsid w:val="00D52244"/>
    <w:rsid w:val="00D52D37"/>
    <w:rsid w:val="00D534DB"/>
    <w:rsid w:val="00D53E46"/>
    <w:rsid w:val="00D54723"/>
    <w:rsid w:val="00D54899"/>
    <w:rsid w:val="00D55797"/>
    <w:rsid w:val="00D557B0"/>
    <w:rsid w:val="00D557F5"/>
    <w:rsid w:val="00D55891"/>
    <w:rsid w:val="00D55E8E"/>
    <w:rsid w:val="00D56702"/>
    <w:rsid w:val="00D5692F"/>
    <w:rsid w:val="00D56DE9"/>
    <w:rsid w:val="00D5744F"/>
    <w:rsid w:val="00D6037B"/>
    <w:rsid w:val="00D60432"/>
    <w:rsid w:val="00D60530"/>
    <w:rsid w:val="00D60918"/>
    <w:rsid w:val="00D6186C"/>
    <w:rsid w:val="00D61FD6"/>
    <w:rsid w:val="00D62085"/>
    <w:rsid w:val="00D620B9"/>
    <w:rsid w:val="00D623FD"/>
    <w:rsid w:val="00D6286D"/>
    <w:rsid w:val="00D62F66"/>
    <w:rsid w:val="00D63240"/>
    <w:rsid w:val="00D63D55"/>
    <w:rsid w:val="00D64412"/>
    <w:rsid w:val="00D64E46"/>
    <w:rsid w:val="00D6507F"/>
    <w:rsid w:val="00D657D7"/>
    <w:rsid w:val="00D65B94"/>
    <w:rsid w:val="00D66047"/>
    <w:rsid w:val="00D66AB7"/>
    <w:rsid w:val="00D66CE0"/>
    <w:rsid w:val="00D67188"/>
    <w:rsid w:val="00D7179A"/>
    <w:rsid w:val="00D72516"/>
    <w:rsid w:val="00D7276C"/>
    <w:rsid w:val="00D727C6"/>
    <w:rsid w:val="00D72DD8"/>
    <w:rsid w:val="00D73213"/>
    <w:rsid w:val="00D73E13"/>
    <w:rsid w:val="00D74BEB"/>
    <w:rsid w:val="00D7527B"/>
    <w:rsid w:val="00D7597F"/>
    <w:rsid w:val="00D7658F"/>
    <w:rsid w:val="00D76749"/>
    <w:rsid w:val="00D767C6"/>
    <w:rsid w:val="00D779EC"/>
    <w:rsid w:val="00D77F45"/>
    <w:rsid w:val="00D80613"/>
    <w:rsid w:val="00D81317"/>
    <w:rsid w:val="00D816EB"/>
    <w:rsid w:val="00D82208"/>
    <w:rsid w:val="00D82560"/>
    <w:rsid w:val="00D82B71"/>
    <w:rsid w:val="00D82CE7"/>
    <w:rsid w:val="00D82F14"/>
    <w:rsid w:val="00D83664"/>
    <w:rsid w:val="00D83863"/>
    <w:rsid w:val="00D83C93"/>
    <w:rsid w:val="00D84990"/>
    <w:rsid w:val="00D84CDB"/>
    <w:rsid w:val="00D8695B"/>
    <w:rsid w:val="00D86CB4"/>
    <w:rsid w:val="00D875CD"/>
    <w:rsid w:val="00D879A7"/>
    <w:rsid w:val="00D87BC3"/>
    <w:rsid w:val="00D906AF"/>
    <w:rsid w:val="00D90816"/>
    <w:rsid w:val="00D90C1B"/>
    <w:rsid w:val="00D90DEF"/>
    <w:rsid w:val="00D91A5F"/>
    <w:rsid w:val="00D91AEE"/>
    <w:rsid w:val="00D92EC3"/>
    <w:rsid w:val="00D932BC"/>
    <w:rsid w:val="00D93457"/>
    <w:rsid w:val="00D9363E"/>
    <w:rsid w:val="00D93CA6"/>
    <w:rsid w:val="00D94233"/>
    <w:rsid w:val="00D94791"/>
    <w:rsid w:val="00D94ACF"/>
    <w:rsid w:val="00D953E0"/>
    <w:rsid w:val="00D954BF"/>
    <w:rsid w:val="00D958D0"/>
    <w:rsid w:val="00D95DCF"/>
    <w:rsid w:val="00D95E9B"/>
    <w:rsid w:val="00D9614C"/>
    <w:rsid w:val="00D965F1"/>
    <w:rsid w:val="00D96F30"/>
    <w:rsid w:val="00D97379"/>
    <w:rsid w:val="00D977D6"/>
    <w:rsid w:val="00D97D25"/>
    <w:rsid w:val="00DA033F"/>
    <w:rsid w:val="00DA0D8A"/>
    <w:rsid w:val="00DA0FE6"/>
    <w:rsid w:val="00DA1297"/>
    <w:rsid w:val="00DA1446"/>
    <w:rsid w:val="00DA1622"/>
    <w:rsid w:val="00DA1824"/>
    <w:rsid w:val="00DA1A82"/>
    <w:rsid w:val="00DA1F65"/>
    <w:rsid w:val="00DA217A"/>
    <w:rsid w:val="00DA27A2"/>
    <w:rsid w:val="00DA2A8D"/>
    <w:rsid w:val="00DA37B3"/>
    <w:rsid w:val="00DA394C"/>
    <w:rsid w:val="00DA42E8"/>
    <w:rsid w:val="00DA4685"/>
    <w:rsid w:val="00DA48E7"/>
    <w:rsid w:val="00DA4B1A"/>
    <w:rsid w:val="00DA53C0"/>
    <w:rsid w:val="00DA54E1"/>
    <w:rsid w:val="00DA5A72"/>
    <w:rsid w:val="00DA5E21"/>
    <w:rsid w:val="00DA6355"/>
    <w:rsid w:val="00DA66A7"/>
    <w:rsid w:val="00DA6C23"/>
    <w:rsid w:val="00DA6C4D"/>
    <w:rsid w:val="00DA74E0"/>
    <w:rsid w:val="00DB128B"/>
    <w:rsid w:val="00DB257C"/>
    <w:rsid w:val="00DB2C80"/>
    <w:rsid w:val="00DB2C97"/>
    <w:rsid w:val="00DB36C2"/>
    <w:rsid w:val="00DB3965"/>
    <w:rsid w:val="00DB42B7"/>
    <w:rsid w:val="00DB509A"/>
    <w:rsid w:val="00DB5346"/>
    <w:rsid w:val="00DB54AD"/>
    <w:rsid w:val="00DB5AE2"/>
    <w:rsid w:val="00DB5B1F"/>
    <w:rsid w:val="00DB5E89"/>
    <w:rsid w:val="00DB6346"/>
    <w:rsid w:val="00DB671F"/>
    <w:rsid w:val="00DB697C"/>
    <w:rsid w:val="00DB6DD0"/>
    <w:rsid w:val="00DB726D"/>
    <w:rsid w:val="00DB778E"/>
    <w:rsid w:val="00DB7906"/>
    <w:rsid w:val="00DC05AE"/>
    <w:rsid w:val="00DC063E"/>
    <w:rsid w:val="00DC0B81"/>
    <w:rsid w:val="00DC0E3B"/>
    <w:rsid w:val="00DC0F0E"/>
    <w:rsid w:val="00DC1198"/>
    <w:rsid w:val="00DC13A1"/>
    <w:rsid w:val="00DC18BF"/>
    <w:rsid w:val="00DC370B"/>
    <w:rsid w:val="00DC38C2"/>
    <w:rsid w:val="00DC3936"/>
    <w:rsid w:val="00DC3B56"/>
    <w:rsid w:val="00DC3C40"/>
    <w:rsid w:val="00DC3F2D"/>
    <w:rsid w:val="00DC4292"/>
    <w:rsid w:val="00DC47AC"/>
    <w:rsid w:val="00DC4919"/>
    <w:rsid w:val="00DC4FAB"/>
    <w:rsid w:val="00DC4FC9"/>
    <w:rsid w:val="00DC4FF6"/>
    <w:rsid w:val="00DC6AA7"/>
    <w:rsid w:val="00DC6C7E"/>
    <w:rsid w:val="00DC7830"/>
    <w:rsid w:val="00DC7B1D"/>
    <w:rsid w:val="00DC7DA8"/>
    <w:rsid w:val="00DD052B"/>
    <w:rsid w:val="00DD0622"/>
    <w:rsid w:val="00DD0E4A"/>
    <w:rsid w:val="00DD1B6C"/>
    <w:rsid w:val="00DD1C88"/>
    <w:rsid w:val="00DD1EBE"/>
    <w:rsid w:val="00DD1F74"/>
    <w:rsid w:val="00DD2098"/>
    <w:rsid w:val="00DD20E5"/>
    <w:rsid w:val="00DD2A17"/>
    <w:rsid w:val="00DD3096"/>
    <w:rsid w:val="00DD3721"/>
    <w:rsid w:val="00DD3AC5"/>
    <w:rsid w:val="00DD4163"/>
    <w:rsid w:val="00DD41A4"/>
    <w:rsid w:val="00DD4A62"/>
    <w:rsid w:val="00DD50A0"/>
    <w:rsid w:val="00DD5ACF"/>
    <w:rsid w:val="00DD5DCD"/>
    <w:rsid w:val="00DD6236"/>
    <w:rsid w:val="00DD6331"/>
    <w:rsid w:val="00DD6621"/>
    <w:rsid w:val="00DD6900"/>
    <w:rsid w:val="00DD7256"/>
    <w:rsid w:val="00DD7257"/>
    <w:rsid w:val="00DD7F23"/>
    <w:rsid w:val="00DD7F9A"/>
    <w:rsid w:val="00DE0274"/>
    <w:rsid w:val="00DE0AFA"/>
    <w:rsid w:val="00DE10DD"/>
    <w:rsid w:val="00DE1A03"/>
    <w:rsid w:val="00DE25DC"/>
    <w:rsid w:val="00DE2CA7"/>
    <w:rsid w:val="00DE34FF"/>
    <w:rsid w:val="00DE3E88"/>
    <w:rsid w:val="00DE40FD"/>
    <w:rsid w:val="00DE46CE"/>
    <w:rsid w:val="00DE4706"/>
    <w:rsid w:val="00DE5939"/>
    <w:rsid w:val="00DE61C8"/>
    <w:rsid w:val="00DE6350"/>
    <w:rsid w:val="00DE68FE"/>
    <w:rsid w:val="00DE792F"/>
    <w:rsid w:val="00DE7FE1"/>
    <w:rsid w:val="00DF0971"/>
    <w:rsid w:val="00DF1940"/>
    <w:rsid w:val="00DF1F6F"/>
    <w:rsid w:val="00DF2E8F"/>
    <w:rsid w:val="00DF2FA6"/>
    <w:rsid w:val="00DF32B0"/>
    <w:rsid w:val="00DF3463"/>
    <w:rsid w:val="00DF38A0"/>
    <w:rsid w:val="00DF3E62"/>
    <w:rsid w:val="00DF440A"/>
    <w:rsid w:val="00DF4DBC"/>
    <w:rsid w:val="00DF4E30"/>
    <w:rsid w:val="00DF61BF"/>
    <w:rsid w:val="00DF6675"/>
    <w:rsid w:val="00DF68CF"/>
    <w:rsid w:val="00DF69D3"/>
    <w:rsid w:val="00DF6B45"/>
    <w:rsid w:val="00DF7171"/>
    <w:rsid w:val="00DF7ACB"/>
    <w:rsid w:val="00DF7D99"/>
    <w:rsid w:val="00E00025"/>
    <w:rsid w:val="00E000BB"/>
    <w:rsid w:val="00E00308"/>
    <w:rsid w:val="00E00C96"/>
    <w:rsid w:val="00E0154E"/>
    <w:rsid w:val="00E016F5"/>
    <w:rsid w:val="00E01822"/>
    <w:rsid w:val="00E01B79"/>
    <w:rsid w:val="00E02373"/>
    <w:rsid w:val="00E023BC"/>
    <w:rsid w:val="00E02BF3"/>
    <w:rsid w:val="00E02CE5"/>
    <w:rsid w:val="00E03002"/>
    <w:rsid w:val="00E03108"/>
    <w:rsid w:val="00E0310A"/>
    <w:rsid w:val="00E0318A"/>
    <w:rsid w:val="00E03303"/>
    <w:rsid w:val="00E03304"/>
    <w:rsid w:val="00E039D0"/>
    <w:rsid w:val="00E03B57"/>
    <w:rsid w:val="00E044C1"/>
    <w:rsid w:val="00E045CD"/>
    <w:rsid w:val="00E04E30"/>
    <w:rsid w:val="00E050DD"/>
    <w:rsid w:val="00E052A2"/>
    <w:rsid w:val="00E05316"/>
    <w:rsid w:val="00E05A6D"/>
    <w:rsid w:val="00E05EA3"/>
    <w:rsid w:val="00E0696D"/>
    <w:rsid w:val="00E06C35"/>
    <w:rsid w:val="00E0717D"/>
    <w:rsid w:val="00E0759A"/>
    <w:rsid w:val="00E07644"/>
    <w:rsid w:val="00E07ABF"/>
    <w:rsid w:val="00E10383"/>
    <w:rsid w:val="00E11DDE"/>
    <w:rsid w:val="00E1273E"/>
    <w:rsid w:val="00E129C3"/>
    <w:rsid w:val="00E12BAF"/>
    <w:rsid w:val="00E13343"/>
    <w:rsid w:val="00E13E89"/>
    <w:rsid w:val="00E13FB0"/>
    <w:rsid w:val="00E15304"/>
    <w:rsid w:val="00E15E09"/>
    <w:rsid w:val="00E160DF"/>
    <w:rsid w:val="00E164E3"/>
    <w:rsid w:val="00E17398"/>
    <w:rsid w:val="00E17565"/>
    <w:rsid w:val="00E17BE9"/>
    <w:rsid w:val="00E17E5D"/>
    <w:rsid w:val="00E204A2"/>
    <w:rsid w:val="00E20537"/>
    <w:rsid w:val="00E21C65"/>
    <w:rsid w:val="00E22477"/>
    <w:rsid w:val="00E233C7"/>
    <w:rsid w:val="00E23452"/>
    <w:rsid w:val="00E240B9"/>
    <w:rsid w:val="00E249F5"/>
    <w:rsid w:val="00E24BDB"/>
    <w:rsid w:val="00E253C1"/>
    <w:rsid w:val="00E25C1D"/>
    <w:rsid w:val="00E25E88"/>
    <w:rsid w:val="00E263C3"/>
    <w:rsid w:val="00E2692A"/>
    <w:rsid w:val="00E26B83"/>
    <w:rsid w:val="00E270CA"/>
    <w:rsid w:val="00E27468"/>
    <w:rsid w:val="00E27658"/>
    <w:rsid w:val="00E305AD"/>
    <w:rsid w:val="00E309B0"/>
    <w:rsid w:val="00E30AFF"/>
    <w:rsid w:val="00E317D9"/>
    <w:rsid w:val="00E3191B"/>
    <w:rsid w:val="00E319DF"/>
    <w:rsid w:val="00E3229D"/>
    <w:rsid w:val="00E32BB8"/>
    <w:rsid w:val="00E32DC7"/>
    <w:rsid w:val="00E33C10"/>
    <w:rsid w:val="00E33D56"/>
    <w:rsid w:val="00E3423F"/>
    <w:rsid w:val="00E3473A"/>
    <w:rsid w:val="00E347D3"/>
    <w:rsid w:val="00E34BE6"/>
    <w:rsid w:val="00E359A0"/>
    <w:rsid w:val="00E35F7A"/>
    <w:rsid w:val="00E36808"/>
    <w:rsid w:val="00E36B40"/>
    <w:rsid w:val="00E36CD8"/>
    <w:rsid w:val="00E37340"/>
    <w:rsid w:val="00E378FD"/>
    <w:rsid w:val="00E40501"/>
    <w:rsid w:val="00E40BBA"/>
    <w:rsid w:val="00E40CE3"/>
    <w:rsid w:val="00E40E93"/>
    <w:rsid w:val="00E4106F"/>
    <w:rsid w:val="00E414DD"/>
    <w:rsid w:val="00E417C2"/>
    <w:rsid w:val="00E41C39"/>
    <w:rsid w:val="00E41F26"/>
    <w:rsid w:val="00E42987"/>
    <w:rsid w:val="00E43213"/>
    <w:rsid w:val="00E43241"/>
    <w:rsid w:val="00E4330F"/>
    <w:rsid w:val="00E435F3"/>
    <w:rsid w:val="00E437A1"/>
    <w:rsid w:val="00E43A0C"/>
    <w:rsid w:val="00E44481"/>
    <w:rsid w:val="00E44792"/>
    <w:rsid w:val="00E44DC0"/>
    <w:rsid w:val="00E4569A"/>
    <w:rsid w:val="00E461E5"/>
    <w:rsid w:val="00E46782"/>
    <w:rsid w:val="00E46880"/>
    <w:rsid w:val="00E46CB1"/>
    <w:rsid w:val="00E4713C"/>
    <w:rsid w:val="00E472C2"/>
    <w:rsid w:val="00E4785F"/>
    <w:rsid w:val="00E501EF"/>
    <w:rsid w:val="00E508E4"/>
    <w:rsid w:val="00E50927"/>
    <w:rsid w:val="00E51524"/>
    <w:rsid w:val="00E516B6"/>
    <w:rsid w:val="00E51A1E"/>
    <w:rsid w:val="00E51B3E"/>
    <w:rsid w:val="00E51C3B"/>
    <w:rsid w:val="00E52A98"/>
    <w:rsid w:val="00E52DA5"/>
    <w:rsid w:val="00E53138"/>
    <w:rsid w:val="00E534AE"/>
    <w:rsid w:val="00E535D8"/>
    <w:rsid w:val="00E53A29"/>
    <w:rsid w:val="00E54200"/>
    <w:rsid w:val="00E546C1"/>
    <w:rsid w:val="00E5491F"/>
    <w:rsid w:val="00E553AD"/>
    <w:rsid w:val="00E553C1"/>
    <w:rsid w:val="00E55D9D"/>
    <w:rsid w:val="00E5622D"/>
    <w:rsid w:val="00E5698A"/>
    <w:rsid w:val="00E57033"/>
    <w:rsid w:val="00E5711D"/>
    <w:rsid w:val="00E573E5"/>
    <w:rsid w:val="00E57E1B"/>
    <w:rsid w:val="00E60051"/>
    <w:rsid w:val="00E6064F"/>
    <w:rsid w:val="00E6066F"/>
    <w:rsid w:val="00E61027"/>
    <w:rsid w:val="00E61224"/>
    <w:rsid w:val="00E614AB"/>
    <w:rsid w:val="00E6283D"/>
    <w:rsid w:val="00E6347E"/>
    <w:rsid w:val="00E63F3F"/>
    <w:rsid w:val="00E6488B"/>
    <w:rsid w:val="00E64DE9"/>
    <w:rsid w:val="00E6523C"/>
    <w:rsid w:val="00E659EC"/>
    <w:rsid w:val="00E65FA5"/>
    <w:rsid w:val="00E66835"/>
    <w:rsid w:val="00E66A0D"/>
    <w:rsid w:val="00E67179"/>
    <w:rsid w:val="00E673C2"/>
    <w:rsid w:val="00E67804"/>
    <w:rsid w:val="00E7014C"/>
    <w:rsid w:val="00E701C6"/>
    <w:rsid w:val="00E70A5A"/>
    <w:rsid w:val="00E71486"/>
    <w:rsid w:val="00E71598"/>
    <w:rsid w:val="00E715DD"/>
    <w:rsid w:val="00E7184B"/>
    <w:rsid w:val="00E72639"/>
    <w:rsid w:val="00E727D8"/>
    <w:rsid w:val="00E729FC"/>
    <w:rsid w:val="00E72BAF"/>
    <w:rsid w:val="00E73296"/>
    <w:rsid w:val="00E7368C"/>
    <w:rsid w:val="00E73791"/>
    <w:rsid w:val="00E73A66"/>
    <w:rsid w:val="00E73C18"/>
    <w:rsid w:val="00E73F86"/>
    <w:rsid w:val="00E7400B"/>
    <w:rsid w:val="00E7436F"/>
    <w:rsid w:val="00E7442F"/>
    <w:rsid w:val="00E756F7"/>
    <w:rsid w:val="00E75EB9"/>
    <w:rsid w:val="00E7608B"/>
    <w:rsid w:val="00E7667C"/>
    <w:rsid w:val="00E767CE"/>
    <w:rsid w:val="00E76C92"/>
    <w:rsid w:val="00E76E4A"/>
    <w:rsid w:val="00E774CE"/>
    <w:rsid w:val="00E776FB"/>
    <w:rsid w:val="00E8049E"/>
    <w:rsid w:val="00E80978"/>
    <w:rsid w:val="00E80A08"/>
    <w:rsid w:val="00E80BC4"/>
    <w:rsid w:val="00E81C56"/>
    <w:rsid w:val="00E8229C"/>
    <w:rsid w:val="00E83475"/>
    <w:rsid w:val="00E834B9"/>
    <w:rsid w:val="00E8356A"/>
    <w:rsid w:val="00E83FF5"/>
    <w:rsid w:val="00E8411A"/>
    <w:rsid w:val="00E84580"/>
    <w:rsid w:val="00E845C4"/>
    <w:rsid w:val="00E84650"/>
    <w:rsid w:val="00E859B5"/>
    <w:rsid w:val="00E85D7A"/>
    <w:rsid w:val="00E85F0F"/>
    <w:rsid w:val="00E871BA"/>
    <w:rsid w:val="00E87459"/>
    <w:rsid w:val="00E87FA8"/>
    <w:rsid w:val="00E87FBC"/>
    <w:rsid w:val="00E90303"/>
    <w:rsid w:val="00E91084"/>
    <w:rsid w:val="00E9201D"/>
    <w:rsid w:val="00E93542"/>
    <w:rsid w:val="00E93A89"/>
    <w:rsid w:val="00E93F66"/>
    <w:rsid w:val="00E94178"/>
    <w:rsid w:val="00E94763"/>
    <w:rsid w:val="00E947DC"/>
    <w:rsid w:val="00E94B9C"/>
    <w:rsid w:val="00E9542F"/>
    <w:rsid w:val="00E9578A"/>
    <w:rsid w:val="00E95807"/>
    <w:rsid w:val="00E95859"/>
    <w:rsid w:val="00E95A43"/>
    <w:rsid w:val="00E9609C"/>
    <w:rsid w:val="00E970AD"/>
    <w:rsid w:val="00E975AC"/>
    <w:rsid w:val="00E976EF"/>
    <w:rsid w:val="00E97AD7"/>
    <w:rsid w:val="00E97F4C"/>
    <w:rsid w:val="00EA0612"/>
    <w:rsid w:val="00EA0BB1"/>
    <w:rsid w:val="00EA0D69"/>
    <w:rsid w:val="00EA176B"/>
    <w:rsid w:val="00EA1C62"/>
    <w:rsid w:val="00EA266D"/>
    <w:rsid w:val="00EA34A0"/>
    <w:rsid w:val="00EA3554"/>
    <w:rsid w:val="00EA3962"/>
    <w:rsid w:val="00EA3FE4"/>
    <w:rsid w:val="00EA40E8"/>
    <w:rsid w:val="00EA41C9"/>
    <w:rsid w:val="00EA4404"/>
    <w:rsid w:val="00EA4886"/>
    <w:rsid w:val="00EA48D9"/>
    <w:rsid w:val="00EA5B83"/>
    <w:rsid w:val="00EA60B8"/>
    <w:rsid w:val="00EA670D"/>
    <w:rsid w:val="00EA6FF9"/>
    <w:rsid w:val="00EB003A"/>
    <w:rsid w:val="00EB0B96"/>
    <w:rsid w:val="00EB0BA5"/>
    <w:rsid w:val="00EB14C8"/>
    <w:rsid w:val="00EB195C"/>
    <w:rsid w:val="00EB1AB6"/>
    <w:rsid w:val="00EB26A8"/>
    <w:rsid w:val="00EB32BE"/>
    <w:rsid w:val="00EB351D"/>
    <w:rsid w:val="00EB371B"/>
    <w:rsid w:val="00EB4089"/>
    <w:rsid w:val="00EB44C5"/>
    <w:rsid w:val="00EB4948"/>
    <w:rsid w:val="00EB5157"/>
    <w:rsid w:val="00EB55FF"/>
    <w:rsid w:val="00EB59C4"/>
    <w:rsid w:val="00EB5A22"/>
    <w:rsid w:val="00EB5F88"/>
    <w:rsid w:val="00EB6264"/>
    <w:rsid w:val="00EC0408"/>
    <w:rsid w:val="00EC09E3"/>
    <w:rsid w:val="00EC1F5F"/>
    <w:rsid w:val="00EC280E"/>
    <w:rsid w:val="00EC3F4D"/>
    <w:rsid w:val="00EC4393"/>
    <w:rsid w:val="00EC45B5"/>
    <w:rsid w:val="00EC47CA"/>
    <w:rsid w:val="00EC4A88"/>
    <w:rsid w:val="00EC4AA6"/>
    <w:rsid w:val="00EC5025"/>
    <w:rsid w:val="00EC50A3"/>
    <w:rsid w:val="00EC52C8"/>
    <w:rsid w:val="00EC6618"/>
    <w:rsid w:val="00EC6F02"/>
    <w:rsid w:val="00EC75C1"/>
    <w:rsid w:val="00ED024C"/>
    <w:rsid w:val="00ED02E5"/>
    <w:rsid w:val="00ED04D2"/>
    <w:rsid w:val="00ED0BD2"/>
    <w:rsid w:val="00ED15DC"/>
    <w:rsid w:val="00ED1BC4"/>
    <w:rsid w:val="00ED1C68"/>
    <w:rsid w:val="00ED2327"/>
    <w:rsid w:val="00ED251B"/>
    <w:rsid w:val="00ED2A4B"/>
    <w:rsid w:val="00ED2E9A"/>
    <w:rsid w:val="00ED3502"/>
    <w:rsid w:val="00ED3C2B"/>
    <w:rsid w:val="00ED3CD5"/>
    <w:rsid w:val="00ED44D1"/>
    <w:rsid w:val="00ED4722"/>
    <w:rsid w:val="00ED4732"/>
    <w:rsid w:val="00ED4B97"/>
    <w:rsid w:val="00ED4FC1"/>
    <w:rsid w:val="00ED56DE"/>
    <w:rsid w:val="00ED57E3"/>
    <w:rsid w:val="00ED5806"/>
    <w:rsid w:val="00ED5A1C"/>
    <w:rsid w:val="00ED5A9D"/>
    <w:rsid w:val="00ED6577"/>
    <w:rsid w:val="00ED717E"/>
    <w:rsid w:val="00ED7DC2"/>
    <w:rsid w:val="00EE004B"/>
    <w:rsid w:val="00EE0420"/>
    <w:rsid w:val="00EE23EF"/>
    <w:rsid w:val="00EE256D"/>
    <w:rsid w:val="00EE2841"/>
    <w:rsid w:val="00EE2AC2"/>
    <w:rsid w:val="00EE2B56"/>
    <w:rsid w:val="00EE31DB"/>
    <w:rsid w:val="00EE3A54"/>
    <w:rsid w:val="00EE3FE4"/>
    <w:rsid w:val="00EE59DA"/>
    <w:rsid w:val="00EE5C3E"/>
    <w:rsid w:val="00EE5CEF"/>
    <w:rsid w:val="00EE70A9"/>
    <w:rsid w:val="00EE77E8"/>
    <w:rsid w:val="00EE7A93"/>
    <w:rsid w:val="00EF0252"/>
    <w:rsid w:val="00EF0B2B"/>
    <w:rsid w:val="00EF104B"/>
    <w:rsid w:val="00EF1274"/>
    <w:rsid w:val="00EF182F"/>
    <w:rsid w:val="00EF194E"/>
    <w:rsid w:val="00EF2470"/>
    <w:rsid w:val="00EF2C34"/>
    <w:rsid w:val="00EF314C"/>
    <w:rsid w:val="00EF34B2"/>
    <w:rsid w:val="00EF3D85"/>
    <w:rsid w:val="00EF3DAD"/>
    <w:rsid w:val="00EF3DD2"/>
    <w:rsid w:val="00EF3DDC"/>
    <w:rsid w:val="00EF4518"/>
    <w:rsid w:val="00EF48D7"/>
    <w:rsid w:val="00EF4EB0"/>
    <w:rsid w:val="00EF4F01"/>
    <w:rsid w:val="00EF5087"/>
    <w:rsid w:val="00EF5100"/>
    <w:rsid w:val="00EF513D"/>
    <w:rsid w:val="00EF523C"/>
    <w:rsid w:val="00EF5FFD"/>
    <w:rsid w:val="00EF682F"/>
    <w:rsid w:val="00F00BE4"/>
    <w:rsid w:val="00F012CD"/>
    <w:rsid w:val="00F020A3"/>
    <w:rsid w:val="00F02423"/>
    <w:rsid w:val="00F0249E"/>
    <w:rsid w:val="00F02BA1"/>
    <w:rsid w:val="00F03C5F"/>
    <w:rsid w:val="00F04109"/>
    <w:rsid w:val="00F041F7"/>
    <w:rsid w:val="00F04203"/>
    <w:rsid w:val="00F04D82"/>
    <w:rsid w:val="00F056F9"/>
    <w:rsid w:val="00F05903"/>
    <w:rsid w:val="00F06385"/>
    <w:rsid w:val="00F06719"/>
    <w:rsid w:val="00F06CB9"/>
    <w:rsid w:val="00F06D98"/>
    <w:rsid w:val="00F07184"/>
    <w:rsid w:val="00F07712"/>
    <w:rsid w:val="00F1001A"/>
    <w:rsid w:val="00F10567"/>
    <w:rsid w:val="00F107A1"/>
    <w:rsid w:val="00F11020"/>
    <w:rsid w:val="00F11094"/>
    <w:rsid w:val="00F113FB"/>
    <w:rsid w:val="00F11708"/>
    <w:rsid w:val="00F11FFB"/>
    <w:rsid w:val="00F12500"/>
    <w:rsid w:val="00F12898"/>
    <w:rsid w:val="00F129BE"/>
    <w:rsid w:val="00F136AB"/>
    <w:rsid w:val="00F13A53"/>
    <w:rsid w:val="00F14CDF"/>
    <w:rsid w:val="00F15154"/>
    <w:rsid w:val="00F154DB"/>
    <w:rsid w:val="00F16809"/>
    <w:rsid w:val="00F16CE7"/>
    <w:rsid w:val="00F16CFC"/>
    <w:rsid w:val="00F16E06"/>
    <w:rsid w:val="00F16F82"/>
    <w:rsid w:val="00F1704E"/>
    <w:rsid w:val="00F175DF"/>
    <w:rsid w:val="00F17865"/>
    <w:rsid w:val="00F17958"/>
    <w:rsid w:val="00F20D2C"/>
    <w:rsid w:val="00F210C3"/>
    <w:rsid w:val="00F229E4"/>
    <w:rsid w:val="00F22D58"/>
    <w:rsid w:val="00F233FC"/>
    <w:rsid w:val="00F23668"/>
    <w:rsid w:val="00F24700"/>
    <w:rsid w:val="00F24F0B"/>
    <w:rsid w:val="00F256F9"/>
    <w:rsid w:val="00F276C1"/>
    <w:rsid w:val="00F27DB8"/>
    <w:rsid w:val="00F30685"/>
    <w:rsid w:val="00F307CE"/>
    <w:rsid w:val="00F309D6"/>
    <w:rsid w:val="00F3109F"/>
    <w:rsid w:val="00F319CF"/>
    <w:rsid w:val="00F323C7"/>
    <w:rsid w:val="00F3282F"/>
    <w:rsid w:val="00F33993"/>
    <w:rsid w:val="00F346A9"/>
    <w:rsid w:val="00F34EA5"/>
    <w:rsid w:val="00F34F02"/>
    <w:rsid w:val="00F34FF1"/>
    <w:rsid w:val="00F35358"/>
    <w:rsid w:val="00F35501"/>
    <w:rsid w:val="00F355FB"/>
    <w:rsid w:val="00F36604"/>
    <w:rsid w:val="00F36D50"/>
    <w:rsid w:val="00F37121"/>
    <w:rsid w:val="00F40387"/>
    <w:rsid w:val="00F40A06"/>
    <w:rsid w:val="00F40BC6"/>
    <w:rsid w:val="00F40D64"/>
    <w:rsid w:val="00F40DF9"/>
    <w:rsid w:val="00F413BB"/>
    <w:rsid w:val="00F414C1"/>
    <w:rsid w:val="00F41E1E"/>
    <w:rsid w:val="00F4214D"/>
    <w:rsid w:val="00F42415"/>
    <w:rsid w:val="00F4245E"/>
    <w:rsid w:val="00F42648"/>
    <w:rsid w:val="00F427B1"/>
    <w:rsid w:val="00F428A2"/>
    <w:rsid w:val="00F42979"/>
    <w:rsid w:val="00F42C4D"/>
    <w:rsid w:val="00F436A5"/>
    <w:rsid w:val="00F44E66"/>
    <w:rsid w:val="00F45513"/>
    <w:rsid w:val="00F45E59"/>
    <w:rsid w:val="00F45FDC"/>
    <w:rsid w:val="00F46798"/>
    <w:rsid w:val="00F46D43"/>
    <w:rsid w:val="00F4777E"/>
    <w:rsid w:val="00F4798F"/>
    <w:rsid w:val="00F50663"/>
    <w:rsid w:val="00F5101D"/>
    <w:rsid w:val="00F519F1"/>
    <w:rsid w:val="00F51CC6"/>
    <w:rsid w:val="00F51CCA"/>
    <w:rsid w:val="00F51F43"/>
    <w:rsid w:val="00F524BC"/>
    <w:rsid w:val="00F526E9"/>
    <w:rsid w:val="00F52DAA"/>
    <w:rsid w:val="00F52F30"/>
    <w:rsid w:val="00F531EE"/>
    <w:rsid w:val="00F5343D"/>
    <w:rsid w:val="00F53A45"/>
    <w:rsid w:val="00F5403C"/>
    <w:rsid w:val="00F54807"/>
    <w:rsid w:val="00F55666"/>
    <w:rsid w:val="00F55999"/>
    <w:rsid w:val="00F559FE"/>
    <w:rsid w:val="00F5617C"/>
    <w:rsid w:val="00F567D0"/>
    <w:rsid w:val="00F568DD"/>
    <w:rsid w:val="00F568DE"/>
    <w:rsid w:val="00F57046"/>
    <w:rsid w:val="00F57971"/>
    <w:rsid w:val="00F60907"/>
    <w:rsid w:val="00F60D09"/>
    <w:rsid w:val="00F61055"/>
    <w:rsid w:val="00F627B8"/>
    <w:rsid w:val="00F62971"/>
    <w:rsid w:val="00F62EF9"/>
    <w:rsid w:val="00F6303E"/>
    <w:rsid w:val="00F63DE2"/>
    <w:rsid w:val="00F64155"/>
    <w:rsid w:val="00F64C00"/>
    <w:rsid w:val="00F65026"/>
    <w:rsid w:val="00F6537C"/>
    <w:rsid w:val="00F65738"/>
    <w:rsid w:val="00F658C2"/>
    <w:rsid w:val="00F65BBE"/>
    <w:rsid w:val="00F65BE6"/>
    <w:rsid w:val="00F6655C"/>
    <w:rsid w:val="00F66B08"/>
    <w:rsid w:val="00F6736D"/>
    <w:rsid w:val="00F70BB4"/>
    <w:rsid w:val="00F70E99"/>
    <w:rsid w:val="00F7106E"/>
    <w:rsid w:val="00F7187A"/>
    <w:rsid w:val="00F718BA"/>
    <w:rsid w:val="00F719D3"/>
    <w:rsid w:val="00F71EF0"/>
    <w:rsid w:val="00F722A6"/>
    <w:rsid w:val="00F72410"/>
    <w:rsid w:val="00F72682"/>
    <w:rsid w:val="00F733B8"/>
    <w:rsid w:val="00F74809"/>
    <w:rsid w:val="00F74E06"/>
    <w:rsid w:val="00F755E4"/>
    <w:rsid w:val="00F758D8"/>
    <w:rsid w:val="00F75CEB"/>
    <w:rsid w:val="00F773A5"/>
    <w:rsid w:val="00F812F9"/>
    <w:rsid w:val="00F8176C"/>
    <w:rsid w:val="00F81B23"/>
    <w:rsid w:val="00F8236E"/>
    <w:rsid w:val="00F83314"/>
    <w:rsid w:val="00F83909"/>
    <w:rsid w:val="00F83F69"/>
    <w:rsid w:val="00F8414C"/>
    <w:rsid w:val="00F8427A"/>
    <w:rsid w:val="00F843B1"/>
    <w:rsid w:val="00F846D4"/>
    <w:rsid w:val="00F846F6"/>
    <w:rsid w:val="00F84CEE"/>
    <w:rsid w:val="00F85028"/>
    <w:rsid w:val="00F8524E"/>
    <w:rsid w:val="00F852A7"/>
    <w:rsid w:val="00F86BD0"/>
    <w:rsid w:val="00F87226"/>
    <w:rsid w:val="00F903C4"/>
    <w:rsid w:val="00F905E8"/>
    <w:rsid w:val="00F90980"/>
    <w:rsid w:val="00F91C90"/>
    <w:rsid w:val="00F92CBA"/>
    <w:rsid w:val="00F932BD"/>
    <w:rsid w:val="00F93387"/>
    <w:rsid w:val="00F9340A"/>
    <w:rsid w:val="00F9390B"/>
    <w:rsid w:val="00F94118"/>
    <w:rsid w:val="00F944C8"/>
    <w:rsid w:val="00F945B1"/>
    <w:rsid w:val="00F94C81"/>
    <w:rsid w:val="00F94F44"/>
    <w:rsid w:val="00F96234"/>
    <w:rsid w:val="00F96D9C"/>
    <w:rsid w:val="00F96F0E"/>
    <w:rsid w:val="00F9708B"/>
    <w:rsid w:val="00F97338"/>
    <w:rsid w:val="00F97345"/>
    <w:rsid w:val="00F979EB"/>
    <w:rsid w:val="00FA022A"/>
    <w:rsid w:val="00FA0950"/>
    <w:rsid w:val="00FA1730"/>
    <w:rsid w:val="00FA1BFF"/>
    <w:rsid w:val="00FA1DB8"/>
    <w:rsid w:val="00FA1E18"/>
    <w:rsid w:val="00FA20B4"/>
    <w:rsid w:val="00FA20C4"/>
    <w:rsid w:val="00FA23F8"/>
    <w:rsid w:val="00FA2FA6"/>
    <w:rsid w:val="00FA31EC"/>
    <w:rsid w:val="00FA3268"/>
    <w:rsid w:val="00FA3665"/>
    <w:rsid w:val="00FA3CDF"/>
    <w:rsid w:val="00FA4DE1"/>
    <w:rsid w:val="00FA55B9"/>
    <w:rsid w:val="00FA5E07"/>
    <w:rsid w:val="00FA65DA"/>
    <w:rsid w:val="00FA6F41"/>
    <w:rsid w:val="00FA7815"/>
    <w:rsid w:val="00FA7C82"/>
    <w:rsid w:val="00FB05FE"/>
    <w:rsid w:val="00FB0ADF"/>
    <w:rsid w:val="00FB1B8D"/>
    <w:rsid w:val="00FB222B"/>
    <w:rsid w:val="00FB3365"/>
    <w:rsid w:val="00FB3711"/>
    <w:rsid w:val="00FB4505"/>
    <w:rsid w:val="00FB4BB0"/>
    <w:rsid w:val="00FB4C4E"/>
    <w:rsid w:val="00FB4F9F"/>
    <w:rsid w:val="00FB5820"/>
    <w:rsid w:val="00FB5844"/>
    <w:rsid w:val="00FB5847"/>
    <w:rsid w:val="00FB5B47"/>
    <w:rsid w:val="00FB628C"/>
    <w:rsid w:val="00FB648B"/>
    <w:rsid w:val="00FB6818"/>
    <w:rsid w:val="00FB68D2"/>
    <w:rsid w:val="00FB6B40"/>
    <w:rsid w:val="00FB7174"/>
    <w:rsid w:val="00FB7A72"/>
    <w:rsid w:val="00FC0EE9"/>
    <w:rsid w:val="00FC0EF2"/>
    <w:rsid w:val="00FC158D"/>
    <w:rsid w:val="00FC16F4"/>
    <w:rsid w:val="00FC20C8"/>
    <w:rsid w:val="00FC3AB3"/>
    <w:rsid w:val="00FC40EE"/>
    <w:rsid w:val="00FC40F1"/>
    <w:rsid w:val="00FC4127"/>
    <w:rsid w:val="00FC43E2"/>
    <w:rsid w:val="00FC53BF"/>
    <w:rsid w:val="00FC5CE6"/>
    <w:rsid w:val="00FC6784"/>
    <w:rsid w:val="00FD0080"/>
    <w:rsid w:val="00FD01FF"/>
    <w:rsid w:val="00FD0AB3"/>
    <w:rsid w:val="00FD0E3B"/>
    <w:rsid w:val="00FD1B9A"/>
    <w:rsid w:val="00FD20D0"/>
    <w:rsid w:val="00FD25C8"/>
    <w:rsid w:val="00FD25DD"/>
    <w:rsid w:val="00FD2AD1"/>
    <w:rsid w:val="00FD2CB3"/>
    <w:rsid w:val="00FD37D6"/>
    <w:rsid w:val="00FD3A57"/>
    <w:rsid w:val="00FD4261"/>
    <w:rsid w:val="00FD47AF"/>
    <w:rsid w:val="00FD47C4"/>
    <w:rsid w:val="00FD4955"/>
    <w:rsid w:val="00FD4AC5"/>
    <w:rsid w:val="00FD4FC7"/>
    <w:rsid w:val="00FD5E0F"/>
    <w:rsid w:val="00FD5F65"/>
    <w:rsid w:val="00FD6A48"/>
    <w:rsid w:val="00FD6B4D"/>
    <w:rsid w:val="00FD6CBD"/>
    <w:rsid w:val="00FD71D3"/>
    <w:rsid w:val="00FE032C"/>
    <w:rsid w:val="00FE0C5A"/>
    <w:rsid w:val="00FE15E2"/>
    <w:rsid w:val="00FE170F"/>
    <w:rsid w:val="00FE194B"/>
    <w:rsid w:val="00FE1A90"/>
    <w:rsid w:val="00FE1B86"/>
    <w:rsid w:val="00FE1D18"/>
    <w:rsid w:val="00FE210B"/>
    <w:rsid w:val="00FE2424"/>
    <w:rsid w:val="00FE323A"/>
    <w:rsid w:val="00FE3D3A"/>
    <w:rsid w:val="00FE3F7F"/>
    <w:rsid w:val="00FE4537"/>
    <w:rsid w:val="00FE4AF3"/>
    <w:rsid w:val="00FE6685"/>
    <w:rsid w:val="00FE66F5"/>
    <w:rsid w:val="00FE6CC4"/>
    <w:rsid w:val="00FF08E1"/>
    <w:rsid w:val="00FF17AD"/>
    <w:rsid w:val="00FF24AD"/>
    <w:rsid w:val="00FF256D"/>
    <w:rsid w:val="00FF26C1"/>
    <w:rsid w:val="00FF28C5"/>
    <w:rsid w:val="00FF2B63"/>
    <w:rsid w:val="00FF32C1"/>
    <w:rsid w:val="00FF3DB2"/>
    <w:rsid w:val="00FF3DC6"/>
    <w:rsid w:val="00FF442C"/>
    <w:rsid w:val="00FF4DDC"/>
    <w:rsid w:val="00FF6280"/>
    <w:rsid w:val="00FF713F"/>
    <w:rsid w:val="00FF75E1"/>
    <w:rsid w:val="00FF7671"/>
    <w:rsid w:val="00FF7B56"/>
    <w:rsid w:val="00FF7E08"/>
    <w:rsid w:val="00FF7EC5"/>
    <w:rsid w:val="04EE19E0"/>
    <w:rsid w:val="07FB5F5B"/>
    <w:rsid w:val="0CA62269"/>
    <w:rsid w:val="11C57E77"/>
    <w:rsid w:val="1B6A0142"/>
    <w:rsid w:val="21FA1ECE"/>
    <w:rsid w:val="22BF0BC4"/>
    <w:rsid w:val="2F283C88"/>
    <w:rsid w:val="3F24681A"/>
    <w:rsid w:val="40AE3936"/>
    <w:rsid w:val="46866336"/>
    <w:rsid w:val="519C0F08"/>
    <w:rsid w:val="589616AA"/>
    <w:rsid w:val="5DE538C4"/>
    <w:rsid w:val="6297114C"/>
    <w:rsid w:val="6CC07D68"/>
    <w:rsid w:val="738C7556"/>
    <w:rsid w:val="75DC4AF8"/>
    <w:rsid w:val="76C13A6A"/>
    <w:rsid w:val="7F45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7"/>
    <w:qFormat/>
    <w:uiPriority w:val="0"/>
    <w:rPr>
      <w:rFonts w:ascii="宋体" w:hAnsi="Courier New" w:cs="Courier New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纯文本 Char"/>
    <w:basedOn w:val="6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8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A96FFF-057B-49CD-94E1-6F5EAC3CBF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6</Words>
  <Characters>662</Characters>
  <Lines>5</Lines>
  <Paragraphs>1</Paragraphs>
  <TotalTime>28</TotalTime>
  <ScaleCrop>false</ScaleCrop>
  <LinksUpToDate>false</LinksUpToDate>
  <CharactersWithSpaces>77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6T06:54:00Z</dcterms:created>
  <dc:creator>ding</dc:creator>
  <cp:lastModifiedBy>审</cp:lastModifiedBy>
  <cp:lastPrinted>2018-08-15T01:48:00Z</cp:lastPrinted>
  <dcterms:modified xsi:type="dcterms:W3CDTF">2020-10-20T06:24:4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